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AB5E" w14:textId="6FD0B832" w:rsidR="002A1809" w:rsidRPr="009E094E" w:rsidRDefault="002A1809" w:rsidP="009E094E">
      <w:pPr>
        <w:rPr>
          <w:b/>
          <w:bCs/>
          <w:sz w:val="28"/>
        </w:rPr>
      </w:pPr>
      <w:r w:rsidRPr="009E094E">
        <w:rPr>
          <w:b/>
          <w:bCs/>
          <w:sz w:val="28"/>
        </w:rPr>
        <w:t>HORNICKÉ MUZEUM PŘÍBRAM –</w:t>
      </w:r>
      <w:r w:rsidR="008749C6" w:rsidRPr="009E094E">
        <w:rPr>
          <w:b/>
          <w:bCs/>
          <w:sz w:val="28"/>
        </w:rPr>
        <w:t xml:space="preserve"> </w:t>
      </w:r>
      <w:r w:rsidR="004A0508">
        <w:rPr>
          <w:b/>
          <w:bCs/>
          <w:sz w:val="28"/>
        </w:rPr>
        <w:t>202</w:t>
      </w:r>
      <w:r w:rsidR="003107DC">
        <w:rPr>
          <w:b/>
          <w:bCs/>
          <w:sz w:val="28"/>
        </w:rPr>
        <w:t>3</w:t>
      </w:r>
    </w:p>
    <w:p w14:paraId="351AF6A3" w14:textId="77777777" w:rsidR="00BB661C" w:rsidRDefault="00BB661C" w:rsidP="002A1809">
      <w:pPr>
        <w:rPr>
          <w:b/>
          <w:bCs/>
        </w:rPr>
      </w:pPr>
    </w:p>
    <w:p w14:paraId="49AA8CF5" w14:textId="1D577874" w:rsidR="001F696E" w:rsidRPr="00223975" w:rsidRDefault="001F696E" w:rsidP="001F696E">
      <w:pPr>
        <w:rPr>
          <w:b/>
          <w:bCs/>
          <w:color w:val="008A3E"/>
          <w:sz w:val="24"/>
          <w:szCs w:val="24"/>
        </w:rPr>
      </w:pPr>
      <w:proofErr w:type="spellStart"/>
      <w:r w:rsidRPr="00223975">
        <w:rPr>
          <w:b/>
          <w:bCs/>
          <w:color w:val="008A3E"/>
          <w:sz w:val="24"/>
          <w:szCs w:val="24"/>
        </w:rPr>
        <w:t>Hromničková</w:t>
      </w:r>
      <w:proofErr w:type="spellEnd"/>
      <w:r w:rsidRPr="00223975">
        <w:rPr>
          <w:b/>
          <w:bCs/>
          <w:color w:val="008A3E"/>
          <w:sz w:val="24"/>
          <w:szCs w:val="24"/>
        </w:rPr>
        <w:t xml:space="preserve"> svíčkařská dílna</w:t>
      </w:r>
      <w:r w:rsidR="00223975">
        <w:rPr>
          <w:b/>
          <w:bCs/>
          <w:color w:val="008A3E"/>
          <w:sz w:val="24"/>
          <w:szCs w:val="24"/>
        </w:rPr>
        <w:br/>
      </w:r>
      <w:r w:rsidRPr="00223975">
        <w:rPr>
          <w:b/>
          <w:bCs/>
          <w:color w:val="008A3E"/>
          <w:sz w:val="24"/>
          <w:szCs w:val="24"/>
        </w:rPr>
        <w:t xml:space="preserve">2. 2. 2023 </w:t>
      </w:r>
      <w:r w:rsidR="00223975">
        <w:rPr>
          <w:b/>
          <w:bCs/>
          <w:color w:val="008A3E"/>
          <w:sz w:val="24"/>
          <w:szCs w:val="24"/>
        </w:rPr>
        <w:br/>
      </w:r>
      <w:r w:rsidRPr="00223975">
        <w:rPr>
          <w:b/>
          <w:bCs/>
          <w:color w:val="008A3E"/>
          <w:sz w:val="24"/>
          <w:szCs w:val="24"/>
        </w:rPr>
        <w:t>Hornický skanzen Březové Hory, důl Anna (KVC)</w:t>
      </w:r>
    </w:p>
    <w:p w14:paraId="55A3CADB" w14:textId="09F5D960" w:rsidR="00D94B46" w:rsidRPr="00223975" w:rsidRDefault="00D94B46" w:rsidP="0098172D">
      <w:pPr>
        <w:ind w:left="708"/>
        <w:rPr>
          <w:color w:val="008A3E"/>
        </w:rPr>
      </w:pPr>
      <w:r w:rsidRPr="00223975">
        <w:rPr>
          <w:color w:val="008A3E"/>
        </w:rPr>
        <w:t xml:space="preserve">Jestli někdy svíčky slavily svůj svátek, tak určitě 2. února na Hromnice, kdy je s sebou lidé přinášeli do kostela k požehnání. Věřili, že je hořící hromnička, jak se takové svíčce říkalo, uchrání od neštěstí. </w:t>
      </w:r>
      <w:r w:rsidRPr="00223975">
        <w:rPr>
          <w:b/>
          <w:bCs/>
          <w:color w:val="008A3E"/>
        </w:rPr>
        <w:t>Na čtvrtek 2. 2. 2023</w:t>
      </w:r>
      <w:r w:rsidRPr="00223975">
        <w:rPr>
          <w:color w:val="008A3E"/>
        </w:rPr>
        <w:t xml:space="preserve"> muzeum připravilo </w:t>
      </w:r>
      <w:r w:rsidRPr="00223975">
        <w:rPr>
          <w:b/>
          <w:bCs/>
          <w:color w:val="008A3E"/>
        </w:rPr>
        <w:t>tři voskařské programy</w:t>
      </w:r>
      <w:r w:rsidRPr="00223975">
        <w:rPr>
          <w:color w:val="008A3E"/>
        </w:rPr>
        <w:t xml:space="preserve">, během nichž si </w:t>
      </w:r>
      <w:r w:rsidR="0098172D">
        <w:rPr>
          <w:color w:val="008A3E"/>
        </w:rPr>
        <w:t>návštěvníci vytvoří</w:t>
      </w:r>
      <w:r w:rsidRPr="00223975">
        <w:rPr>
          <w:color w:val="008A3E"/>
        </w:rPr>
        <w:t xml:space="preserve"> </w:t>
      </w:r>
      <w:r w:rsidRPr="00223975">
        <w:rPr>
          <w:b/>
          <w:bCs/>
          <w:color w:val="008A3E"/>
        </w:rPr>
        <w:t>svíčky a sloupky</w:t>
      </w:r>
      <w:r w:rsidRPr="00223975">
        <w:rPr>
          <w:color w:val="008A3E"/>
        </w:rPr>
        <w:t xml:space="preserve"> podle dochovaných pracovních postupů příbramských výrobců voskového zboží. Dopolední workshop (9:30–11:30) je určen pro školní děti, odpolední (16:00–17:30) pro děti s rodiči a večerní (18:00–20:00) pro všechny, kdo mají chuť proniknout do tajů </w:t>
      </w:r>
      <w:proofErr w:type="spellStart"/>
      <w:r w:rsidRPr="00223975">
        <w:rPr>
          <w:color w:val="008A3E"/>
        </w:rPr>
        <w:t>voskářovy</w:t>
      </w:r>
      <w:proofErr w:type="spellEnd"/>
      <w:r w:rsidRPr="00223975">
        <w:rPr>
          <w:color w:val="008A3E"/>
        </w:rPr>
        <w:t xml:space="preserve"> práce hlouběji a vyzkoušet i náročnější způsoby výroby a zdobení svíček. </w:t>
      </w:r>
      <w:r w:rsidRPr="00223975">
        <w:rPr>
          <w:b/>
          <w:bCs/>
          <w:color w:val="008A3E"/>
        </w:rPr>
        <w:t>Na program je potřeba se předem objednat</w:t>
      </w:r>
      <w:r w:rsidRPr="00223975">
        <w:rPr>
          <w:color w:val="008A3E"/>
        </w:rPr>
        <w:t xml:space="preserve"> </w:t>
      </w:r>
      <w:r w:rsidRPr="00223975">
        <w:rPr>
          <w:b/>
          <w:bCs/>
          <w:color w:val="008A3E"/>
        </w:rPr>
        <w:t xml:space="preserve">na čísle 725 970 880 nebo e-mailu </w:t>
      </w:r>
      <w:r w:rsidR="003D0830">
        <w:rPr>
          <w:b/>
          <w:bCs/>
          <w:color w:val="008A3E"/>
        </w:rPr>
        <w:br/>
      </w:r>
      <w:hyperlink r:id="rId8" w:history="1">
        <w:r w:rsidR="003D0830" w:rsidRPr="003D0830">
          <w:rPr>
            <w:rStyle w:val="Hypertextovodkaz"/>
            <w:b/>
            <w:bCs/>
            <w:color w:val="008A3E"/>
          </w:rPr>
          <w:t>blazkova-l@muzeum-pribram.cz</w:t>
        </w:r>
      </w:hyperlink>
      <w:r w:rsidRPr="003D0830">
        <w:rPr>
          <w:b/>
          <w:bCs/>
          <w:color w:val="008A3E"/>
        </w:rPr>
        <w:t>!</w:t>
      </w:r>
      <w:r w:rsidRPr="003D0830">
        <w:rPr>
          <w:color w:val="008A3E"/>
        </w:rPr>
        <w:t xml:space="preserve"> </w:t>
      </w:r>
    </w:p>
    <w:p w14:paraId="68C975BC" w14:textId="77777777" w:rsidR="00FF30B0" w:rsidRPr="00223975" w:rsidRDefault="00FF30B0" w:rsidP="00AF0751">
      <w:pPr>
        <w:rPr>
          <w:b/>
          <w:bCs/>
          <w:color w:val="008A3E"/>
          <w:sz w:val="24"/>
          <w:szCs w:val="24"/>
        </w:rPr>
      </w:pPr>
    </w:p>
    <w:p w14:paraId="0A0F5CA5" w14:textId="3A1A86D2" w:rsidR="002A1809" w:rsidRPr="00223975" w:rsidRDefault="002A1809" w:rsidP="00AF0751">
      <w:pPr>
        <w:rPr>
          <w:b/>
          <w:bCs/>
          <w:color w:val="008A3E"/>
          <w:sz w:val="24"/>
          <w:szCs w:val="24"/>
        </w:rPr>
      </w:pPr>
      <w:r w:rsidRPr="00D602EA">
        <w:rPr>
          <w:b/>
          <w:bCs/>
          <w:color w:val="008A3E"/>
          <w:sz w:val="24"/>
          <w:szCs w:val="24"/>
          <w:highlight w:val="yellow"/>
        </w:rPr>
        <w:t xml:space="preserve">Masopust v Hornickém muzeu Příbram </w:t>
      </w:r>
      <w:r w:rsidR="00223975" w:rsidRPr="00D602EA">
        <w:rPr>
          <w:b/>
          <w:bCs/>
          <w:color w:val="008A3E"/>
          <w:sz w:val="24"/>
          <w:szCs w:val="24"/>
          <w:highlight w:val="yellow"/>
        </w:rPr>
        <w:br/>
      </w:r>
      <w:r w:rsidR="0087548A" w:rsidRPr="00D602EA">
        <w:rPr>
          <w:b/>
          <w:bCs/>
          <w:color w:val="008A3E"/>
          <w:sz w:val="24"/>
          <w:szCs w:val="24"/>
          <w:highlight w:val="yellow"/>
        </w:rPr>
        <w:t>1</w:t>
      </w:r>
      <w:r w:rsidR="003107DC" w:rsidRPr="00D602EA">
        <w:rPr>
          <w:b/>
          <w:bCs/>
          <w:color w:val="008A3E"/>
          <w:sz w:val="24"/>
          <w:szCs w:val="24"/>
          <w:highlight w:val="yellow"/>
        </w:rPr>
        <w:t>8</w:t>
      </w:r>
      <w:r w:rsidR="0087548A" w:rsidRPr="00D602EA">
        <w:rPr>
          <w:b/>
          <w:bCs/>
          <w:color w:val="008A3E"/>
          <w:sz w:val="24"/>
          <w:szCs w:val="24"/>
          <w:highlight w:val="yellow"/>
        </w:rPr>
        <w:t>. 2. 202</w:t>
      </w:r>
      <w:r w:rsidR="003107DC" w:rsidRPr="00D602EA">
        <w:rPr>
          <w:b/>
          <w:bCs/>
          <w:color w:val="008A3E"/>
          <w:sz w:val="24"/>
          <w:szCs w:val="24"/>
          <w:highlight w:val="yellow"/>
        </w:rPr>
        <w:t>3</w:t>
      </w:r>
      <w:r w:rsidR="0087548A" w:rsidRPr="00D602EA">
        <w:rPr>
          <w:b/>
          <w:bCs/>
          <w:color w:val="008A3E"/>
          <w:sz w:val="24"/>
          <w:szCs w:val="24"/>
          <w:highlight w:val="yellow"/>
        </w:rPr>
        <w:t xml:space="preserve"> </w:t>
      </w:r>
      <w:r w:rsidR="00FF30B0" w:rsidRPr="00D602EA">
        <w:rPr>
          <w:b/>
          <w:bCs/>
          <w:color w:val="008A3E"/>
          <w:sz w:val="24"/>
          <w:szCs w:val="24"/>
          <w:highlight w:val="yellow"/>
        </w:rPr>
        <w:t>od 10:00</w:t>
      </w:r>
      <w:r w:rsidR="00223975" w:rsidRPr="00D602EA">
        <w:rPr>
          <w:b/>
          <w:bCs/>
          <w:color w:val="008A3E"/>
          <w:sz w:val="24"/>
          <w:szCs w:val="24"/>
          <w:highlight w:val="yellow"/>
        </w:rPr>
        <w:br/>
      </w:r>
      <w:r w:rsidRPr="00D602EA">
        <w:rPr>
          <w:b/>
          <w:bCs/>
          <w:color w:val="008A3E"/>
          <w:sz w:val="24"/>
          <w:szCs w:val="24"/>
          <w:highlight w:val="yellow"/>
        </w:rPr>
        <w:t>Hornický skanzen Březové Hory, Ševčinský důl</w:t>
      </w:r>
    </w:p>
    <w:p w14:paraId="4965EECA" w14:textId="13847152" w:rsidR="00D94B46" w:rsidRPr="00D94B46" w:rsidRDefault="00D94B46" w:rsidP="0098172D">
      <w:pPr>
        <w:ind w:left="708"/>
        <w:rPr>
          <w:color w:val="008A3E"/>
        </w:rPr>
      </w:pPr>
      <w:r w:rsidRPr="00D94B46">
        <w:rPr>
          <w:color w:val="008A3E"/>
        </w:rPr>
        <w:t xml:space="preserve">V Hornickém muzeu Příbram se </w:t>
      </w:r>
      <w:r w:rsidRPr="00D94B46">
        <w:rPr>
          <w:b/>
          <w:bCs/>
          <w:color w:val="008A3E"/>
        </w:rPr>
        <w:t>v sobotu 18. 2. 2023 od 10 hodin</w:t>
      </w:r>
      <w:r w:rsidRPr="00D94B46">
        <w:rPr>
          <w:color w:val="008A3E"/>
        </w:rPr>
        <w:t xml:space="preserve"> uskuteční tradiční </w:t>
      </w:r>
      <w:r w:rsidRPr="00D94B46">
        <w:rPr>
          <w:b/>
          <w:bCs/>
          <w:color w:val="008A3E"/>
        </w:rPr>
        <w:t>masopustní průvod a lidová veselice v prostředí historických báňských objektů</w:t>
      </w:r>
      <w:r w:rsidRPr="00D94B46">
        <w:rPr>
          <w:color w:val="008A3E"/>
        </w:rPr>
        <w:t xml:space="preserve">. Na přípravě této oblíbené akce muzeum již </w:t>
      </w:r>
      <w:r w:rsidR="003D0830">
        <w:rPr>
          <w:color w:val="008A3E"/>
        </w:rPr>
        <w:br/>
      </w:r>
      <w:r w:rsidRPr="00D94B46">
        <w:rPr>
          <w:color w:val="008A3E"/>
        </w:rPr>
        <w:t xml:space="preserve">20. rokem spolupracuje se Sborem dobrovolných hasičů z Bohutína, který masopust pořádá od roku 1926. Součástí programu budou </w:t>
      </w:r>
      <w:r w:rsidRPr="00D94B46">
        <w:rPr>
          <w:b/>
          <w:bCs/>
          <w:color w:val="008A3E"/>
        </w:rPr>
        <w:t>humorné scénky</w:t>
      </w:r>
      <w:r w:rsidRPr="00D94B46">
        <w:rPr>
          <w:color w:val="008A3E"/>
        </w:rPr>
        <w:t xml:space="preserve"> čerpajících z bohatých hornických tradic, chybět nemohou ani </w:t>
      </w:r>
      <w:r w:rsidRPr="00D94B46">
        <w:rPr>
          <w:b/>
          <w:bCs/>
          <w:color w:val="008A3E"/>
        </w:rPr>
        <w:t>hornické písničky</w:t>
      </w:r>
      <w:r w:rsidRPr="00D94B46">
        <w:rPr>
          <w:color w:val="008A3E"/>
        </w:rPr>
        <w:t xml:space="preserve">. Vstupné činí </w:t>
      </w:r>
      <w:r w:rsidRPr="00D94B46">
        <w:rPr>
          <w:b/>
          <w:bCs/>
          <w:color w:val="008A3E"/>
        </w:rPr>
        <w:t>symbolickou 1 Kč.</w:t>
      </w:r>
    </w:p>
    <w:p w14:paraId="1C0A4BC9" w14:textId="77777777" w:rsidR="00FF30B0" w:rsidRDefault="00FF30B0" w:rsidP="00CF29DD">
      <w:pPr>
        <w:rPr>
          <w:b/>
          <w:bCs/>
          <w:color w:val="BF8F00" w:themeColor="accent4" w:themeShade="BF"/>
        </w:rPr>
      </w:pPr>
    </w:p>
    <w:p w14:paraId="4761F327" w14:textId="13799D8A" w:rsidR="00CF29DD" w:rsidRPr="008B7705" w:rsidRDefault="00CF29DD" w:rsidP="00CF29DD">
      <w:pPr>
        <w:rPr>
          <w:b/>
          <w:bCs/>
          <w:color w:val="BF8F00" w:themeColor="accent4" w:themeShade="BF"/>
          <w:sz w:val="24"/>
          <w:szCs w:val="24"/>
        </w:rPr>
      </w:pPr>
      <w:r w:rsidRPr="00D94B46">
        <w:rPr>
          <w:b/>
          <w:bCs/>
          <w:color w:val="BF8F00" w:themeColor="accent4" w:themeShade="BF"/>
          <w:sz w:val="24"/>
          <w:szCs w:val="24"/>
        </w:rPr>
        <w:t>Jarní prázdniny v Muzeu zlata Nový Knín</w:t>
      </w:r>
      <w:r w:rsidR="008B7705">
        <w:rPr>
          <w:b/>
          <w:bCs/>
          <w:color w:val="BF8F00" w:themeColor="accent4" w:themeShade="BF"/>
          <w:sz w:val="24"/>
          <w:szCs w:val="24"/>
        </w:rPr>
        <w:br/>
      </w:r>
      <w:r w:rsidRPr="00D94B46">
        <w:rPr>
          <w:b/>
          <w:color w:val="BF8F00" w:themeColor="accent4" w:themeShade="BF"/>
          <w:sz w:val="24"/>
          <w:szCs w:val="24"/>
        </w:rPr>
        <w:t>2</w:t>
      </w:r>
      <w:r w:rsidR="005111E1" w:rsidRPr="00D94B46">
        <w:rPr>
          <w:b/>
          <w:color w:val="BF8F00" w:themeColor="accent4" w:themeShade="BF"/>
          <w:sz w:val="24"/>
          <w:szCs w:val="24"/>
        </w:rPr>
        <w:t>7</w:t>
      </w:r>
      <w:r w:rsidRPr="00D94B46">
        <w:rPr>
          <w:b/>
          <w:color w:val="BF8F00" w:themeColor="accent4" w:themeShade="BF"/>
          <w:sz w:val="24"/>
          <w:szCs w:val="24"/>
        </w:rPr>
        <w:t>. 2.</w:t>
      </w:r>
      <w:r w:rsidR="005111E1" w:rsidRPr="00D94B46">
        <w:rPr>
          <w:b/>
          <w:color w:val="BF8F00" w:themeColor="accent4" w:themeShade="BF"/>
          <w:sz w:val="24"/>
          <w:szCs w:val="24"/>
        </w:rPr>
        <w:t>–</w:t>
      </w:r>
      <w:r w:rsidR="00F445C0" w:rsidRPr="00D94B46">
        <w:rPr>
          <w:b/>
          <w:color w:val="BF8F00" w:themeColor="accent4" w:themeShade="BF"/>
          <w:sz w:val="24"/>
          <w:szCs w:val="24"/>
        </w:rPr>
        <w:t>4</w:t>
      </w:r>
      <w:r w:rsidR="005111E1" w:rsidRPr="00D94B46">
        <w:rPr>
          <w:b/>
          <w:color w:val="BF8F00" w:themeColor="accent4" w:themeShade="BF"/>
          <w:sz w:val="24"/>
          <w:szCs w:val="24"/>
        </w:rPr>
        <w:t>. 3</w:t>
      </w:r>
      <w:r w:rsidRPr="00D94B46">
        <w:rPr>
          <w:b/>
          <w:color w:val="BF8F00" w:themeColor="accent4" w:themeShade="BF"/>
          <w:sz w:val="24"/>
          <w:szCs w:val="24"/>
        </w:rPr>
        <w:t>. 202</w:t>
      </w:r>
      <w:r w:rsidR="005111E1" w:rsidRPr="00D94B46">
        <w:rPr>
          <w:b/>
          <w:color w:val="BF8F00" w:themeColor="accent4" w:themeShade="BF"/>
          <w:sz w:val="24"/>
          <w:szCs w:val="24"/>
        </w:rPr>
        <w:t>3</w:t>
      </w:r>
      <w:r w:rsidR="008B7705">
        <w:rPr>
          <w:b/>
          <w:bCs/>
          <w:color w:val="BF8F00" w:themeColor="accent4" w:themeShade="BF"/>
          <w:sz w:val="24"/>
          <w:szCs w:val="24"/>
        </w:rPr>
        <w:br/>
      </w:r>
      <w:r w:rsidRPr="00D94B46">
        <w:rPr>
          <w:b/>
          <w:color w:val="BF8F00" w:themeColor="accent4" w:themeShade="BF"/>
          <w:sz w:val="24"/>
          <w:szCs w:val="24"/>
        </w:rPr>
        <w:t>Muzeum zlata Nový Knín</w:t>
      </w:r>
    </w:p>
    <w:p w14:paraId="13B9ED52" w14:textId="4BC94B31" w:rsidR="00DD61C9" w:rsidRDefault="00223975" w:rsidP="0098172D">
      <w:pPr>
        <w:ind w:left="708"/>
        <w:rPr>
          <w:color w:val="BF8F00" w:themeColor="accent4" w:themeShade="BF"/>
        </w:rPr>
      </w:pPr>
      <w:r>
        <w:rPr>
          <w:color w:val="BF8F00" w:themeColor="accent4" w:themeShade="BF"/>
        </w:rPr>
        <w:t xml:space="preserve">Zábavně naučný program vhodný zejména pro rodiny s dětmi. </w:t>
      </w:r>
      <w:r w:rsidR="008803E3" w:rsidRPr="008803E3">
        <w:rPr>
          <w:color w:val="BF8F00" w:themeColor="accent4" w:themeShade="BF"/>
        </w:rPr>
        <w:t xml:space="preserve">Promítání historických fotografií </w:t>
      </w:r>
      <w:r w:rsidR="00D94B46">
        <w:rPr>
          <w:color w:val="BF8F00" w:themeColor="accent4" w:themeShade="BF"/>
        </w:rPr>
        <w:t>Nové</w:t>
      </w:r>
      <w:r>
        <w:rPr>
          <w:color w:val="BF8F00" w:themeColor="accent4" w:themeShade="BF"/>
        </w:rPr>
        <w:t>ho</w:t>
      </w:r>
      <w:r w:rsidR="00D94B46">
        <w:rPr>
          <w:color w:val="BF8F00" w:themeColor="accent4" w:themeShade="BF"/>
        </w:rPr>
        <w:t xml:space="preserve"> Knína </w:t>
      </w:r>
      <w:r w:rsidR="008803E3" w:rsidRPr="008803E3">
        <w:rPr>
          <w:color w:val="BF8F00" w:themeColor="accent4" w:themeShade="BF"/>
        </w:rPr>
        <w:t>a dokument</w:t>
      </w:r>
      <w:r w:rsidR="00D94B46">
        <w:rPr>
          <w:color w:val="BF8F00" w:themeColor="accent4" w:themeShade="BF"/>
        </w:rPr>
        <w:t>árního filmu</w:t>
      </w:r>
      <w:r w:rsidR="008803E3" w:rsidRPr="008803E3">
        <w:rPr>
          <w:color w:val="BF8F00" w:themeColor="accent4" w:themeShade="BF"/>
        </w:rPr>
        <w:t xml:space="preserve"> o zlatě, </w:t>
      </w:r>
      <w:r>
        <w:rPr>
          <w:color w:val="BF8F00" w:themeColor="accent4" w:themeShade="BF"/>
        </w:rPr>
        <w:t xml:space="preserve">pátrací </w:t>
      </w:r>
      <w:r w:rsidR="008803E3" w:rsidRPr="008803E3">
        <w:rPr>
          <w:color w:val="BF8F00" w:themeColor="accent4" w:themeShade="BF"/>
        </w:rPr>
        <w:t xml:space="preserve">hra v expozici pro děti, ukázka malování velikonočních kraslic dne </w:t>
      </w:r>
      <w:r w:rsidR="0098172D">
        <w:rPr>
          <w:color w:val="BF8F00" w:themeColor="accent4" w:themeShade="BF"/>
        </w:rPr>
        <w:br/>
      </w:r>
      <w:r w:rsidR="008803E3" w:rsidRPr="008803E3">
        <w:rPr>
          <w:color w:val="BF8F00" w:themeColor="accent4" w:themeShade="BF"/>
        </w:rPr>
        <w:t>4. 3.</w:t>
      </w:r>
      <w:r w:rsidR="00915E92">
        <w:rPr>
          <w:color w:val="BF8F00" w:themeColor="accent4" w:themeShade="BF"/>
        </w:rPr>
        <w:t>; vstupné 40 Kč základní, 20 Kč snížené</w:t>
      </w:r>
      <w:r w:rsidR="00D94B46">
        <w:rPr>
          <w:color w:val="BF8F00" w:themeColor="accent4" w:themeShade="BF"/>
        </w:rPr>
        <w:t>.</w:t>
      </w:r>
    </w:p>
    <w:p w14:paraId="2198ABA7" w14:textId="77777777" w:rsidR="008803E3" w:rsidRPr="008803E3" w:rsidRDefault="008803E3" w:rsidP="00CF29DD">
      <w:pPr>
        <w:rPr>
          <w:color w:val="BF8F00" w:themeColor="accent4" w:themeShade="BF"/>
        </w:rPr>
      </w:pPr>
    </w:p>
    <w:p w14:paraId="557DC902" w14:textId="2BFED85F" w:rsidR="00CF29DD" w:rsidRPr="008B7705" w:rsidRDefault="00CF29DD" w:rsidP="00CF29DD">
      <w:pPr>
        <w:rPr>
          <w:b/>
          <w:bCs/>
          <w:color w:val="008A3E"/>
          <w:sz w:val="24"/>
          <w:szCs w:val="24"/>
        </w:rPr>
      </w:pPr>
      <w:r w:rsidRPr="00223975">
        <w:rPr>
          <w:b/>
          <w:bCs/>
          <w:color w:val="008A3E"/>
          <w:sz w:val="24"/>
          <w:szCs w:val="24"/>
        </w:rPr>
        <w:t>Jarní prázdniny v Hornickém muzeu Příbram</w:t>
      </w:r>
      <w:r w:rsidR="008B7705">
        <w:rPr>
          <w:b/>
          <w:bCs/>
          <w:color w:val="008A3E"/>
          <w:sz w:val="24"/>
          <w:szCs w:val="24"/>
        </w:rPr>
        <w:br/>
      </w:r>
      <w:r w:rsidR="004D640E" w:rsidRPr="00223975">
        <w:rPr>
          <w:b/>
          <w:color w:val="008A3E"/>
          <w:sz w:val="24"/>
          <w:szCs w:val="24"/>
        </w:rPr>
        <w:t>2</w:t>
      </w:r>
      <w:r w:rsidR="003107DC" w:rsidRPr="00223975">
        <w:rPr>
          <w:b/>
          <w:color w:val="008A3E"/>
          <w:sz w:val="24"/>
          <w:szCs w:val="24"/>
        </w:rPr>
        <w:t>7</w:t>
      </w:r>
      <w:r w:rsidR="004D640E" w:rsidRPr="00223975">
        <w:rPr>
          <w:b/>
          <w:color w:val="008A3E"/>
          <w:sz w:val="24"/>
          <w:szCs w:val="24"/>
        </w:rPr>
        <w:t>. 2.</w:t>
      </w:r>
      <w:r w:rsidR="00223975" w:rsidRPr="00223975">
        <w:rPr>
          <w:b/>
          <w:bCs/>
          <w:color w:val="008A3E"/>
          <w:sz w:val="24"/>
          <w:szCs w:val="24"/>
        </w:rPr>
        <w:t>–</w:t>
      </w:r>
      <w:r w:rsidR="001F696E" w:rsidRPr="00223975">
        <w:rPr>
          <w:b/>
          <w:color w:val="008A3E"/>
          <w:sz w:val="24"/>
          <w:szCs w:val="24"/>
        </w:rPr>
        <w:t>1</w:t>
      </w:r>
      <w:r w:rsidRPr="00223975">
        <w:rPr>
          <w:b/>
          <w:color w:val="008A3E"/>
          <w:sz w:val="24"/>
          <w:szCs w:val="24"/>
        </w:rPr>
        <w:t>.</w:t>
      </w:r>
      <w:r w:rsidR="003107DC" w:rsidRPr="00223975">
        <w:rPr>
          <w:b/>
          <w:color w:val="008A3E"/>
          <w:sz w:val="24"/>
          <w:szCs w:val="24"/>
        </w:rPr>
        <w:t xml:space="preserve"> 3.</w:t>
      </w:r>
      <w:r w:rsidRPr="00223975">
        <w:rPr>
          <w:b/>
          <w:color w:val="008A3E"/>
          <w:sz w:val="24"/>
          <w:szCs w:val="24"/>
        </w:rPr>
        <w:t xml:space="preserve"> 202</w:t>
      </w:r>
      <w:r w:rsidR="003107DC" w:rsidRPr="00223975">
        <w:rPr>
          <w:b/>
          <w:color w:val="008A3E"/>
          <w:sz w:val="24"/>
          <w:szCs w:val="24"/>
        </w:rPr>
        <w:t>3</w:t>
      </w:r>
      <w:r w:rsidR="007E68B0" w:rsidRPr="00223975">
        <w:rPr>
          <w:b/>
          <w:color w:val="008A3E"/>
          <w:sz w:val="24"/>
          <w:szCs w:val="24"/>
        </w:rPr>
        <w:t xml:space="preserve"> </w:t>
      </w:r>
      <w:r w:rsidR="008B7705">
        <w:rPr>
          <w:b/>
          <w:bCs/>
          <w:color w:val="008A3E"/>
          <w:sz w:val="24"/>
          <w:szCs w:val="24"/>
        </w:rPr>
        <w:br/>
      </w:r>
      <w:r w:rsidRPr="00223975">
        <w:rPr>
          <w:b/>
          <w:color w:val="008A3E"/>
          <w:sz w:val="24"/>
          <w:szCs w:val="24"/>
        </w:rPr>
        <w:t>Hornický skanzen Březové Hory</w:t>
      </w:r>
    </w:p>
    <w:p w14:paraId="55492FB5" w14:textId="77777777" w:rsidR="00D94B46" w:rsidRPr="00D94B46" w:rsidRDefault="00D94B46" w:rsidP="0098172D">
      <w:pPr>
        <w:ind w:left="708"/>
        <w:rPr>
          <w:color w:val="008A3E"/>
        </w:rPr>
      </w:pPr>
      <w:r w:rsidRPr="00D94B46">
        <w:rPr>
          <w:b/>
          <w:bCs/>
          <w:color w:val="008A3E"/>
        </w:rPr>
        <w:t>Od pondělí 27. 2. do středy 1. 3.</w:t>
      </w:r>
      <w:r w:rsidRPr="00D94B46">
        <w:rPr>
          <w:color w:val="008A3E"/>
        </w:rPr>
        <w:t xml:space="preserve"> bude v Hornickém muzeu Příbram připraven </w:t>
      </w:r>
      <w:r w:rsidRPr="00D94B46">
        <w:rPr>
          <w:b/>
          <w:bCs/>
          <w:color w:val="008A3E"/>
        </w:rPr>
        <w:t>program pro děti v rámci jarních prázdnin.</w:t>
      </w:r>
      <w:r w:rsidRPr="00D94B46">
        <w:rPr>
          <w:color w:val="008A3E"/>
        </w:rPr>
        <w:t xml:space="preserve"> </w:t>
      </w:r>
      <w:r w:rsidRPr="00D94B46">
        <w:rPr>
          <w:b/>
          <w:bCs/>
          <w:color w:val="008A3E"/>
        </w:rPr>
        <w:t>Tři celodenní hry</w:t>
      </w:r>
      <w:r w:rsidRPr="00D94B46">
        <w:rPr>
          <w:color w:val="008A3E"/>
        </w:rPr>
        <w:t xml:space="preserve"> zavedou děti do expozic, do podzemí i do okolí muzea, kde budou hledat, bádat, tvořit a </w:t>
      </w:r>
      <w:r w:rsidRPr="00D94B46">
        <w:rPr>
          <w:b/>
          <w:bCs/>
          <w:color w:val="008A3E"/>
        </w:rPr>
        <w:t>užívat si prázdninový čas plnými doušky.</w:t>
      </w:r>
      <w:r w:rsidRPr="00D94B46">
        <w:rPr>
          <w:color w:val="008A3E"/>
        </w:rPr>
        <w:t xml:space="preserve"> V pondělí bude cílem prozkoumat několik zajímavých míst na Březových Horách, v úterý se podíváme do podzemí dolů Vojtěch a Anna, ve středu se budeme věnovat tématu vody, kterému bude vévodit vodní kolo dolu </w:t>
      </w:r>
      <w:proofErr w:type="spellStart"/>
      <w:r w:rsidRPr="00D94B46">
        <w:rPr>
          <w:color w:val="008A3E"/>
        </w:rPr>
        <w:t>Drkolnov</w:t>
      </w:r>
      <w:proofErr w:type="spellEnd"/>
      <w:r w:rsidRPr="00D94B46">
        <w:rPr>
          <w:color w:val="008A3E"/>
        </w:rPr>
        <w:t xml:space="preserve">. Děti je možné přihlásit na jeden, dva nebo tři dny, a to na čísle </w:t>
      </w:r>
      <w:r w:rsidRPr="00D94B46">
        <w:rPr>
          <w:b/>
          <w:bCs/>
          <w:color w:val="008A3E"/>
        </w:rPr>
        <w:t>725 776 433 nebo e-mailu: fialova-j@muzeum-pribram.cz</w:t>
      </w:r>
      <w:r w:rsidRPr="00D94B46">
        <w:rPr>
          <w:color w:val="008A3E"/>
        </w:rPr>
        <w:t xml:space="preserve">. Na program budou navazovat </w:t>
      </w:r>
      <w:r w:rsidRPr="00D94B46">
        <w:rPr>
          <w:b/>
          <w:bCs/>
          <w:color w:val="008A3E"/>
        </w:rPr>
        <w:t xml:space="preserve">odpolední tvořivé dílny </w:t>
      </w:r>
      <w:r w:rsidRPr="00D94B46">
        <w:rPr>
          <w:color w:val="008A3E"/>
        </w:rPr>
        <w:t xml:space="preserve">(16:00–17:00) otevřené jak účastníkům tábora spolu s doprovodem, tak i dalším návštěvníkům. </w:t>
      </w:r>
    </w:p>
    <w:p w14:paraId="15BACCC4" w14:textId="77777777" w:rsidR="00D94B46" w:rsidRPr="00223975" w:rsidRDefault="00D94B46" w:rsidP="00FF30B0">
      <w:pPr>
        <w:rPr>
          <w:b/>
          <w:bCs/>
          <w:color w:val="008A3E"/>
        </w:rPr>
      </w:pPr>
    </w:p>
    <w:p w14:paraId="5126CB7B" w14:textId="77777777" w:rsidR="008B7705" w:rsidRDefault="008B7705" w:rsidP="00FF30B0">
      <w:pPr>
        <w:rPr>
          <w:b/>
          <w:bCs/>
          <w:color w:val="008A3E"/>
          <w:sz w:val="24"/>
          <w:szCs w:val="24"/>
        </w:rPr>
      </w:pPr>
    </w:p>
    <w:p w14:paraId="1A73E9E4" w14:textId="2660D87F" w:rsidR="00FF30B0" w:rsidRPr="00223975" w:rsidRDefault="00FF30B0" w:rsidP="00FF30B0">
      <w:pPr>
        <w:rPr>
          <w:b/>
          <w:bCs/>
          <w:color w:val="008A3E"/>
          <w:sz w:val="24"/>
          <w:szCs w:val="24"/>
        </w:rPr>
      </w:pPr>
      <w:r w:rsidRPr="00223975">
        <w:rPr>
          <w:b/>
          <w:bCs/>
          <w:color w:val="008A3E"/>
          <w:sz w:val="24"/>
          <w:szCs w:val="24"/>
        </w:rPr>
        <w:t>Křemenné hmoty Brd a Podbrdska</w:t>
      </w:r>
      <w:r w:rsidR="008B7705">
        <w:rPr>
          <w:b/>
          <w:bCs/>
          <w:color w:val="008A3E"/>
          <w:sz w:val="24"/>
          <w:szCs w:val="24"/>
        </w:rPr>
        <w:br/>
      </w:r>
      <w:r w:rsidRPr="00223975">
        <w:rPr>
          <w:b/>
          <w:bCs/>
          <w:color w:val="008A3E"/>
          <w:sz w:val="24"/>
          <w:szCs w:val="24"/>
        </w:rPr>
        <w:t>1. 3.–29. 12.2023</w:t>
      </w:r>
      <w:r w:rsidR="008B7705">
        <w:rPr>
          <w:b/>
          <w:bCs/>
          <w:color w:val="008A3E"/>
          <w:sz w:val="24"/>
          <w:szCs w:val="24"/>
        </w:rPr>
        <w:br/>
        <w:t xml:space="preserve">Hornický skanzen Březové Hory, </w:t>
      </w:r>
      <w:r w:rsidRPr="00223975">
        <w:rPr>
          <w:b/>
          <w:bCs/>
          <w:color w:val="008A3E"/>
          <w:sz w:val="24"/>
          <w:szCs w:val="24"/>
        </w:rPr>
        <w:t xml:space="preserve">Ševčinský důl, budova mineralogických sbírek </w:t>
      </w:r>
    </w:p>
    <w:p w14:paraId="5F645C47" w14:textId="0A753920" w:rsidR="00FF30B0" w:rsidRPr="00223975" w:rsidRDefault="00FF30B0" w:rsidP="0098172D">
      <w:pPr>
        <w:ind w:left="708"/>
        <w:rPr>
          <w:color w:val="008A3E"/>
        </w:rPr>
      </w:pPr>
      <w:r w:rsidRPr="00223975">
        <w:rPr>
          <w:color w:val="008A3E"/>
        </w:rPr>
        <w:t>Výstava</w:t>
      </w:r>
      <w:r w:rsidR="00223975" w:rsidRPr="00223975">
        <w:rPr>
          <w:color w:val="008A3E"/>
        </w:rPr>
        <w:t xml:space="preserve"> představí některé ze zajímavých, nově získaných ukázek křemenných hmot z oblasti Brd a Podbrdska. Velmi atraktivní jsou zejména tzv. železité křemeny, které jsou charakteristické svým červeným až žlutým pigmentem. Oblíbené jsou také acháty většinou šedých nebo hnědých odstínů. </w:t>
      </w:r>
    </w:p>
    <w:p w14:paraId="314E7ABA" w14:textId="77777777" w:rsidR="00F445C0" w:rsidRPr="00730153" w:rsidRDefault="00F445C0" w:rsidP="002A1809">
      <w:pPr>
        <w:rPr>
          <w:b/>
          <w:bCs/>
          <w:color w:val="BF8F00" w:themeColor="accent4" w:themeShade="BF"/>
        </w:rPr>
      </w:pPr>
    </w:p>
    <w:p w14:paraId="6D18FA60" w14:textId="3943C9B0" w:rsidR="00730153" w:rsidRPr="008B7705" w:rsidRDefault="00730153" w:rsidP="00730153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  <w:lang w:eastAsia="cs-CZ"/>
        </w:rPr>
      </w:pPr>
      <w:r w:rsidRPr="00223975">
        <w:rPr>
          <w:b/>
          <w:bCs/>
          <w:color w:val="BF8F00" w:themeColor="accent4" w:themeShade="BF"/>
          <w:sz w:val="24"/>
          <w:szCs w:val="24"/>
        </w:rPr>
        <w:t>Den s netopýry</w:t>
      </w:r>
      <w:r w:rsidRPr="00223975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  <w:lang w:eastAsia="cs-CZ"/>
        </w:rPr>
        <w:t xml:space="preserve"> </w:t>
      </w:r>
      <w:r w:rsidR="008B7705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  <w:lang w:eastAsia="cs-CZ"/>
        </w:rPr>
        <w:br/>
      </w:r>
      <w:r w:rsidRPr="00223975">
        <w:rPr>
          <w:rFonts w:eastAsia="Times New Roman" w:cstheme="minorHAnsi"/>
          <w:b/>
          <w:bCs/>
          <w:color w:val="BF8F00" w:themeColor="accent4" w:themeShade="BF"/>
          <w:sz w:val="24"/>
          <w:szCs w:val="24"/>
          <w:lang w:eastAsia="cs-CZ"/>
        </w:rPr>
        <w:t>1. 4.  2023</w:t>
      </w:r>
      <w:r w:rsidR="008B7705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  <w:lang w:eastAsia="cs-CZ"/>
        </w:rPr>
        <w:br/>
      </w:r>
      <w:r w:rsidRPr="00223975">
        <w:rPr>
          <w:rFonts w:eastAsia="Times New Roman" w:cstheme="minorHAnsi"/>
          <w:b/>
          <w:bCs/>
          <w:color w:val="BF8F00" w:themeColor="accent4" w:themeShade="BF"/>
          <w:sz w:val="24"/>
          <w:szCs w:val="24"/>
          <w:lang w:eastAsia="cs-CZ"/>
        </w:rPr>
        <w:t>Muzeum zlata Nový Knín</w:t>
      </w:r>
    </w:p>
    <w:p w14:paraId="4A685DCF" w14:textId="76B0B961" w:rsidR="00223975" w:rsidRPr="00730153" w:rsidRDefault="00223975" w:rsidP="0098172D">
      <w:pPr>
        <w:ind w:left="708"/>
        <w:rPr>
          <w:color w:val="BF8F00" w:themeColor="accent4" w:themeShade="BF"/>
        </w:rPr>
      </w:pPr>
      <w:r>
        <w:rPr>
          <w:color w:val="BF8F00" w:themeColor="accent4" w:themeShade="BF"/>
        </w:rPr>
        <w:t xml:space="preserve">Zábavně naučný den v Muzeu zlata zaujme malé i velké </w:t>
      </w:r>
      <w:r w:rsidR="008B7705">
        <w:rPr>
          <w:color w:val="BF8F00" w:themeColor="accent4" w:themeShade="BF"/>
        </w:rPr>
        <w:t xml:space="preserve">návštěvníky se zájmem o přírodu. Mohou se </w:t>
      </w:r>
      <w:r>
        <w:rPr>
          <w:color w:val="BF8F00" w:themeColor="accent4" w:themeShade="BF"/>
        </w:rPr>
        <w:t xml:space="preserve">těšit na ukázku živých netopýrů, přednášku o netopýrech s promítáním, na tematickou naučnou stezku nebo dílnu pro děti. Akci zajišťuje </w:t>
      </w:r>
      <w:r w:rsidRPr="00730153">
        <w:rPr>
          <w:color w:val="BF8F00" w:themeColor="accent4" w:themeShade="BF"/>
        </w:rPr>
        <w:t xml:space="preserve">spolek ZO ČSOP </w:t>
      </w:r>
      <w:proofErr w:type="spellStart"/>
      <w:r w:rsidRPr="00730153">
        <w:rPr>
          <w:color w:val="BF8F00" w:themeColor="accent4" w:themeShade="BF"/>
        </w:rPr>
        <w:t>Nyctalus</w:t>
      </w:r>
      <w:proofErr w:type="spellEnd"/>
      <w:r>
        <w:rPr>
          <w:color w:val="BF8F00" w:themeColor="accent4" w:themeShade="BF"/>
        </w:rPr>
        <w:t>. Základní vstupné 40 Kč, snížené 20 Kč.</w:t>
      </w:r>
    </w:p>
    <w:p w14:paraId="1C5DF10D" w14:textId="77777777" w:rsidR="00730153" w:rsidRDefault="00730153" w:rsidP="002A1809">
      <w:pPr>
        <w:rPr>
          <w:b/>
          <w:bCs/>
          <w:color w:val="00B050"/>
        </w:rPr>
      </w:pPr>
    </w:p>
    <w:p w14:paraId="0D23ACC8" w14:textId="072F25EB" w:rsidR="002A1809" w:rsidRPr="008B7705" w:rsidRDefault="002A1809" w:rsidP="002A1809">
      <w:pPr>
        <w:rPr>
          <w:b/>
          <w:bCs/>
          <w:color w:val="008A3E"/>
          <w:sz w:val="24"/>
          <w:szCs w:val="24"/>
        </w:rPr>
      </w:pPr>
      <w:r w:rsidRPr="008B7705">
        <w:rPr>
          <w:b/>
          <w:bCs/>
          <w:color w:val="008A3E"/>
          <w:sz w:val="24"/>
          <w:szCs w:val="24"/>
        </w:rPr>
        <w:t>Velikonoce v hornickém domku</w:t>
      </w:r>
      <w:r w:rsidR="008B7705">
        <w:rPr>
          <w:b/>
          <w:bCs/>
          <w:color w:val="008A3E"/>
          <w:sz w:val="24"/>
          <w:szCs w:val="24"/>
        </w:rPr>
        <w:br/>
      </w:r>
      <w:r w:rsidR="005111E1" w:rsidRPr="008B7705">
        <w:rPr>
          <w:b/>
          <w:bCs/>
          <w:color w:val="008A3E"/>
          <w:sz w:val="24"/>
          <w:szCs w:val="24"/>
        </w:rPr>
        <w:t>27. 3.–9. 4. 2023</w:t>
      </w:r>
      <w:r w:rsidR="008B7705">
        <w:rPr>
          <w:b/>
          <w:bCs/>
          <w:color w:val="008A3E"/>
          <w:sz w:val="24"/>
          <w:szCs w:val="24"/>
        </w:rPr>
        <w:br/>
      </w:r>
      <w:r w:rsidRPr="008B7705">
        <w:rPr>
          <w:b/>
          <w:bCs/>
          <w:color w:val="008A3E"/>
          <w:sz w:val="24"/>
          <w:szCs w:val="24"/>
        </w:rPr>
        <w:t>Hornický skanzen Březové Hory, hornický domek</w:t>
      </w:r>
    </w:p>
    <w:p w14:paraId="69269971" w14:textId="5AFC0000" w:rsidR="0098172D" w:rsidRDefault="0098172D" w:rsidP="0098172D">
      <w:pPr>
        <w:spacing w:after="120" w:line="240" w:lineRule="auto"/>
        <w:ind w:left="708"/>
        <w:rPr>
          <w:rFonts w:eastAsia="Times New Roman"/>
          <w:bCs/>
          <w:color w:val="008A3E"/>
        </w:rPr>
      </w:pPr>
      <w:r w:rsidRPr="0098172D">
        <w:rPr>
          <w:rFonts w:eastAsia="Times New Roman"/>
          <w:bCs/>
          <w:color w:val="008A3E"/>
        </w:rPr>
        <w:t xml:space="preserve">Tradiční předvádění velikonočních zvyků, ukázky rukodělných prací spjatých se slavením Velikonoc </w:t>
      </w:r>
      <w:r w:rsidR="003D0830">
        <w:rPr>
          <w:rFonts w:eastAsia="Times New Roman"/>
          <w:bCs/>
          <w:color w:val="008A3E"/>
        </w:rPr>
        <w:br/>
      </w:r>
      <w:r w:rsidRPr="0098172D">
        <w:rPr>
          <w:rFonts w:eastAsia="Times New Roman"/>
          <w:bCs/>
          <w:color w:val="008A3E"/>
        </w:rPr>
        <w:t>v hornickém prostředí.</w:t>
      </w:r>
      <w:r>
        <w:rPr>
          <w:rFonts w:eastAsia="Times New Roman"/>
          <w:bCs/>
          <w:color w:val="008A3E"/>
        </w:rPr>
        <w:t xml:space="preserve"> </w:t>
      </w:r>
      <w:r w:rsidRPr="00223975">
        <w:rPr>
          <w:rFonts w:eastAsia="Times New Roman"/>
          <w:bCs/>
          <w:color w:val="008A3E"/>
        </w:rPr>
        <w:t>Vstupné 40 Kč</w:t>
      </w:r>
      <w:r>
        <w:rPr>
          <w:rFonts w:eastAsia="Times New Roman"/>
          <w:bCs/>
          <w:color w:val="008A3E"/>
        </w:rPr>
        <w:t>.</w:t>
      </w:r>
    </w:p>
    <w:p w14:paraId="40564F26" w14:textId="77777777" w:rsidR="0098172D" w:rsidRPr="0098172D" w:rsidRDefault="0098172D" w:rsidP="0098172D">
      <w:pPr>
        <w:spacing w:after="120" w:line="240" w:lineRule="auto"/>
        <w:ind w:left="708"/>
        <w:rPr>
          <w:rFonts w:eastAsia="Times New Roman"/>
          <w:bCs/>
          <w:color w:val="008A3E"/>
        </w:rPr>
      </w:pPr>
      <w:r w:rsidRPr="0098172D">
        <w:rPr>
          <w:rFonts w:eastAsia="Times New Roman"/>
          <w:b/>
          <w:bCs/>
          <w:color w:val="008A3E"/>
        </w:rPr>
        <w:t>Návštěvní doba</w:t>
      </w:r>
    </w:p>
    <w:p w14:paraId="4A272F48" w14:textId="77777777" w:rsidR="0098172D" w:rsidRPr="0098172D" w:rsidRDefault="0098172D" w:rsidP="0098172D">
      <w:pPr>
        <w:spacing w:after="120" w:line="240" w:lineRule="auto"/>
        <w:ind w:left="708"/>
        <w:rPr>
          <w:rFonts w:eastAsia="Times New Roman"/>
          <w:bCs/>
          <w:color w:val="008A3E"/>
        </w:rPr>
      </w:pPr>
      <w:r w:rsidRPr="0098172D">
        <w:rPr>
          <w:rFonts w:eastAsia="Times New Roman"/>
          <w:bCs/>
          <w:color w:val="008A3E"/>
          <w:u w:val="single"/>
        </w:rPr>
        <w:t>Pro objednané školní skupiny (</w:t>
      </w:r>
      <w:r w:rsidRPr="0098172D">
        <w:rPr>
          <w:rFonts w:eastAsia="Times New Roman"/>
          <w:b/>
          <w:bCs/>
          <w:color w:val="008A3E"/>
          <w:u w:val="single"/>
        </w:rPr>
        <w:t>objednávky na čísle 318 626 307)</w:t>
      </w:r>
      <w:r w:rsidRPr="0098172D">
        <w:rPr>
          <w:rFonts w:eastAsia="Times New Roman"/>
          <w:bCs/>
          <w:color w:val="008A3E"/>
          <w:u w:val="single"/>
        </w:rPr>
        <w:t>:</w:t>
      </w:r>
    </w:p>
    <w:p w14:paraId="5C4DCC20" w14:textId="77777777" w:rsidR="0098172D" w:rsidRPr="0098172D" w:rsidRDefault="0098172D" w:rsidP="0098172D">
      <w:pPr>
        <w:spacing w:after="120" w:line="240" w:lineRule="auto"/>
        <w:ind w:left="708"/>
        <w:rPr>
          <w:rFonts w:eastAsia="Times New Roman"/>
          <w:bCs/>
          <w:color w:val="008A3E"/>
        </w:rPr>
      </w:pPr>
      <w:r w:rsidRPr="0098172D">
        <w:rPr>
          <w:rFonts w:eastAsia="Times New Roman"/>
          <w:b/>
          <w:bCs/>
          <w:color w:val="008A3E"/>
        </w:rPr>
        <w:t xml:space="preserve">27. 3.–31. 3. </w:t>
      </w:r>
      <w:r w:rsidRPr="0098172D">
        <w:rPr>
          <w:rFonts w:eastAsia="Times New Roman"/>
          <w:bCs/>
          <w:color w:val="008A3E"/>
        </w:rPr>
        <w:t>(pondělí–pátek)</w:t>
      </w:r>
      <w:r w:rsidRPr="0098172D">
        <w:rPr>
          <w:rFonts w:eastAsia="Times New Roman"/>
          <w:b/>
          <w:bCs/>
          <w:color w:val="008A3E"/>
        </w:rPr>
        <w:t xml:space="preserve"> od 9 do 15 hodin</w:t>
      </w:r>
      <w:r w:rsidRPr="0098172D">
        <w:rPr>
          <w:rFonts w:eastAsia="Times New Roman"/>
          <w:bCs/>
          <w:color w:val="008A3E"/>
        </w:rPr>
        <w:br/>
      </w:r>
      <w:r w:rsidRPr="0098172D">
        <w:rPr>
          <w:rFonts w:eastAsia="Times New Roman"/>
          <w:b/>
          <w:bCs/>
          <w:color w:val="008A3E"/>
        </w:rPr>
        <w:t xml:space="preserve">3. 4.–5. </w:t>
      </w:r>
      <w:proofErr w:type="gramStart"/>
      <w:r w:rsidRPr="0098172D">
        <w:rPr>
          <w:rFonts w:eastAsia="Times New Roman"/>
          <w:b/>
          <w:bCs/>
          <w:color w:val="008A3E"/>
        </w:rPr>
        <w:t>4. </w:t>
      </w:r>
      <w:r w:rsidRPr="0098172D">
        <w:rPr>
          <w:rFonts w:eastAsia="Times New Roman"/>
          <w:bCs/>
          <w:color w:val="008A3E"/>
        </w:rPr>
        <w:t xml:space="preserve"> (</w:t>
      </w:r>
      <w:proofErr w:type="gramEnd"/>
      <w:r w:rsidRPr="0098172D">
        <w:rPr>
          <w:rFonts w:eastAsia="Times New Roman"/>
          <w:bCs/>
          <w:color w:val="008A3E"/>
        </w:rPr>
        <w:t xml:space="preserve">pondělí–středa) </w:t>
      </w:r>
      <w:r w:rsidRPr="0098172D">
        <w:rPr>
          <w:rFonts w:eastAsia="Times New Roman"/>
          <w:b/>
          <w:bCs/>
          <w:color w:val="008A3E"/>
        </w:rPr>
        <w:t>od 9 do 15 hodin</w:t>
      </w:r>
    </w:p>
    <w:p w14:paraId="2F9CC1D7" w14:textId="77777777" w:rsidR="0098172D" w:rsidRPr="0098172D" w:rsidRDefault="0098172D" w:rsidP="0098172D">
      <w:pPr>
        <w:spacing w:after="120" w:line="240" w:lineRule="auto"/>
        <w:ind w:left="708"/>
        <w:rPr>
          <w:rFonts w:eastAsia="Times New Roman"/>
          <w:bCs/>
          <w:color w:val="008A3E"/>
        </w:rPr>
      </w:pPr>
      <w:r w:rsidRPr="0098172D">
        <w:rPr>
          <w:rFonts w:eastAsia="Times New Roman"/>
          <w:bCs/>
          <w:color w:val="008A3E"/>
          <w:u w:val="single"/>
        </w:rPr>
        <w:t>Pro širokou veřejnost:</w:t>
      </w:r>
    </w:p>
    <w:p w14:paraId="2BC52342" w14:textId="77777777" w:rsidR="0098172D" w:rsidRPr="0098172D" w:rsidRDefault="0098172D" w:rsidP="0098172D">
      <w:pPr>
        <w:spacing w:after="120" w:line="240" w:lineRule="auto"/>
        <w:ind w:left="708"/>
        <w:rPr>
          <w:rFonts w:eastAsia="Times New Roman"/>
          <w:bCs/>
          <w:color w:val="008A3E"/>
        </w:rPr>
      </w:pPr>
      <w:r w:rsidRPr="0098172D">
        <w:rPr>
          <w:rFonts w:eastAsia="Times New Roman"/>
          <w:b/>
          <w:bCs/>
          <w:color w:val="008A3E"/>
        </w:rPr>
        <w:t xml:space="preserve">1. 4.–2. </w:t>
      </w:r>
      <w:proofErr w:type="gramStart"/>
      <w:r w:rsidRPr="0098172D">
        <w:rPr>
          <w:rFonts w:eastAsia="Times New Roman"/>
          <w:b/>
          <w:bCs/>
          <w:color w:val="008A3E"/>
        </w:rPr>
        <w:t xml:space="preserve">4.  </w:t>
      </w:r>
      <w:r w:rsidRPr="0098172D">
        <w:rPr>
          <w:rFonts w:eastAsia="Times New Roman"/>
          <w:bCs/>
          <w:color w:val="008A3E"/>
        </w:rPr>
        <w:t>(</w:t>
      </w:r>
      <w:proofErr w:type="gramEnd"/>
      <w:r w:rsidRPr="0098172D">
        <w:rPr>
          <w:rFonts w:eastAsia="Times New Roman"/>
          <w:bCs/>
          <w:color w:val="008A3E"/>
        </w:rPr>
        <w:t xml:space="preserve">sobota–neděle) </w:t>
      </w:r>
      <w:r w:rsidRPr="0098172D">
        <w:rPr>
          <w:rFonts w:eastAsia="Times New Roman"/>
          <w:b/>
          <w:bCs/>
          <w:color w:val="008A3E"/>
        </w:rPr>
        <w:t>od 10 do 17 hodin</w:t>
      </w:r>
      <w:r w:rsidRPr="0098172D">
        <w:rPr>
          <w:rFonts w:eastAsia="Times New Roman"/>
          <w:bCs/>
          <w:color w:val="008A3E"/>
        </w:rPr>
        <w:br/>
      </w:r>
      <w:r w:rsidRPr="0098172D">
        <w:rPr>
          <w:rFonts w:eastAsia="Times New Roman"/>
          <w:b/>
          <w:bCs/>
          <w:color w:val="008A3E"/>
        </w:rPr>
        <w:t xml:space="preserve">6. 4.–9. 4.  </w:t>
      </w:r>
      <w:r w:rsidRPr="0098172D">
        <w:rPr>
          <w:rFonts w:eastAsia="Times New Roman"/>
          <w:bCs/>
          <w:color w:val="008A3E"/>
        </w:rPr>
        <w:t>(čtvrtek–neděle)</w:t>
      </w:r>
      <w:r w:rsidRPr="0098172D">
        <w:rPr>
          <w:rFonts w:eastAsia="Times New Roman"/>
          <w:b/>
          <w:bCs/>
          <w:color w:val="008A3E"/>
        </w:rPr>
        <w:t xml:space="preserve"> od 10 do 17 hodin</w:t>
      </w:r>
    </w:p>
    <w:p w14:paraId="36580CB3" w14:textId="77777777" w:rsidR="002E653B" w:rsidRDefault="002E653B" w:rsidP="008749C6">
      <w:pPr>
        <w:spacing w:after="120" w:line="240" w:lineRule="auto"/>
        <w:rPr>
          <w:rFonts w:eastAsia="Times New Roman"/>
          <w:b/>
        </w:rPr>
      </w:pPr>
    </w:p>
    <w:p w14:paraId="40368AEA" w14:textId="77777777" w:rsidR="0098172D" w:rsidRDefault="0098172D" w:rsidP="008749C6">
      <w:pPr>
        <w:spacing w:after="120" w:line="240" w:lineRule="auto"/>
        <w:rPr>
          <w:rFonts w:eastAsia="Times New Roman"/>
          <w:b/>
          <w:color w:val="C45911" w:themeColor="accent2" w:themeShade="BF"/>
          <w:sz w:val="24"/>
          <w:szCs w:val="24"/>
        </w:rPr>
      </w:pPr>
    </w:p>
    <w:p w14:paraId="23ED3C79" w14:textId="0EE34764" w:rsidR="002B6B2E" w:rsidRPr="008B7705" w:rsidRDefault="002B6B2E" w:rsidP="008749C6">
      <w:pPr>
        <w:spacing w:after="120" w:line="240" w:lineRule="auto"/>
        <w:rPr>
          <w:rFonts w:eastAsia="Times New Roman"/>
          <w:b/>
          <w:color w:val="C45911" w:themeColor="accent2" w:themeShade="BF"/>
          <w:sz w:val="24"/>
          <w:szCs w:val="24"/>
        </w:rPr>
      </w:pPr>
      <w:r w:rsidRPr="008B7705">
        <w:rPr>
          <w:rFonts w:eastAsia="Times New Roman"/>
          <w:b/>
          <w:color w:val="C45911" w:themeColor="accent2" w:themeShade="BF"/>
          <w:sz w:val="24"/>
          <w:szCs w:val="24"/>
        </w:rPr>
        <w:t>Se školou na Velikonoce ve skanzenu</w:t>
      </w:r>
      <w:r w:rsidR="008B7705">
        <w:rPr>
          <w:rFonts w:eastAsia="Times New Roman"/>
          <w:b/>
          <w:color w:val="C45911" w:themeColor="accent2" w:themeShade="BF"/>
          <w:sz w:val="24"/>
          <w:szCs w:val="24"/>
        </w:rPr>
        <w:br/>
      </w:r>
      <w:r w:rsidRPr="008B7705">
        <w:rPr>
          <w:rFonts w:eastAsia="Times New Roman"/>
          <w:b/>
          <w:color w:val="C45911" w:themeColor="accent2" w:themeShade="BF"/>
          <w:sz w:val="24"/>
          <w:szCs w:val="24"/>
        </w:rPr>
        <w:t>29.–31. 3. a 3.–5. 4. 2023</w:t>
      </w:r>
      <w:r w:rsidR="0098172D">
        <w:rPr>
          <w:rFonts w:eastAsia="Times New Roman"/>
          <w:b/>
          <w:color w:val="C45911" w:themeColor="accent2" w:themeShade="BF"/>
          <w:sz w:val="24"/>
          <w:szCs w:val="24"/>
        </w:rPr>
        <w:t>, 9:00–14:00</w:t>
      </w:r>
      <w:r w:rsidR="008B7705">
        <w:rPr>
          <w:rFonts w:eastAsia="Times New Roman"/>
          <w:b/>
          <w:color w:val="C45911" w:themeColor="accent2" w:themeShade="BF"/>
          <w:sz w:val="24"/>
          <w:szCs w:val="24"/>
        </w:rPr>
        <w:br/>
      </w:r>
      <w:r w:rsidRPr="008B7705">
        <w:rPr>
          <w:rFonts w:eastAsia="Times New Roman"/>
          <w:b/>
          <w:color w:val="C45911" w:themeColor="accent2" w:themeShade="BF"/>
          <w:sz w:val="24"/>
          <w:szCs w:val="24"/>
        </w:rPr>
        <w:t>Skanzen Vysoký Chlumec</w:t>
      </w:r>
    </w:p>
    <w:p w14:paraId="45B2627B" w14:textId="1C60ACAE" w:rsidR="002B6B2E" w:rsidRPr="002E653B" w:rsidRDefault="002E653B" w:rsidP="008749C6">
      <w:pPr>
        <w:spacing w:after="120" w:line="240" w:lineRule="auto"/>
        <w:rPr>
          <w:rFonts w:eastAsia="Times New Roman"/>
          <w:bCs/>
          <w:color w:val="C45911" w:themeColor="accent2" w:themeShade="BF"/>
        </w:rPr>
      </w:pPr>
      <w:r w:rsidRPr="002E653B">
        <w:rPr>
          <w:rFonts w:eastAsia="Times New Roman"/>
          <w:bCs/>
          <w:color w:val="C45911" w:themeColor="accent2" w:themeShade="BF"/>
        </w:rPr>
        <w:t>Vstupné 50 Kč</w:t>
      </w:r>
    </w:p>
    <w:p w14:paraId="03517393" w14:textId="77777777" w:rsidR="0098172D" w:rsidRDefault="0098172D" w:rsidP="008749C6">
      <w:pPr>
        <w:spacing w:after="120" w:line="240" w:lineRule="auto"/>
        <w:rPr>
          <w:rFonts w:eastAsia="Times New Roman"/>
          <w:b/>
          <w:color w:val="C45911" w:themeColor="accent2" w:themeShade="BF"/>
          <w:sz w:val="24"/>
          <w:szCs w:val="24"/>
        </w:rPr>
      </w:pPr>
    </w:p>
    <w:p w14:paraId="78BCAF0B" w14:textId="0456719E" w:rsidR="00E84629" w:rsidRPr="008B7705" w:rsidRDefault="00E84629" w:rsidP="008749C6">
      <w:pPr>
        <w:spacing w:after="120" w:line="240" w:lineRule="auto"/>
        <w:rPr>
          <w:rFonts w:eastAsia="Times New Roman"/>
          <w:b/>
          <w:color w:val="C45911" w:themeColor="accent2" w:themeShade="BF"/>
          <w:sz w:val="24"/>
          <w:szCs w:val="24"/>
        </w:rPr>
      </w:pPr>
      <w:r w:rsidRPr="008B7705">
        <w:rPr>
          <w:rFonts w:eastAsia="Times New Roman"/>
          <w:b/>
          <w:color w:val="C45911" w:themeColor="accent2" w:themeShade="BF"/>
          <w:sz w:val="24"/>
          <w:szCs w:val="24"/>
        </w:rPr>
        <w:t xml:space="preserve">Velikonoce ve </w:t>
      </w:r>
      <w:r w:rsidR="002B6B2E" w:rsidRPr="008B7705">
        <w:rPr>
          <w:rFonts w:eastAsia="Times New Roman"/>
          <w:b/>
          <w:color w:val="C45911" w:themeColor="accent2" w:themeShade="BF"/>
          <w:sz w:val="24"/>
          <w:szCs w:val="24"/>
        </w:rPr>
        <w:t>s</w:t>
      </w:r>
      <w:r w:rsidRPr="008B7705">
        <w:rPr>
          <w:rFonts w:eastAsia="Times New Roman"/>
          <w:b/>
          <w:color w:val="C45911" w:themeColor="accent2" w:themeShade="BF"/>
          <w:sz w:val="24"/>
          <w:szCs w:val="24"/>
        </w:rPr>
        <w:t>kanzenu</w:t>
      </w:r>
      <w:r w:rsidR="008B7705">
        <w:rPr>
          <w:rFonts w:eastAsia="Times New Roman"/>
          <w:b/>
          <w:color w:val="C45911" w:themeColor="accent2" w:themeShade="BF"/>
          <w:sz w:val="24"/>
          <w:szCs w:val="24"/>
        </w:rPr>
        <w:br/>
      </w:r>
      <w:r w:rsidR="002B6B2E" w:rsidRPr="008B7705">
        <w:rPr>
          <w:rFonts w:eastAsia="Times New Roman"/>
          <w:b/>
          <w:color w:val="C45911" w:themeColor="accent2" w:themeShade="BF"/>
          <w:sz w:val="24"/>
          <w:szCs w:val="24"/>
        </w:rPr>
        <w:t>6</w:t>
      </w:r>
      <w:r w:rsidRPr="008B7705">
        <w:rPr>
          <w:rFonts w:eastAsia="Times New Roman"/>
          <w:b/>
          <w:color w:val="C45911" w:themeColor="accent2" w:themeShade="BF"/>
          <w:sz w:val="24"/>
          <w:szCs w:val="24"/>
        </w:rPr>
        <w:t>.</w:t>
      </w:r>
      <w:r w:rsidR="00A23474" w:rsidRPr="008B7705">
        <w:rPr>
          <w:rFonts w:eastAsia="Times New Roman"/>
          <w:b/>
          <w:color w:val="C45911" w:themeColor="accent2" w:themeShade="BF"/>
          <w:sz w:val="24"/>
          <w:szCs w:val="24"/>
        </w:rPr>
        <w:t xml:space="preserve"> 4. – </w:t>
      </w:r>
      <w:r w:rsidR="005111E1" w:rsidRPr="008B7705">
        <w:rPr>
          <w:rFonts w:eastAsia="Times New Roman"/>
          <w:b/>
          <w:color w:val="C45911" w:themeColor="accent2" w:themeShade="BF"/>
          <w:sz w:val="24"/>
          <w:szCs w:val="24"/>
        </w:rPr>
        <w:t>9</w:t>
      </w:r>
      <w:r w:rsidR="00A23474" w:rsidRPr="008B7705">
        <w:rPr>
          <w:rFonts w:eastAsia="Times New Roman"/>
          <w:b/>
          <w:color w:val="C45911" w:themeColor="accent2" w:themeShade="BF"/>
          <w:sz w:val="24"/>
          <w:szCs w:val="24"/>
        </w:rPr>
        <w:t>. 4. 202</w:t>
      </w:r>
      <w:r w:rsidR="005111E1" w:rsidRPr="008B7705">
        <w:rPr>
          <w:rFonts w:eastAsia="Times New Roman"/>
          <w:b/>
          <w:color w:val="C45911" w:themeColor="accent2" w:themeShade="BF"/>
          <w:sz w:val="24"/>
          <w:szCs w:val="24"/>
        </w:rPr>
        <w:t>3</w:t>
      </w:r>
      <w:r w:rsidR="0098172D">
        <w:rPr>
          <w:rFonts w:eastAsia="Times New Roman"/>
          <w:b/>
          <w:color w:val="C45911" w:themeColor="accent2" w:themeShade="BF"/>
          <w:sz w:val="24"/>
          <w:szCs w:val="24"/>
        </w:rPr>
        <w:t>, 9:00–17:00</w:t>
      </w:r>
      <w:r w:rsidR="008B7705">
        <w:rPr>
          <w:rFonts w:eastAsia="Times New Roman"/>
          <w:b/>
          <w:color w:val="C45911" w:themeColor="accent2" w:themeShade="BF"/>
          <w:sz w:val="24"/>
          <w:szCs w:val="24"/>
        </w:rPr>
        <w:br/>
      </w:r>
      <w:r w:rsidR="00F97AFE" w:rsidRPr="008B7705">
        <w:rPr>
          <w:rFonts w:eastAsia="Times New Roman"/>
          <w:b/>
          <w:color w:val="C45911" w:themeColor="accent2" w:themeShade="BF"/>
          <w:sz w:val="24"/>
          <w:szCs w:val="24"/>
        </w:rPr>
        <w:t>Skanzen Vysoký Chlumec</w:t>
      </w:r>
    </w:p>
    <w:p w14:paraId="7D48ADC9" w14:textId="4A274C5F" w:rsidR="00232DF1" w:rsidRPr="002E653B" w:rsidRDefault="002E653B" w:rsidP="002A1809">
      <w:pPr>
        <w:rPr>
          <w:color w:val="C45911" w:themeColor="accent2" w:themeShade="BF"/>
        </w:rPr>
      </w:pPr>
      <w:r w:rsidRPr="002E653B">
        <w:rPr>
          <w:color w:val="C45911" w:themeColor="accent2" w:themeShade="BF"/>
        </w:rPr>
        <w:t>Vstupné 100 Kč základní, 50 Kč snížené</w:t>
      </w:r>
    </w:p>
    <w:p w14:paraId="6249FF05" w14:textId="77777777" w:rsidR="0098172D" w:rsidRDefault="0098172D" w:rsidP="002A1809">
      <w:pPr>
        <w:rPr>
          <w:b/>
          <w:bCs/>
          <w:color w:val="008A3E"/>
          <w:sz w:val="24"/>
          <w:szCs w:val="24"/>
        </w:rPr>
      </w:pPr>
    </w:p>
    <w:p w14:paraId="25E3892B" w14:textId="2CAF75E1" w:rsidR="001F696E" w:rsidRPr="00223975" w:rsidRDefault="001F696E" w:rsidP="002A1809">
      <w:pPr>
        <w:rPr>
          <w:b/>
          <w:bCs/>
          <w:color w:val="008A3E"/>
          <w:sz w:val="24"/>
          <w:szCs w:val="24"/>
        </w:rPr>
      </w:pPr>
      <w:r w:rsidRPr="00223975">
        <w:rPr>
          <w:b/>
          <w:bCs/>
          <w:color w:val="008A3E"/>
          <w:sz w:val="24"/>
          <w:szCs w:val="24"/>
        </w:rPr>
        <w:lastRenderedPageBreak/>
        <w:t>Hornické pohádky</w:t>
      </w:r>
      <w:r w:rsidR="008B7705">
        <w:rPr>
          <w:b/>
          <w:bCs/>
          <w:color w:val="008A3E"/>
          <w:sz w:val="24"/>
          <w:szCs w:val="24"/>
        </w:rPr>
        <w:br/>
      </w:r>
      <w:r w:rsidRPr="00223975">
        <w:rPr>
          <w:b/>
          <w:bCs/>
          <w:color w:val="008A3E"/>
          <w:sz w:val="24"/>
          <w:szCs w:val="24"/>
        </w:rPr>
        <w:t>21. 4.–23. 4. 2023</w:t>
      </w:r>
      <w:r w:rsidR="008B7705">
        <w:rPr>
          <w:b/>
          <w:bCs/>
          <w:color w:val="008A3E"/>
          <w:sz w:val="24"/>
          <w:szCs w:val="24"/>
        </w:rPr>
        <w:br/>
      </w:r>
      <w:r w:rsidRPr="00223975">
        <w:rPr>
          <w:b/>
          <w:bCs/>
          <w:color w:val="008A3E"/>
          <w:sz w:val="24"/>
          <w:szCs w:val="24"/>
        </w:rPr>
        <w:t>Hornický skanzen Březové Hory, důl Anna</w:t>
      </w:r>
    </w:p>
    <w:p w14:paraId="71DC3D57" w14:textId="44EC4239" w:rsidR="00223975" w:rsidRDefault="00223975" w:rsidP="0098172D">
      <w:pPr>
        <w:ind w:left="708"/>
        <w:rPr>
          <w:color w:val="008A3E"/>
        </w:rPr>
      </w:pPr>
      <w:r w:rsidRPr="00223975">
        <w:rPr>
          <w:color w:val="008A3E"/>
        </w:rPr>
        <w:t>Prohlídky tajuplně osvětlené Prokopské štoly doprovázené pohádkami.</w:t>
      </w:r>
      <w:r w:rsidR="0098172D">
        <w:rPr>
          <w:color w:val="008A3E"/>
        </w:rPr>
        <w:t xml:space="preserve"> Páteční program je určen pro školy, víkendový pro širokou veřejnost.</w:t>
      </w:r>
    </w:p>
    <w:p w14:paraId="7CC74F8C" w14:textId="73BD7650" w:rsidR="0098172D" w:rsidRPr="00223975" w:rsidRDefault="0098172D" w:rsidP="0098172D">
      <w:pPr>
        <w:ind w:left="708"/>
        <w:rPr>
          <w:color w:val="008A3E"/>
        </w:rPr>
      </w:pPr>
      <w:r>
        <w:rPr>
          <w:color w:val="008A3E"/>
        </w:rPr>
        <w:t>Vstupné 60 Kč.</w:t>
      </w:r>
    </w:p>
    <w:p w14:paraId="544C8EE6" w14:textId="77777777" w:rsidR="00730153" w:rsidRDefault="00730153" w:rsidP="00730153">
      <w:pPr>
        <w:rPr>
          <w:b/>
          <w:bCs/>
          <w:color w:val="BF8F00" w:themeColor="accent4" w:themeShade="BF"/>
        </w:rPr>
      </w:pPr>
    </w:p>
    <w:p w14:paraId="64B6CB4A" w14:textId="6AE1B83F" w:rsidR="00730153" w:rsidRPr="008B7705" w:rsidRDefault="00730153" w:rsidP="00730153">
      <w:pPr>
        <w:rPr>
          <w:color w:val="BF8F00" w:themeColor="accent4" w:themeShade="BF"/>
          <w:sz w:val="24"/>
          <w:szCs w:val="24"/>
        </w:rPr>
      </w:pPr>
      <w:r w:rsidRPr="008B7705">
        <w:rPr>
          <w:b/>
          <w:bCs/>
          <w:color w:val="BF8F00" w:themeColor="accent4" w:themeShade="BF"/>
          <w:sz w:val="24"/>
          <w:szCs w:val="24"/>
        </w:rPr>
        <w:t xml:space="preserve">Výstava amerických vozidel z 2. světové války </w:t>
      </w:r>
      <w:r w:rsidRPr="008B7705">
        <w:rPr>
          <w:color w:val="BF8F00" w:themeColor="accent4" w:themeShade="BF"/>
          <w:sz w:val="24"/>
          <w:szCs w:val="24"/>
        </w:rPr>
        <w:t xml:space="preserve"> </w:t>
      </w:r>
      <w:r w:rsidR="00EC2EB8">
        <w:rPr>
          <w:color w:val="BF8F00" w:themeColor="accent4" w:themeShade="BF"/>
          <w:sz w:val="24"/>
          <w:szCs w:val="24"/>
        </w:rPr>
        <w:br/>
      </w:r>
      <w:r w:rsidRPr="00EC2EB8">
        <w:rPr>
          <w:b/>
          <w:bCs/>
          <w:color w:val="BF8F00" w:themeColor="accent4" w:themeShade="BF"/>
          <w:sz w:val="24"/>
          <w:szCs w:val="24"/>
        </w:rPr>
        <w:t>Jednodenní akce v květnu, datum doplníme později</w:t>
      </w:r>
      <w:r w:rsidR="00EC2EB8" w:rsidRPr="00EC2EB8">
        <w:rPr>
          <w:b/>
          <w:bCs/>
          <w:color w:val="BF8F00" w:themeColor="accent4" w:themeShade="BF"/>
          <w:sz w:val="24"/>
          <w:szCs w:val="24"/>
        </w:rPr>
        <w:br/>
      </w:r>
      <w:r w:rsidRPr="00EC2EB8">
        <w:rPr>
          <w:b/>
          <w:bCs/>
          <w:color w:val="BF8F00" w:themeColor="accent4" w:themeShade="BF"/>
          <w:sz w:val="24"/>
          <w:szCs w:val="24"/>
        </w:rPr>
        <w:t>Muzeum zlata Nový Knín</w:t>
      </w:r>
      <w:r w:rsidRPr="008B7705">
        <w:rPr>
          <w:color w:val="BF8F00" w:themeColor="accent4" w:themeShade="BF"/>
          <w:sz w:val="24"/>
          <w:szCs w:val="24"/>
        </w:rPr>
        <w:t xml:space="preserve"> </w:t>
      </w:r>
    </w:p>
    <w:p w14:paraId="53A1CEBE" w14:textId="77777777" w:rsidR="00730153" w:rsidRDefault="00730153" w:rsidP="00730153">
      <w:pPr>
        <w:rPr>
          <w:b/>
          <w:bCs/>
          <w:color w:val="BF8F00" w:themeColor="accent4" w:themeShade="BF"/>
        </w:rPr>
      </w:pPr>
    </w:p>
    <w:p w14:paraId="58C48A09" w14:textId="6D5532E9" w:rsidR="00730153" w:rsidRPr="008B7705" w:rsidRDefault="00730153" w:rsidP="00730153">
      <w:pPr>
        <w:rPr>
          <w:b/>
          <w:bCs/>
          <w:color w:val="BF8F00" w:themeColor="accent4" w:themeShade="BF"/>
          <w:sz w:val="24"/>
          <w:szCs w:val="24"/>
        </w:rPr>
      </w:pPr>
      <w:r w:rsidRPr="008B7705">
        <w:rPr>
          <w:b/>
          <w:bCs/>
          <w:color w:val="BF8F00" w:themeColor="accent4" w:themeShade="BF"/>
          <w:sz w:val="24"/>
          <w:szCs w:val="24"/>
        </w:rPr>
        <w:t xml:space="preserve">Významní rodáci Nového Knína </w:t>
      </w:r>
      <w:r w:rsidR="008B7705" w:rsidRPr="008B7705">
        <w:rPr>
          <w:b/>
          <w:bCs/>
          <w:color w:val="BF8F00" w:themeColor="accent4" w:themeShade="BF"/>
          <w:sz w:val="24"/>
          <w:szCs w:val="24"/>
        </w:rPr>
        <w:br/>
      </w:r>
      <w:r w:rsidRPr="008B7705">
        <w:rPr>
          <w:b/>
          <w:bCs/>
          <w:color w:val="BF8F00" w:themeColor="accent4" w:themeShade="BF"/>
          <w:sz w:val="24"/>
          <w:szCs w:val="24"/>
        </w:rPr>
        <w:t xml:space="preserve">6. 5. 2023 </w:t>
      </w:r>
      <w:r w:rsidR="008B7705" w:rsidRPr="008B7705">
        <w:rPr>
          <w:b/>
          <w:bCs/>
          <w:color w:val="BF8F00" w:themeColor="accent4" w:themeShade="BF"/>
          <w:sz w:val="24"/>
          <w:szCs w:val="24"/>
        </w:rPr>
        <w:br/>
      </w:r>
      <w:r w:rsidRPr="008B7705">
        <w:rPr>
          <w:b/>
          <w:bCs/>
          <w:color w:val="BF8F00" w:themeColor="accent4" w:themeShade="BF"/>
          <w:sz w:val="24"/>
          <w:szCs w:val="24"/>
        </w:rPr>
        <w:t>Muzeum zlata Nový Knín</w:t>
      </w:r>
    </w:p>
    <w:p w14:paraId="088032F4" w14:textId="77777777" w:rsidR="008B7705" w:rsidRPr="00730153" w:rsidRDefault="008B7705" w:rsidP="008B7705">
      <w:pPr>
        <w:rPr>
          <w:color w:val="BF8F00" w:themeColor="accent4" w:themeShade="BF"/>
        </w:rPr>
      </w:pPr>
      <w:r w:rsidRPr="00730153">
        <w:rPr>
          <w:color w:val="BF8F00" w:themeColor="accent4" w:themeShade="BF"/>
        </w:rPr>
        <w:t>Beseda s kronikářem p. Máchou</w:t>
      </w:r>
    </w:p>
    <w:p w14:paraId="6837C113" w14:textId="77777777" w:rsidR="001F696E" w:rsidRDefault="001F696E" w:rsidP="002A1809">
      <w:pPr>
        <w:rPr>
          <w:b/>
          <w:bCs/>
        </w:rPr>
      </w:pPr>
    </w:p>
    <w:p w14:paraId="4DD837FE" w14:textId="22E6E010" w:rsidR="004425EC" w:rsidRPr="00713306" w:rsidRDefault="005111E1" w:rsidP="004425EC">
      <w:pPr>
        <w:rPr>
          <w:b/>
          <w:bCs/>
          <w:sz w:val="24"/>
          <w:szCs w:val="24"/>
        </w:rPr>
      </w:pPr>
      <w:r w:rsidRPr="00713306">
        <w:rPr>
          <w:b/>
          <w:bCs/>
          <w:sz w:val="24"/>
          <w:szCs w:val="24"/>
        </w:rPr>
        <w:t xml:space="preserve">Pietní akt u Památníku Vítězství na </w:t>
      </w:r>
      <w:proofErr w:type="spellStart"/>
      <w:r w:rsidRPr="00713306">
        <w:rPr>
          <w:b/>
          <w:bCs/>
          <w:sz w:val="24"/>
          <w:szCs w:val="24"/>
        </w:rPr>
        <w:t>Slivici</w:t>
      </w:r>
      <w:proofErr w:type="spellEnd"/>
      <w:r w:rsidR="00713306" w:rsidRPr="00713306">
        <w:rPr>
          <w:b/>
          <w:bCs/>
          <w:sz w:val="24"/>
          <w:szCs w:val="24"/>
        </w:rPr>
        <w:br/>
      </w:r>
      <w:r w:rsidR="005D7221" w:rsidRPr="00713306">
        <w:rPr>
          <w:b/>
          <w:bCs/>
          <w:sz w:val="24"/>
          <w:szCs w:val="24"/>
        </w:rPr>
        <w:t>1</w:t>
      </w:r>
      <w:r w:rsidRPr="00713306">
        <w:rPr>
          <w:b/>
          <w:bCs/>
          <w:sz w:val="24"/>
          <w:szCs w:val="24"/>
        </w:rPr>
        <w:t>1</w:t>
      </w:r>
      <w:r w:rsidR="002A1809" w:rsidRPr="00713306">
        <w:rPr>
          <w:b/>
          <w:bCs/>
          <w:sz w:val="24"/>
          <w:szCs w:val="24"/>
        </w:rPr>
        <w:t xml:space="preserve">. 5. </w:t>
      </w:r>
      <w:r w:rsidR="002D183A" w:rsidRPr="00713306">
        <w:rPr>
          <w:b/>
          <w:bCs/>
          <w:sz w:val="24"/>
          <w:szCs w:val="24"/>
        </w:rPr>
        <w:t>202</w:t>
      </w:r>
      <w:r w:rsidRPr="00713306">
        <w:rPr>
          <w:b/>
          <w:bCs/>
          <w:sz w:val="24"/>
          <w:szCs w:val="24"/>
        </w:rPr>
        <w:t>3</w:t>
      </w:r>
      <w:r w:rsidR="00713306" w:rsidRPr="00713306">
        <w:rPr>
          <w:b/>
          <w:bCs/>
          <w:sz w:val="24"/>
          <w:szCs w:val="24"/>
        </w:rPr>
        <w:br/>
      </w:r>
      <w:proofErr w:type="spellStart"/>
      <w:r w:rsidR="002A1809" w:rsidRPr="00713306">
        <w:rPr>
          <w:b/>
          <w:bCs/>
          <w:sz w:val="24"/>
          <w:szCs w:val="24"/>
        </w:rPr>
        <w:t>Slivice</w:t>
      </w:r>
      <w:proofErr w:type="spellEnd"/>
      <w:r w:rsidR="002A1809" w:rsidRPr="00713306">
        <w:rPr>
          <w:b/>
          <w:bCs/>
          <w:sz w:val="24"/>
          <w:szCs w:val="24"/>
        </w:rPr>
        <w:t xml:space="preserve"> u Milína</w:t>
      </w:r>
    </w:p>
    <w:p w14:paraId="16596588" w14:textId="77777777" w:rsidR="00915E92" w:rsidRPr="00713306" w:rsidRDefault="00915E92" w:rsidP="00722800">
      <w:pPr>
        <w:rPr>
          <w:b/>
          <w:bCs/>
          <w:color w:val="BF8F00" w:themeColor="accent4" w:themeShade="BF"/>
          <w:sz w:val="24"/>
          <w:szCs w:val="24"/>
        </w:rPr>
      </w:pPr>
    </w:p>
    <w:p w14:paraId="7C2B7637" w14:textId="77777777" w:rsidR="00EC2EB8" w:rsidRDefault="00EC370F" w:rsidP="00722800">
      <w:pPr>
        <w:rPr>
          <w:b/>
          <w:bCs/>
          <w:sz w:val="24"/>
          <w:szCs w:val="24"/>
        </w:rPr>
      </w:pPr>
      <w:r w:rsidRPr="00713306">
        <w:rPr>
          <w:b/>
          <w:bCs/>
          <w:sz w:val="24"/>
          <w:szCs w:val="24"/>
        </w:rPr>
        <w:t xml:space="preserve">Mezinárodní den muzeí </w:t>
      </w:r>
      <w:r w:rsidR="00713306" w:rsidRPr="00713306">
        <w:rPr>
          <w:b/>
          <w:bCs/>
          <w:sz w:val="24"/>
          <w:szCs w:val="24"/>
        </w:rPr>
        <w:br/>
      </w:r>
      <w:r w:rsidRPr="00713306">
        <w:rPr>
          <w:b/>
          <w:bCs/>
          <w:sz w:val="24"/>
          <w:szCs w:val="24"/>
        </w:rPr>
        <w:t>18. 5. 2023</w:t>
      </w:r>
    </w:p>
    <w:p w14:paraId="225F8035" w14:textId="47B4BFB6" w:rsidR="00EC370F" w:rsidRPr="00EC2EB8" w:rsidRDefault="00EC370F" w:rsidP="00722800">
      <w:r w:rsidRPr="00EC2EB8">
        <w:t>Vstup za 1 Kč do všech expozic</w:t>
      </w:r>
    </w:p>
    <w:p w14:paraId="3880255D" w14:textId="77777777" w:rsidR="00254947" w:rsidRPr="001D6F4D" w:rsidRDefault="00254947" w:rsidP="00D47ADD">
      <w:pPr>
        <w:rPr>
          <w:bCs/>
          <w:color w:val="C45911" w:themeColor="accent2" w:themeShade="BF"/>
        </w:rPr>
      </w:pPr>
    </w:p>
    <w:p w14:paraId="6F8DF5A4" w14:textId="32809136" w:rsidR="00D47ADD" w:rsidRPr="00713306" w:rsidRDefault="002B6B2E" w:rsidP="00AF0751">
      <w:pPr>
        <w:rPr>
          <w:b/>
          <w:bCs/>
          <w:color w:val="C45911" w:themeColor="accent2" w:themeShade="BF"/>
          <w:sz w:val="24"/>
          <w:szCs w:val="24"/>
        </w:rPr>
      </w:pPr>
      <w:r w:rsidRPr="00713306">
        <w:rPr>
          <w:b/>
          <w:bCs/>
          <w:color w:val="C45911" w:themeColor="accent2" w:themeShade="BF"/>
          <w:sz w:val="24"/>
          <w:szCs w:val="24"/>
        </w:rPr>
        <w:t xml:space="preserve">Vojáci na vsi </w:t>
      </w:r>
      <w:r w:rsidR="00713306" w:rsidRPr="00713306">
        <w:rPr>
          <w:b/>
          <w:bCs/>
          <w:color w:val="C45911" w:themeColor="accent2" w:themeShade="BF"/>
          <w:sz w:val="24"/>
          <w:szCs w:val="24"/>
        </w:rPr>
        <w:br/>
      </w:r>
      <w:r w:rsidRPr="00713306">
        <w:rPr>
          <w:b/>
          <w:bCs/>
          <w:color w:val="C45911" w:themeColor="accent2" w:themeShade="BF"/>
          <w:sz w:val="24"/>
          <w:szCs w:val="24"/>
        </w:rPr>
        <w:t>27</w:t>
      </w:r>
      <w:r w:rsidR="00D47ADD" w:rsidRPr="00713306">
        <w:rPr>
          <w:b/>
          <w:bCs/>
          <w:color w:val="C45911" w:themeColor="accent2" w:themeShade="BF"/>
          <w:sz w:val="24"/>
          <w:szCs w:val="24"/>
        </w:rPr>
        <w:t xml:space="preserve">. </w:t>
      </w:r>
      <w:r w:rsidRPr="00713306">
        <w:rPr>
          <w:b/>
          <w:bCs/>
          <w:color w:val="C45911" w:themeColor="accent2" w:themeShade="BF"/>
          <w:sz w:val="24"/>
          <w:szCs w:val="24"/>
        </w:rPr>
        <w:t>5</w:t>
      </w:r>
      <w:r w:rsidR="00D47ADD" w:rsidRPr="00713306">
        <w:rPr>
          <w:b/>
          <w:bCs/>
          <w:color w:val="C45911" w:themeColor="accent2" w:themeShade="BF"/>
          <w:sz w:val="24"/>
          <w:szCs w:val="24"/>
        </w:rPr>
        <w:t>. 202</w:t>
      </w:r>
      <w:r w:rsidR="005111E1" w:rsidRPr="00713306">
        <w:rPr>
          <w:b/>
          <w:bCs/>
          <w:color w:val="C45911" w:themeColor="accent2" w:themeShade="BF"/>
          <w:sz w:val="24"/>
          <w:szCs w:val="24"/>
        </w:rPr>
        <w:t>3</w:t>
      </w:r>
      <w:r w:rsidR="00713306" w:rsidRPr="00713306">
        <w:rPr>
          <w:b/>
          <w:bCs/>
          <w:color w:val="C45911" w:themeColor="accent2" w:themeShade="BF"/>
          <w:sz w:val="24"/>
          <w:szCs w:val="24"/>
        </w:rPr>
        <w:br/>
      </w:r>
      <w:r w:rsidR="00D47ADD" w:rsidRPr="00713306">
        <w:rPr>
          <w:b/>
          <w:bCs/>
          <w:color w:val="C45911" w:themeColor="accent2" w:themeShade="BF"/>
          <w:sz w:val="24"/>
          <w:szCs w:val="24"/>
        </w:rPr>
        <w:t>Skanzen Vysoký Chlumec</w:t>
      </w:r>
    </w:p>
    <w:p w14:paraId="4A6A1CBE" w14:textId="0C82A3E7" w:rsidR="00730153" w:rsidRPr="00730153" w:rsidRDefault="00730153" w:rsidP="00730153">
      <w:pPr>
        <w:rPr>
          <w:b/>
          <w:bCs/>
          <w:color w:val="BF8F00" w:themeColor="accent4" w:themeShade="BF"/>
        </w:rPr>
      </w:pPr>
    </w:p>
    <w:p w14:paraId="7C2195CE" w14:textId="77777777" w:rsidR="00713306" w:rsidRPr="00713306" w:rsidRDefault="00730153" w:rsidP="00713306">
      <w:pPr>
        <w:rPr>
          <w:b/>
          <w:bCs/>
          <w:color w:val="BF8F00" w:themeColor="accent4" w:themeShade="BF"/>
          <w:sz w:val="24"/>
          <w:szCs w:val="24"/>
        </w:rPr>
      </w:pPr>
      <w:r w:rsidRPr="00713306">
        <w:rPr>
          <w:b/>
          <w:bCs/>
          <w:color w:val="BF8F00" w:themeColor="accent4" w:themeShade="BF"/>
          <w:sz w:val="24"/>
          <w:szCs w:val="24"/>
        </w:rPr>
        <w:t>Muzejní noc</w:t>
      </w:r>
      <w:r w:rsidR="00713306" w:rsidRPr="00713306">
        <w:rPr>
          <w:b/>
          <w:bCs/>
          <w:color w:val="BF8F00" w:themeColor="accent4" w:themeShade="BF"/>
          <w:sz w:val="24"/>
          <w:szCs w:val="24"/>
        </w:rPr>
        <w:t xml:space="preserve"> v Muzeu zlata</w:t>
      </w:r>
      <w:r w:rsidR="00713306" w:rsidRPr="00713306">
        <w:rPr>
          <w:b/>
          <w:bCs/>
          <w:color w:val="BF8F00" w:themeColor="accent4" w:themeShade="BF"/>
          <w:sz w:val="24"/>
          <w:szCs w:val="24"/>
        </w:rPr>
        <w:br/>
      </w:r>
      <w:r w:rsidRPr="00713306">
        <w:rPr>
          <w:b/>
          <w:bCs/>
          <w:color w:val="BF8F00" w:themeColor="accent4" w:themeShade="BF"/>
          <w:sz w:val="24"/>
          <w:szCs w:val="24"/>
        </w:rPr>
        <w:t xml:space="preserve">27. 5. 2023 </w:t>
      </w:r>
      <w:r w:rsidR="00713306" w:rsidRPr="00713306">
        <w:rPr>
          <w:b/>
          <w:bCs/>
          <w:color w:val="BF8F00" w:themeColor="accent4" w:themeShade="BF"/>
          <w:sz w:val="24"/>
          <w:szCs w:val="24"/>
        </w:rPr>
        <w:br/>
        <w:t>Muzeum zlata Nový Knín</w:t>
      </w:r>
    </w:p>
    <w:p w14:paraId="63DD7C50" w14:textId="4858EA89" w:rsidR="00730153" w:rsidRPr="00730153" w:rsidRDefault="00223975" w:rsidP="0098172D">
      <w:pPr>
        <w:ind w:left="708"/>
        <w:rPr>
          <w:color w:val="BF8F00" w:themeColor="accent4" w:themeShade="BF"/>
        </w:rPr>
      </w:pPr>
      <w:r>
        <w:rPr>
          <w:color w:val="BF8F00" w:themeColor="accent4" w:themeShade="BF"/>
        </w:rPr>
        <w:t xml:space="preserve">Netradiční </w:t>
      </w:r>
      <w:r w:rsidR="00713306">
        <w:rPr>
          <w:color w:val="BF8F00" w:themeColor="accent4" w:themeShade="BF"/>
        </w:rPr>
        <w:t>večerní</w:t>
      </w:r>
      <w:r>
        <w:rPr>
          <w:color w:val="BF8F00" w:themeColor="accent4" w:themeShade="BF"/>
        </w:rPr>
        <w:t xml:space="preserve"> prohlídky</w:t>
      </w:r>
      <w:r w:rsidR="00713306">
        <w:rPr>
          <w:color w:val="BF8F00" w:themeColor="accent4" w:themeShade="BF"/>
        </w:rPr>
        <w:t xml:space="preserve"> historického objektu mincovny a pestrý doprovodný program pro celou rodinu. R</w:t>
      </w:r>
      <w:r w:rsidR="00730153" w:rsidRPr="00730153">
        <w:rPr>
          <w:color w:val="BF8F00" w:themeColor="accent4" w:themeShade="BF"/>
        </w:rPr>
        <w:t xml:space="preserve">ýžování zlata, představení Alchymisty Bavora a </w:t>
      </w:r>
      <w:proofErr w:type="spellStart"/>
      <w:r w:rsidR="00730153" w:rsidRPr="00730153">
        <w:rPr>
          <w:color w:val="BF8F00" w:themeColor="accent4" w:themeShade="BF"/>
        </w:rPr>
        <w:t>Surikatova</w:t>
      </w:r>
      <w:proofErr w:type="spellEnd"/>
      <w:r w:rsidR="00730153" w:rsidRPr="00730153">
        <w:rPr>
          <w:color w:val="BF8F00" w:themeColor="accent4" w:themeShade="BF"/>
        </w:rPr>
        <w:t xml:space="preserve"> divadelního souboru. </w:t>
      </w:r>
    </w:p>
    <w:p w14:paraId="26EF992A" w14:textId="77777777" w:rsidR="003073B5" w:rsidRDefault="003073B5" w:rsidP="003073B5">
      <w:pPr>
        <w:rPr>
          <w:rFonts w:ascii="Calibri" w:eastAsia="Calibri" w:hAnsi="Calibri" w:cs="Calibri"/>
          <w:b/>
          <w:bCs/>
        </w:rPr>
      </w:pPr>
    </w:p>
    <w:p w14:paraId="0821F67E" w14:textId="6BDBC6FC" w:rsidR="003073B5" w:rsidRPr="00EC2EB8" w:rsidRDefault="003073B5" w:rsidP="003073B5">
      <w:pPr>
        <w:rPr>
          <w:rFonts w:ascii="Calibri" w:eastAsia="Calibri" w:hAnsi="Calibri" w:cs="Calibri"/>
          <w:b/>
          <w:bCs/>
          <w:color w:val="BF8F00" w:themeColor="accent4" w:themeShade="BF"/>
          <w:sz w:val="24"/>
          <w:szCs w:val="24"/>
        </w:rPr>
      </w:pPr>
      <w:r w:rsidRPr="00713306">
        <w:rPr>
          <w:rFonts w:ascii="Calibri" w:eastAsia="Calibri" w:hAnsi="Calibri" w:cs="Calibri"/>
          <w:b/>
          <w:bCs/>
          <w:color w:val="BF8F00" w:themeColor="accent4" w:themeShade="BF"/>
          <w:sz w:val="24"/>
          <w:szCs w:val="24"/>
        </w:rPr>
        <w:t>Císařův kamnář. Kachlová kamna od středověku do novověku na Příbramsku</w:t>
      </w:r>
      <w:r w:rsidR="00EC2EB8">
        <w:rPr>
          <w:rFonts w:ascii="Calibri" w:eastAsia="Calibri" w:hAnsi="Calibri" w:cs="Calibri"/>
          <w:b/>
          <w:bCs/>
          <w:color w:val="BF8F00" w:themeColor="accent4" w:themeShade="BF"/>
          <w:sz w:val="24"/>
          <w:szCs w:val="24"/>
        </w:rPr>
        <w:br/>
      </w:r>
      <w:r w:rsidRPr="00713306">
        <w:rPr>
          <w:rFonts w:ascii="Calibri" w:eastAsia="Calibri" w:hAnsi="Calibri" w:cs="Calibri"/>
          <w:b/>
          <w:bCs/>
          <w:color w:val="BF8F00" w:themeColor="accent4" w:themeShade="BF"/>
          <w:sz w:val="24"/>
          <w:szCs w:val="24"/>
        </w:rPr>
        <w:t xml:space="preserve">Červen až </w:t>
      </w:r>
      <w:proofErr w:type="gramStart"/>
      <w:r w:rsidRPr="00713306">
        <w:rPr>
          <w:rFonts w:ascii="Calibri" w:eastAsia="Calibri" w:hAnsi="Calibri" w:cs="Calibri"/>
          <w:b/>
          <w:bCs/>
          <w:color w:val="BF8F00" w:themeColor="accent4" w:themeShade="BF"/>
          <w:sz w:val="24"/>
          <w:szCs w:val="24"/>
        </w:rPr>
        <w:t>září - přesné</w:t>
      </w:r>
      <w:proofErr w:type="gramEnd"/>
      <w:r w:rsidRPr="00713306">
        <w:rPr>
          <w:rFonts w:ascii="Calibri" w:eastAsia="Calibri" w:hAnsi="Calibri" w:cs="Calibri"/>
          <w:b/>
          <w:bCs/>
          <w:color w:val="BF8F00" w:themeColor="accent4" w:themeShade="BF"/>
          <w:sz w:val="24"/>
          <w:szCs w:val="24"/>
        </w:rPr>
        <w:t xml:space="preserve"> datum doplníme</w:t>
      </w:r>
      <w:r w:rsidR="00EC2EB8">
        <w:rPr>
          <w:rFonts w:ascii="Calibri" w:eastAsia="Calibri" w:hAnsi="Calibri" w:cs="Calibri"/>
          <w:b/>
          <w:bCs/>
          <w:color w:val="BF8F00" w:themeColor="accent4" w:themeShade="BF"/>
          <w:sz w:val="24"/>
          <w:szCs w:val="24"/>
        </w:rPr>
        <w:br/>
      </w:r>
      <w:r w:rsidRPr="00713306">
        <w:rPr>
          <w:b/>
          <w:bCs/>
          <w:color w:val="BF8F00" w:themeColor="accent4" w:themeShade="BF"/>
          <w:sz w:val="24"/>
          <w:szCs w:val="24"/>
        </w:rPr>
        <w:t>Muzeum zlata Nový Knín</w:t>
      </w:r>
    </w:p>
    <w:p w14:paraId="29D9E951" w14:textId="77777777" w:rsidR="00F445C0" w:rsidRDefault="00F445C0" w:rsidP="00F445C0">
      <w:pPr>
        <w:rPr>
          <w:rFonts w:ascii="Calibri" w:eastAsia="Calibri" w:hAnsi="Calibri" w:cs="Calibri"/>
          <w:b/>
          <w:color w:val="00B050"/>
        </w:rPr>
      </w:pPr>
    </w:p>
    <w:p w14:paraId="067409DD" w14:textId="7DD44B90" w:rsidR="00713306" w:rsidRPr="00713306" w:rsidRDefault="00F445C0" w:rsidP="00713306">
      <w:pPr>
        <w:rPr>
          <w:rFonts w:ascii="Calibri" w:eastAsia="Calibri" w:hAnsi="Calibri" w:cs="Calibri"/>
          <w:b/>
          <w:color w:val="008A3E"/>
          <w:sz w:val="24"/>
          <w:szCs w:val="24"/>
        </w:rPr>
      </w:pPr>
      <w:r w:rsidRPr="00D602EA">
        <w:rPr>
          <w:rFonts w:ascii="Calibri" w:eastAsia="Calibri" w:hAnsi="Calibri" w:cs="Calibri"/>
          <w:b/>
          <w:color w:val="008A3E"/>
          <w:sz w:val="24"/>
          <w:szCs w:val="24"/>
          <w:highlight w:val="yellow"/>
        </w:rPr>
        <w:lastRenderedPageBreak/>
        <w:t>Muzejní noc</w:t>
      </w:r>
      <w:r w:rsidRPr="00713306">
        <w:rPr>
          <w:rFonts w:ascii="Calibri" w:eastAsia="Calibri" w:hAnsi="Calibri" w:cs="Calibri"/>
          <w:b/>
          <w:color w:val="008A3E"/>
          <w:sz w:val="24"/>
          <w:szCs w:val="24"/>
        </w:rPr>
        <w:t xml:space="preserve"> </w:t>
      </w:r>
      <w:r w:rsidR="00713306" w:rsidRPr="00713306">
        <w:rPr>
          <w:rFonts w:ascii="Calibri" w:eastAsia="Calibri" w:hAnsi="Calibri" w:cs="Calibri"/>
          <w:b/>
          <w:color w:val="008A3E"/>
          <w:sz w:val="24"/>
          <w:szCs w:val="24"/>
        </w:rPr>
        <w:br/>
      </w:r>
      <w:r w:rsidRPr="00D602EA">
        <w:rPr>
          <w:rFonts w:ascii="Calibri" w:eastAsia="Calibri" w:hAnsi="Calibri" w:cs="Calibri"/>
          <w:b/>
          <w:bCs/>
          <w:color w:val="008A3E"/>
          <w:sz w:val="24"/>
          <w:szCs w:val="24"/>
          <w:highlight w:val="yellow"/>
        </w:rPr>
        <w:t xml:space="preserve">9. 6. 2023 </w:t>
      </w:r>
      <w:r w:rsidR="00D602EA">
        <w:rPr>
          <w:rFonts w:ascii="Calibri" w:eastAsia="Calibri" w:hAnsi="Calibri" w:cs="Calibri"/>
          <w:b/>
          <w:bCs/>
          <w:color w:val="008A3E"/>
          <w:sz w:val="24"/>
          <w:szCs w:val="24"/>
          <w:highlight w:val="yellow"/>
        </w:rPr>
        <w:t>(v jednání)</w:t>
      </w:r>
      <w:r w:rsidR="00713306" w:rsidRPr="00D602EA">
        <w:rPr>
          <w:rFonts w:ascii="Calibri" w:eastAsia="Calibri" w:hAnsi="Calibri" w:cs="Calibri"/>
          <w:b/>
          <w:bCs/>
          <w:color w:val="008A3E"/>
          <w:sz w:val="24"/>
          <w:szCs w:val="24"/>
          <w:highlight w:val="yellow"/>
        </w:rPr>
        <w:br/>
      </w:r>
      <w:r w:rsidR="00713306" w:rsidRPr="00D602EA">
        <w:rPr>
          <w:b/>
          <w:bCs/>
          <w:color w:val="008A3E"/>
          <w:sz w:val="24"/>
          <w:szCs w:val="24"/>
          <w:highlight w:val="yellow"/>
        </w:rPr>
        <w:t>Hornický skanzen Březové Hory</w:t>
      </w:r>
    </w:p>
    <w:p w14:paraId="177C0D7E" w14:textId="6E507533" w:rsidR="00F445C0" w:rsidRDefault="00713306" w:rsidP="0098172D">
      <w:pPr>
        <w:ind w:left="708"/>
        <w:rPr>
          <w:rFonts w:ascii="Calibri" w:eastAsia="Calibri" w:hAnsi="Calibri" w:cs="Calibri"/>
          <w:color w:val="008A3E"/>
        </w:rPr>
      </w:pPr>
      <w:r>
        <w:rPr>
          <w:rFonts w:ascii="Calibri" w:eastAsia="Calibri" w:hAnsi="Calibri" w:cs="Calibri"/>
          <w:color w:val="008A3E"/>
        </w:rPr>
        <w:t>H</w:t>
      </w:r>
      <w:r w:rsidR="00F445C0" w:rsidRPr="00223975">
        <w:rPr>
          <w:rFonts w:ascii="Calibri" w:eastAsia="Calibri" w:hAnsi="Calibri" w:cs="Calibri"/>
          <w:color w:val="008A3E"/>
        </w:rPr>
        <w:t>udební vystoupení skupiny Celest &amp; Charles na Ševčinském dole</w:t>
      </w:r>
      <w:r>
        <w:rPr>
          <w:rFonts w:ascii="Calibri" w:eastAsia="Calibri" w:hAnsi="Calibri" w:cs="Calibri"/>
          <w:color w:val="008A3E"/>
        </w:rPr>
        <w:t xml:space="preserve"> v rámci Středočeského kulturního léta</w:t>
      </w:r>
      <w:r w:rsidR="00F445C0" w:rsidRPr="00223975">
        <w:rPr>
          <w:rFonts w:ascii="Calibri" w:eastAsia="Calibri" w:hAnsi="Calibri" w:cs="Calibri"/>
          <w:color w:val="008A3E"/>
        </w:rPr>
        <w:t> (</w:t>
      </w:r>
      <w:r>
        <w:rPr>
          <w:rFonts w:ascii="Calibri" w:eastAsia="Calibri" w:hAnsi="Calibri" w:cs="Calibri"/>
          <w:color w:val="008A3E"/>
        </w:rPr>
        <w:t>dle výsledku rozhodnutí SK</w:t>
      </w:r>
      <w:r w:rsidR="00F445C0" w:rsidRPr="00223975">
        <w:rPr>
          <w:rFonts w:ascii="Calibri" w:eastAsia="Calibri" w:hAnsi="Calibri" w:cs="Calibri"/>
          <w:color w:val="008A3E"/>
        </w:rPr>
        <w:t>)</w:t>
      </w:r>
      <w:r>
        <w:rPr>
          <w:rFonts w:ascii="Calibri" w:eastAsia="Calibri" w:hAnsi="Calibri" w:cs="Calibri"/>
          <w:color w:val="008A3E"/>
        </w:rPr>
        <w:t>, netradiční večerní prohlídky vybraných expozic a tras. Vstupné do areálu Ševčinského dolu 200 Kč, vstupné do expozic a tras 1 Kč.</w:t>
      </w:r>
    </w:p>
    <w:p w14:paraId="6191DCC4" w14:textId="77777777" w:rsidR="004A763B" w:rsidRPr="00CA6E7B" w:rsidRDefault="004A763B" w:rsidP="003456CB">
      <w:pPr>
        <w:rPr>
          <w:rFonts w:ascii="Calibri" w:eastAsia="Calibri" w:hAnsi="Calibri" w:cs="Calibri"/>
          <w:b/>
        </w:rPr>
      </w:pPr>
    </w:p>
    <w:p w14:paraId="7EEF4873" w14:textId="02A87B21" w:rsidR="003456CB" w:rsidRPr="00EC2EB8" w:rsidRDefault="005E4545" w:rsidP="003456CB">
      <w:pPr>
        <w:rPr>
          <w:rFonts w:ascii="Calibri" w:eastAsia="Calibri" w:hAnsi="Calibri" w:cs="Calibri"/>
          <w:b/>
          <w:strike/>
          <w:color w:val="C45911" w:themeColor="accent2" w:themeShade="BF"/>
          <w:sz w:val="24"/>
          <w:szCs w:val="24"/>
        </w:rPr>
      </w:pPr>
      <w:r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>B</w:t>
      </w:r>
      <w:r w:rsidR="00733976"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>ohoslužba a průvod</w:t>
      </w:r>
      <w:r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 xml:space="preserve"> B</w:t>
      </w:r>
      <w:r w:rsidR="00733976"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 xml:space="preserve">ožího </w:t>
      </w:r>
      <w:r w:rsidR="00E81090"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>těla</w:t>
      </w:r>
      <w:r w:rsidR="00EC2EB8">
        <w:rPr>
          <w:rFonts w:ascii="Calibri" w:eastAsia="Calibri" w:hAnsi="Calibri" w:cs="Calibri"/>
          <w:b/>
          <w:strike/>
          <w:color w:val="C45911" w:themeColor="accent2" w:themeShade="BF"/>
          <w:sz w:val="24"/>
          <w:szCs w:val="24"/>
        </w:rPr>
        <w:br/>
      </w:r>
      <w:r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>1</w:t>
      </w:r>
      <w:r w:rsidR="00FF56B9"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>1</w:t>
      </w:r>
      <w:r w:rsidR="00CA6295"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>. 6. 202</w:t>
      </w:r>
      <w:r w:rsidR="005111E1"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>3</w:t>
      </w:r>
      <w:r w:rsidR="00EC2EB8">
        <w:rPr>
          <w:rFonts w:ascii="Calibri" w:eastAsia="Calibri" w:hAnsi="Calibri" w:cs="Calibri"/>
          <w:b/>
          <w:strike/>
          <w:color w:val="C45911" w:themeColor="accent2" w:themeShade="BF"/>
          <w:sz w:val="24"/>
          <w:szCs w:val="24"/>
        </w:rPr>
        <w:br/>
      </w:r>
      <w:r w:rsidR="00733976"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 xml:space="preserve">Skanzen </w:t>
      </w:r>
      <w:r w:rsidR="003456CB" w:rsidRPr="00EC2EB8">
        <w:rPr>
          <w:rFonts w:ascii="Calibri" w:eastAsia="Calibri" w:hAnsi="Calibri" w:cs="Calibri"/>
          <w:b/>
          <w:color w:val="C45911" w:themeColor="accent2" w:themeShade="BF"/>
          <w:sz w:val="24"/>
          <w:szCs w:val="24"/>
        </w:rPr>
        <w:t>Vysoký Chlumec</w:t>
      </w:r>
    </w:p>
    <w:p w14:paraId="3CBB6C72" w14:textId="77777777" w:rsidR="005D28D0" w:rsidRDefault="005D28D0" w:rsidP="005D28D0">
      <w:pPr>
        <w:rPr>
          <w:b/>
          <w:color w:val="7030A0"/>
        </w:rPr>
      </w:pPr>
    </w:p>
    <w:p w14:paraId="0C82AE92" w14:textId="25A8CC9A" w:rsidR="001A1FAD" w:rsidRPr="00EC2EB8" w:rsidRDefault="00626E21" w:rsidP="002A1809">
      <w:pPr>
        <w:rPr>
          <w:b/>
          <w:bCs/>
          <w:color w:val="FF0000"/>
          <w:sz w:val="24"/>
          <w:szCs w:val="24"/>
        </w:rPr>
      </w:pPr>
      <w:r w:rsidRPr="00EC2EB8">
        <w:rPr>
          <w:b/>
          <w:bCs/>
          <w:color w:val="FF0000"/>
          <w:sz w:val="24"/>
          <w:szCs w:val="24"/>
        </w:rPr>
        <w:t>Den památky obětí komunismu v Památníku Vojna</w:t>
      </w:r>
      <w:r w:rsidR="00EC2EB8" w:rsidRPr="00EC2EB8">
        <w:rPr>
          <w:b/>
          <w:bCs/>
          <w:color w:val="FF0000"/>
          <w:sz w:val="24"/>
          <w:szCs w:val="24"/>
        </w:rPr>
        <w:br/>
      </w:r>
      <w:r w:rsidR="002D183A" w:rsidRPr="00EC2EB8">
        <w:rPr>
          <w:b/>
          <w:color w:val="FF0000"/>
          <w:sz w:val="24"/>
          <w:szCs w:val="24"/>
        </w:rPr>
        <w:t>2</w:t>
      </w:r>
      <w:r w:rsidR="005111E1" w:rsidRPr="00EC2EB8">
        <w:rPr>
          <w:b/>
          <w:color w:val="FF0000"/>
          <w:sz w:val="24"/>
          <w:szCs w:val="24"/>
        </w:rPr>
        <w:t>2</w:t>
      </w:r>
      <w:r w:rsidR="002D183A" w:rsidRPr="00EC2EB8">
        <w:rPr>
          <w:b/>
          <w:color w:val="FF0000"/>
          <w:sz w:val="24"/>
          <w:szCs w:val="24"/>
        </w:rPr>
        <w:t>. 6. 202</w:t>
      </w:r>
      <w:r w:rsidR="005111E1" w:rsidRPr="00EC2EB8">
        <w:rPr>
          <w:b/>
          <w:color w:val="FF0000"/>
          <w:sz w:val="24"/>
          <w:szCs w:val="24"/>
        </w:rPr>
        <w:t>3</w:t>
      </w:r>
      <w:r w:rsidR="00EC2EB8" w:rsidRPr="00EC2EB8">
        <w:rPr>
          <w:b/>
          <w:bCs/>
          <w:color w:val="FF0000"/>
          <w:sz w:val="24"/>
          <w:szCs w:val="24"/>
        </w:rPr>
        <w:br/>
      </w:r>
      <w:r w:rsidR="001A1FAD" w:rsidRPr="00EC2EB8">
        <w:rPr>
          <w:b/>
          <w:color w:val="FF0000"/>
          <w:sz w:val="24"/>
          <w:szCs w:val="24"/>
        </w:rPr>
        <w:t>Památník Vojna</w:t>
      </w:r>
    </w:p>
    <w:p w14:paraId="20B271B4" w14:textId="77777777" w:rsidR="001F696E" w:rsidRDefault="001F696E" w:rsidP="002A1809">
      <w:pPr>
        <w:rPr>
          <w:b/>
          <w:color w:val="00B050"/>
        </w:rPr>
      </w:pPr>
    </w:p>
    <w:p w14:paraId="5731C6C2" w14:textId="001E3D61" w:rsidR="001F696E" w:rsidRPr="00223975" w:rsidRDefault="001F696E" w:rsidP="001F696E">
      <w:pPr>
        <w:rPr>
          <w:b/>
          <w:color w:val="008A3E"/>
          <w:sz w:val="24"/>
          <w:szCs w:val="24"/>
        </w:rPr>
      </w:pPr>
      <w:r w:rsidRPr="00223975">
        <w:rPr>
          <w:b/>
          <w:color w:val="008A3E"/>
          <w:sz w:val="24"/>
          <w:szCs w:val="24"/>
        </w:rPr>
        <w:t>Dědo, jak to tenkrát bylo?</w:t>
      </w:r>
      <w:r w:rsidR="00EC2EB8">
        <w:rPr>
          <w:b/>
          <w:color w:val="008A3E"/>
          <w:sz w:val="24"/>
          <w:szCs w:val="24"/>
        </w:rPr>
        <w:br/>
      </w:r>
      <w:r w:rsidRPr="00223975">
        <w:rPr>
          <w:b/>
          <w:color w:val="008A3E"/>
          <w:sz w:val="24"/>
          <w:szCs w:val="24"/>
        </w:rPr>
        <w:t>24. 6. – 25. 6. 2023</w:t>
      </w:r>
      <w:r w:rsidR="00EC2EB8">
        <w:rPr>
          <w:b/>
          <w:color w:val="008A3E"/>
          <w:sz w:val="24"/>
          <w:szCs w:val="24"/>
        </w:rPr>
        <w:br/>
      </w:r>
      <w:r w:rsidRPr="00223975">
        <w:rPr>
          <w:b/>
          <w:color w:val="008A3E"/>
          <w:sz w:val="24"/>
          <w:szCs w:val="24"/>
        </w:rPr>
        <w:t>Hornický skanzen Březové Hory, důl Anna</w:t>
      </w:r>
    </w:p>
    <w:p w14:paraId="1AC6CDB1" w14:textId="3B0CD06E" w:rsidR="00F445C0" w:rsidRPr="00223975" w:rsidRDefault="00F445C0" w:rsidP="0098172D">
      <w:pPr>
        <w:ind w:left="708"/>
        <w:rPr>
          <w:color w:val="008A3E"/>
        </w:rPr>
      </w:pPr>
      <w:r w:rsidRPr="00223975">
        <w:rPr>
          <w:color w:val="008A3E"/>
        </w:rPr>
        <w:t>Program pro děti</w:t>
      </w:r>
      <w:r w:rsidR="0021617C" w:rsidRPr="00223975">
        <w:rPr>
          <w:color w:val="008A3E"/>
        </w:rPr>
        <w:t xml:space="preserve"> v tajuplném podzemí dolu Anna </w:t>
      </w:r>
      <w:r w:rsidR="00EC2EB8">
        <w:rPr>
          <w:color w:val="008A3E"/>
        </w:rPr>
        <w:t>doprovázený</w:t>
      </w:r>
      <w:r w:rsidR="0021617C" w:rsidRPr="00223975">
        <w:rPr>
          <w:color w:val="008A3E"/>
        </w:rPr>
        <w:t xml:space="preserve"> vzpomínkami havířů.</w:t>
      </w:r>
    </w:p>
    <w:p w14:paraId="0BB52AEA" w14:textId="77777777" w:rsidR="0021617C" w:rsidRPr="00223975" w:rsidRDefault="0021617C" w:rsidP="00AF0751">
      <w:pPr>
        <w:rPr>
          <w:b/>
          <w:bCs/>
          <w:color w:val="008A3E"/>
        </w:rPr>
      </w:pPr>
    </w:p>
    <w:p w14:paraId="2DC92814" w14:textId="2C2EC3F6" w:rsidR="00B137E2" w:rsidRPr="00223975" w:rsidRDefault="002A1809" w:rsidP="00AF0751">
      <w:pPr>
        <w:rPr>
          <w:b/>
          <w:bCs/>
          <w:color w:val="008A3E"/>
          <w:sz w:val="24"/>
          <w:szCs w:val="24"/>
        </w:rPr>
      </w:pPr>
      <w:r w:rsidRPr="00D602EA">
        <w:rPr>
          <w:b/>
          <w:bCs/>
          <w:color w:val="008A3E"/>
          <w:sz w:val="24"/>
          <w:szCs w:val="24"/>
          <w:highlight w:val="yellow"/>
        </w:rPr>
        <w:t>Hornická Prokopská pouť</w:t>
      </w:r>
      <w:r w:rsidR="00EC2EB8" w:rsidRPr="00D602EA">
        <w:rPr>
          <w:b/>
          <w:bCs/>
          <w:color w:val="008A3E"/>
          <w:sz w:val="24"/>
          <w:szCs w:val="24"/>
          <w:highlight w:val="yellow"/>
        </w:rPr>
        <w:br/>
      </w:r>
      <w:r w:rsidR="005111E1" w:rsidRPr="00D602EA">
        <w:rPr>
          <w:b/>
          <w:bCs/>
          <w:color w:val="008A3E"/>
          <w:sz w:val="24"/>
          <w:szCs w:val="24"/>
          <w:highlight w:val="yellow"/>
        </w:rPr>
        <w:t>2</w:t>
      </w:r>
      <w:r w:rsidR="002D183A" w:rsidRPr="00D602EA">
        <w:rPr>
          <w:b/>
          <w:bCs/>
          <w:color w:val="008A3E"/>
          <w:sz w:val="24"/>
          <w:szCs w:val="24"/>
          <w:highlight w:val="yellow"/>
        </w:rPr>
        <w:t>. 7. 202</w:t>
      </w:r>
      <w:r w:rsidR="005111E1" w:rsidRPr="00D602EA">
        <w:rPr>
          <w:b/>
          <w:bCs/>
          <w:color w:val="008A3E"/>
          <w:sz w:val="24"/>
          <w:szCs w:val="24"/>
          <w:highlight w:val="yellow"/>
        </w:rPr>
        <w:t>3</w:t>
      </w:r>
      <w:r w:rsidR="00EC2EB8" w:rsidRPr="00D602EA">
        <w:rPr>
          <w:b/>
          <w:bCs/>
          <w:color w:val="008A3E"/>
          <w:sz w:val="24"/>
          <w:szCs w:val="24"/>
          <w:highlight w:val="yellow"/>
        </w:rPr>
        <w:br/>
      </w:r>
      <w:r w:rsidRPr="00D602EA">
        <w:rPr>
          <w:b/>
          <w:bCs/>
          <w:color w:val="008A3E"/>
          <w:sz w:val="24"/>
          <w:szCs w:val="24"/>
          <w:highlight w:val="yellow"/>
        </w:rPr>
        <w:t>Hornický skanzen Březové Hory</w:t>
      </w:r>
      <w:r w:rsidR="00AA4D37" w:rsidRPr="00D602EA">
        <w:rPr>
          <w:b/>
          <w:bCs/>
          <w:color w:val="008A3E"/>
          <w:sz w:val="24"/>
          <w:szCs w:val="24"/>
          <w:highlight w:val="yellow"/>
        </w:rPr>
        <w:t>, Ševčinský důl</w:t>
      </w:r>
    </w:p>
    <w:p w14:paraId="3B5A3F26" w14:textId="3A3D1335" w:rsidR="003D0830" w:rsidRPr="003D0830" w:rsidRDefault="00C247B2" w:rsidP="003D0830">
      <w:pPr>
        <w:ind w:left="708"/>
        <w:rPr>
          <w:bCs/>
          <w:color w:val="008A3E"/>
        </w:rPr>
      </w:pPr>
      <w:r>
        <w:rPr>
          <w:bCs/>
          <w:color w:val="008A3E"/>
        </w:rPr>
        <w:t>Po celý den v</w:t>
      </w:r>
      <w:r w:rsidR="00F445C0" w:rsidRPr="00223975">
        <w:rPr>
          <w:bCs/>
          <w:color w:val="008A3E"/>
        </w:rPr>
        <w:t>stupné do jednotlivých expozic 1 Kč</w:t>
      </w:r>
      <w:r>
        <w:rPr>
          <w:bCs/>
          <w:color w:val="008A3E"/>
        </w:rPr>
        <w:t>.</w:t>
      </w:r>
      <w:r w:rsidR="00F445C0" w:rsidRPr="00223975">
        <w:rPr>
          <w:bCs/>
          <w:color w:val="008A3E"/>
        </w:rPr>
        <w:t xml:space="preserve"> </w:t>
      </w:r>
      <w:r>
        <w:rPr>
          <w:bCs/>
          <w:color w:val="008A3E"/>
        </w:rPr>
        <w:t>K</w:t>
      </w:r>
      <w:r w:rsidR="00F445C0" w:rsidRPr="00223975">
        <w:rPr>
          <w:bCs/>
          <w:color w:val="008A3E"/>
        </w:rPr>
        <w:t xml:space="preserve">ulturní program </w:t>
      </w:r>
      <w:r w:rsidR="003D0830">
        <w:rPr>
          <w:bCs/>
          <w:color w:val="008A3E"/>
        </w:rPr>
        <w:t xml:space="preserve">od 14 hodin na téma </w:t>
      </w:r>
      <w:r w:rsidR="003D0830" w:rsidRPr="003D0830">
        <w:rPr>
          <w:bCs/>
          <w:color w:val="008A3E"/>
        </w:rPr>
        <w:t>210 let</w:t>
      </w:r>
      <w:r w:rsidR="003D0830">
        <w:rPr>
          <w:bCs/>
          <w:color w:val="008A3E"/>
        </w:rPr>
        <w:t xml:space="preserve"> </w:t>
      </w:r>
      <w:r w:rsidR="003D0830" w:rsidRPr="003D0830">
        <w:rPr>
          <w:bCs/>
          <w:color w:val="008A3E"/>
        </w:rPr>
        <w:t>národní kulturní památky</w:t>
      </w:r>
      <w:r w:rsidR="003D0830">
        <w:rPr>
          <w:bCs/>
          <w:color w:val="008A3E"/>
        </w:rPr>
        <w:t xml:space="preserve"> </w:t>
      </w:r>
      <w:r w:rsidR="003D0830" w:rsidRPr="003D0830">
        <w:rPr>
          <w:bCs/>
          <w:color w:val="008A3E"/>
        </w:rPr>
        <w:t>Ševčinského dolu,</w:t>
      </w:r>
      <w:r w:rsidR="003D0830">
        <w:rPr>
          <w:bCs/>
          <w:color w:val="008A3E"/>
        </w:rPr>
        <w:t xml:space="preserve"> </w:t>
      </w:r>
      <w:r w:rsidR="003D0830" w:rsidRPr="003D0830">
        <w:rPr>
          <w:bCs/>
          <w:color w:val="008A3E"/>
        </w:rPr>
        <w:t>původně dolu Císaře Františka I.,</w:t>
      </w:r>
      <w:r w:rsidR="003D0830">
        <w:rPr>
          <w:bCs/>
          <w:color w:val="008A3E"/>
        </w:rPr>
        <w:t xml:space="preserve"> </w:t>
      </w:r>
      <w:r w:rsidR="003D0830" w:rsidRPr="003D0830">
        <w:rPr>
          <w:bCs/>
          <w:color w:val="008A3E"/>
        </w:rPr>
        <w:t>poté Císaře Františka Josefa I.,</w:t>
      </w:r>
      <w:r w:rsidR="003D0830">
        <w:rPr>
          <w:bCs/>
          <w:color w:val="008A3E"/>
        </w:rPr>
        <w:t xml:space="preserve"> </w:t>
      </w:r>
      <w:r w:rsidR="003D0830" w:rsidRPr="003D0830">
        <w:rPr>
          <w:bCs/>
          <w:color w:val="008A3E"/>
        </w:rPr>
        <w:t>zaraženého v roce 1813</w:t>
      </w:r>
      <w:r>
        <w:rPr>
          <w:bCs/>
          <w:color w:val="008A3E"/>
        </w:rPr>
        <w:t>.</w:t>
      </w:r>
    </w:p>
    <w:p w14:paraId="648B2A7E" w14:textId="77777777" w:rsidR="00F445C0" w:rsidRDefault="00F445C0" w:rsidP="00AF0751">
      <w:pPr>
        <w:rPr>
          <w:b/>
          <w:color w:val="C45911" w:themeColor="accent2" w:themeShade="BF"/>
        </w:rPr>
      </w:pPr>
    </w:p>
    <w:p w14:paraId="7F95CA6A" w14:textId="49B2602B" w:rsidR="008749C6" w:rsidRPr="00EC2EB8" w:rsidRDefault="008749C6" w:rsidP="00AF0751">
      <w:pPr>
        <w:rPr>
          <w:b/>
          <w:color w:val="00B050"/>
          <w:sz w:val="24"/>
          <w:szCs w:val="24"/>
        </w:rPr>
      </w:pPr>
      <w:r w:rsidRPr="0021617C">
        <w:rPr>
          <w:b/>
          <w:color w:val="C45911" w:themeColor="accent2" w:themeShade="BF"/>
          <w:sz w:val="24"/>
          <w:szCs w:val="24"/>
        </w:rPr>
        <w:t>Den řemesel</w:t>
      </w:r>
      <w:r w:rsidR="00EC2EB8">
        <w:rPr>
          <w:b/>
          <w:color w:val="00B050"/>
          <w:sz w:val="24"/>
          <w:szCs w:val="24"/>
        </w:rPr>
        <w:br/>
      </w:r>
      <w:r w:rsidR="00785339" w:rsidRPr="0021617C">
        <w:rPr>
          <w:b/>
          <w:color w:val="C45911" w:themeColor="accent2" w:themeShade="BF"/>
          <w:sz w:val="24"/>
          <w:szCs w:val="24"/>
        </w:rPr>
        <w:t>1</w:t>
      </w:r>
      <w:r w:rsidR="005111E1" w:rsidRPr="0021617C">
        <w:rPr>
          <w:b/>
          <w:color w:val="C45911" w:themeColor="accent2" w:themeShade="BF"/>
          <w:sz w:val="24"/>
          <w:szCs w:val="24"/>
        </w:rPr>
        <w:t>5</w:t>
      </w:r>
      <w:r w:rsidR="00F97AFE" w:rsidRPr="0021617C">
        <w:rPr>
          <w:b/>
          <w:color w:val="C45911" w:themeColor="accent2" w:themeShade="BF"/>
          <w:sz w:val="24"/>
          <w:szCs w:val="24"/>
        </w:rPr>
        <w:t>. 7.</w:t>
      </w:r>
      <w:r w:rsidR="00EA5C48" w:rsidRPr="0021617C">
        <w:rPr>
          <w:b/>
          <w:color w:val="C45911" w:themeColor="accent2" w:themeShade="BF"/>
          <w:sz w:val="24"/>
          <w:szCs w:val="24"/>
        </w:rPr>
        <w:t xml:space="preserve"> </w:t>
      </w:r>
      <w:r w:rsidR="00785339" w:rsidRPr="0021617C">
        <w:rPr>
          <w:b/>
          <w:color w:val="C45911" w:themeColor="accent2" w:themeShade="BF"/>
          <w:sz w:val="24"/>
          <w:szCs w:val="24"/>
        </w:rPr>
        <w:t>202</w:t>
      </w:r>
      <w:r w:rsidR="005111E1" w:rsidRPr="0021617C">
        <w:rPr>
          <w:b/>
          <w:color w:val="C45911" w:themeColor="accent2" w:themeShade="BF"/>
          <w:sz w:val="24"/>
          <w:szCs w:val="24"/>
        </w:rPr>
        <w:t>3</w:t>
      </w:r>
      <w:r w:rsidR="00EC2EB8">
        <w:rPr>
          <w:b/>
          <w:color w:val="00B050"/>
          <w:sz w:val="24"/>
          <w:szCs w:val="24"/>
        </w:rPr>
        <w:br/>
      </w:r>
      <w:r w:rsidRPr="0021617C">
        <w:rPr>
          <w:b/>
          <w:color w:val="C45911" w:themeColor="accent2" w:themeShade="BF"/>
          <w:sz w:val="24"/>
          <w:szCs w:val="24"/>
        </w:rPr>
        <w:t>Skanzen Vysoký Chlumec</w:t>
      </w:r>
    </w:p>
    <w:p w14:paraId="30833474" w14:textId="77777777" w:rsidR="005D28D0" w:rsidRDefault="005D28D0" w:rsidP="002A1809">
      <w:pPr>
        <w:rPr>
          <w:rFonts w:ascii="Calibri" w:eastAsia="Times New Roman" w:hAnsi="Calibri" w:cs="Times New Roman"/>
          <w:b/>
        </w:rPr>
      </w:pPr>
    </w:p>
    <w:p w14:paraId="114A9AF0" w14:textId="7D91CCD2" w:rsidR="004A763B" w:rsidRPr="0021617C" w:rsidRDefault="005E00DC" w:rsidP="002A1809">
      <w:pPr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</w:pPr>
      <w:r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 xml:space="preserve">Pohádky do </w:t>
      </w:r>
      <w:proofErr w:type="gramStart"/>
      <w:r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>kapsy - d</w:t>
      </w:r>
      <w:r w:rsidR="00A4486E"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>ivadlo</w:t>
      </w:r>
      <w:proofErr w:type="gramEnd"/>
      <w:r w:rsidR="00A4486E"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 xml:space="preserve"> pod širým nebe</w:t>
      </w:r>
      <w:r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>m</w:t>
      </w:r>
      <w:r w:rsidR="00EC2EB8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br/>
      </w:r>
      <w:r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>21. 8. 2023</w:t>
      </w:r>
      <w:r w:rsidR="00A4486E"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 xml:space="preserve"> </w:t>
      </w:r>
      <w:r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>od 16:00</w:t>
      </w:r>
      <w:r w:rsidR="00A4486E"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 xml:space="preserve"> (v jednání)</w:t>
      </w:r>
      <w:r w:rsidR="00EC2EB8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br/>
      </w:r>
      <w:r w:rsidR="004A763B" w:rsidRPr="0021617C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</w:rPr>
        <w:t>Skanzen Vysoký Chlumec</w:t>
      </w:r>
    </w:p>
    <w:p w14:paraId="064BA49F" w14:textId="03992FD0" w:rsidR="0021617C" w:rsidRDefault="0021617C" w:rsidP="002863AE">
      <w:pPr>
        <w:ind w:left="708"/>
        <w:rPr>
          <w:rFonts w:ascii="Calibri" w:eastAsia="Times New Roman" w:hAnsi="Calibri" w:cs="Times New Roman"/>
          <w:color w:val="C45911" w:themeColor="accent2" w:themeShade="BF"/>
        </w:rPr>
      </w:pPr>
      <w:r w:rsidRPr="0021617C">
        <w:rPr>
          <w:rFonts w:ascii="Calibri" w:eastAsia="Times New Roman" w:hAnsi="Calibri" w:cs="Times New Roman"/>
          <w:color w:val="C45911" w:themeColor="accent2" w:themeShade="BF"/>
        </w:rPr>
        <w:t xml:space="preserve">Nejkrásnější české pohádky ve hravém a vtipném podání s písničkami potěší i pobaví </w:t>
      </w:r>
      <w:proofErr w:type="spellStart"/>
      <w:r w:rsidRPr="0021617C">
        <w:rPr>
          <w:rFonts w:ascii="Calibri" w:eastAsia="Times New Roman" w:hAnsi="Calibri" w:cs="Times New Roman"/>
          <w:color w:val="C45911" w:themeColor="accent2" w:themeShade="BF"/>
        </w:rPr>
        <w:t>předškoláčky</w:t>
      </w:r>
      <w:proofErr w:type="spellEnd"/>
      <w:r w:rsidRPr="0021617C">
        <w:rPr>
          <w:rFonts w:ascii="Calibri" w:eastAsia="Times New Roman" w:hAnsi="Calibri" w:cs="Times New Roman"/>
          <w:color w:val="C45911" w:themeColor="accent2" w:themeShade="BF"/>
        </w:rPr>
        <w:t xml:space="preserve"> i celé rodiny. Přijďte s našimi nejmladšími fanoušky na setkání s Karkulkou, Perníkovou chaloupkou, Princeznou na hrášku, </w:t>
      </w:r>
      <w:proofErr w:type="spellStart"/>
      <w:r w:rsidRPr="0021617C">
        <w:rPr>
          <w:rFonts w:ascii="Calibri" w:eastAsia="Times New Roman" w:hAnsi="Calibri" w:cs="Times New Roman"/>
          <w:color w:val="C45911" w:themeColor="accent2" w:themeShade="BF"/>
        </w:rPr>
        <w:t>Budulínkem</w:t>
      </w:r>
      <w:proofErr w:type="spellEnd"/>
      <w:r w:rsidRPr="0021617C">
        <w:rPr>
          <w:rFonts w:ascii="Calibri" w:eastAsia="Times New Roman" w:hAnsi="Calibri" w:cs="Times New Roman"/>
          <w:color w:val="C45911" w:themeColor="accent2" w:themeShade="BF"/>
        </w:rPr>
        <w:t xml:space="preserve"> i se zvířátky, která přemohla loupežníky. Prožijeme společně vzácné příběhy o přátelství a lásce, o statečnosti i obyčejných lidských slabostech, kde dobro nakonec vždycky zvítězí.</w:t>
      </w:r>
    </w:p>
    <w:p w14:paraId="26CBE11B" w14:textId="5406670A" w:rsidR="00EC2EB8" w:rsidRPr="004A763B" w:rsidRDefault="00EC2EB8" w:rsidP="002863AE">
      <w:pPr>
        <w:ind w:left="708"/>
        <w:rPr>
          <w:rFonts w:ascii="Calibri" w:eastAsia="Times New Roman" w:hAnsi="Calibri" w:cs="Times New Roman"/>
          <w:color w:val="C45911" w:themeColor="accent2" w:themeShade="BF"/>
        </w:rPr>
      </w:pPr>
      <w:r>
        <w:rPr>
          <w:rFonts w:ascii="Calibri" w:eastAsia="Times New Roman" w:hAnsi="Calibri" w:cs="Times New Roman"/>
          <w:color w:val="C45911" w:themeColor="accent2" w:themeShade="BF"/>
        </w:rPr>
        <w:t>Program v rámci Středočeského kulturního léta, vstupné 100 Kč.</w:t>
      </w:r>
    </w:p>
    <w:p w14:paraId="7626B29D" w14:textId="77777777" w:rsidR="004A763B" w:rsidRDefault="004A763B" w:rsidP="002A1809">
      <w:pPr>
        <w:rPr>
          <w:rFonts w:ascii="Calibri" w:eastAsia="Times New Roman" w:hAnsi="Calibri" w:cs="Times New Roman"/>
          <w:b/>
        </w:rPr>
      </w:pPr>
    </w:p>
    <w:p w14:paraId="073C4265" w14:textId="0914617A" w:rsidR="00626E21" w:rsidRPr="00EC2EB8" w:rsidRDefault="00626E21" w:rsidP="00AF0751">
      <w:pPr>
        <w:rPr>
          <w:rFonts w:ascii="Calibri" w:eastAsia="Times New Roman" w:hAnsi="Calibri" w:cs="Times New Roman"/>
          <w:b/>
          <w:color w:val="008A3E"/>
          <w:sz w:val="24"/>
          <w:szCs w:val="24"/>
        </w:rPr>
      </w:pPr>
      <w:r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Dny evropského dědictví</w:t>
      </w:r>
      <w:r w:rsidR="00EC2EB8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br/>
      </w:r>
      <w:r w:rsidR="00A4486E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16. 9.</w:t>
      </w:r>
      <w:r w:rsidR="00EC2EB8" w:rsidRPr="00EC2EB8">
        <w:rPr>
          <w:b/>
          <w:color w:val="008A3E"/>
          <w:sz w:val="24"/>
          <w:szCs w:val="24"/>
        </w:rPr>
        <w:t xml:space="preserve"> –</w:t>
      </w:r>
      <w:r w:rsidR="002D183A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1</w:t>
      </w:r>
      <w:r w:rsidR="00A4486E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7</w:t>
      </w:r>
      <w:r w:rsidR="002D183A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. 9. 202</w:t>
      </w:r>
      <w:r w:rsidR="00A4486E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3</w:t>
      </w:r>
    </w:p>
    <w:p w14:paraId="2DCBC634" w14:textId="77777777" w:rsidR="00FE2AF9" w:rsidRPr="00EC2EB8" w:rsidRDefault="00FE2AF9" w:rsidP="00AF0751">
      <w:pPr>
        <w:rPr>
          <w:rFonts w:ascii="Calibri" w:eastAsia="Times New Roman" w:hAnsi="Calibri" w:cs="Times New Roman"/>
          <w:color w:val="008A3E"/>
        </w:rPr>
      </w:pPr>
      <w:r w:rsidRPr="00EC2EB8">
        <w:rPr>
          <w:rFonts w:ascii="Calibri" w:eastAsia="Times New Roman" w:hAnsi="Calibri" w:cs="Times New Roman"/>
          <w:color w:val="008A3E"/>
        </w:rPr>
        <w:t>Symbolické vstupné do všech ex</w:t>
      </w:r>
      <w:r w:rsidR="002D183A" w:rsidRPr="00EC2EB8">
        <w:rPr>
          <w:rFonts w:ascii="Calibri" w:eastAsia="Times New Roman" w:hAnsi="Calibri" w:cs="Times New Roman"/>
          <w:color w:val="008A3E"/>
        </w:rPr>
        <w:t>pozic + tematický program na Březových Horách</w:t>
      </w:r>
    </w:p>
    <w:p w14:paraId="445A35FA" w14:textId="77777777" w:rsidR="00EC2EB8" w:rsidRDefault="00EC2EB8" w:rsidP="002A1809">
      <w:pPr>
        <w:rPr>
          <w:rFonts w:ascii="Calibri" w:eastAsia="Times New Roman" w:hAnsi="Calibri" w:cs="Times New Roman"/>
          <w:b/>
          <w:color w:val="008A3E"/>
        </w:rPr>
      </w:pPr>
    </w:p>
    <w:p w14:paraId="34BDD271" w14:textId="450A7F73" w:rsidR="00EC2EB8" w:rsidRPr="00EC2EB8" w:rsidRDefault="00EC2EB8" w:rsidP="002A1809">
      <w:pPr>
        <w:rPr>
          <w:rFonts w:ascii="Calibri" w:eastAsia="Times New Roman" w:hAnsi="Calibri" w:cs="Times New Roman"/>
          <w:b/>
          <w:color w:val="008A3E"/>
          <w:sz w:val="24"/>
          <w:szCs w:val="24"/>
        </w:rPr>
      </w:pPr>
      <w:r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 xml:space="preserve">Výstava fotografií Roberta </w:t>
      </w:r>
      <w:proofErr w:type="spellStart"/>
      <w:r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Rohála</w:t>
      </w:r>
      <w:proofErr w:type="spellEnd"/>
      <w:r>
        <w:rPr>
          <w:rFonts w:ascii="Calibri" w:eastAsia="Times New Roman" w:hAnsi="Calibri" w:cs="Times New Roman"/>
          <w:b/>
          <w:color w:val="008A3E"/>
          <w:sz w:val="24"/>
          <w:szCs w:val="24"/>
        </w:rPr>
        <w:t xml:space="preserve"> (?)</w:t>
      </w:r>
      <w:r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br/>
        <w:t>26. 9. – 3. 11. 2022</w:t>
      </w:r>
      <w:r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br/>
        <w:t>Hornický skanzen Březové Hory, důl Vojtěch</w:t>
      </w:r>
    </w:p>
    <w:p w14:paraId="3D91590C" w14:textId="3898B057" w:rsidR="00EC2EB8" w:rsidRPr="00EC2EB8" w:rsidRDefault="00EC2EB8" w:rsidP="002A1809">
      <w:pPr>
        <w:rPr>
          <w:rFonts w:ascii="Calibri" w:eastAsia="Times New Roman" w:hAnsi="Calibri" w:cs="Times New Roman"/>
          <w:bCs/>
          <w:color w:val="008A3E"/>
        </w:rPr>
      </w:pPr>
      <w:r w:rsidRPr="00EC2EB8">
        <w:rPr>
          <w:rFonts w:ascii="Calibri" w:eastAsia="Times New Roman" w:hAnsi="Calibri" w:cs="Times New Roman"/>
          <w:bCs/>
          <w:color w:val="008A3E"/>
        </w:rPr>
        <w:t>V jednání, zatím nepotvrzeno.</w:t>
      </w:r>
    </w:p>
    <w:p w14:paraId="409E5075" w14:textId="77777777" w:rsidR="00EC2EB8" w:rsidRDefault="00EC2EB8" w:rsidP="002A1809">
      <w:pPr>
        <w:rPr>
          <w:rFonts w:ascii="Calibri" w:eastAsia="Times New Roman" w:hAnsi="Calibri" w:cs="Times New Roman"/>
          <w:b/>
          <w:color w:val="008A3E"/>
          <w:sz w:val="24"/>
          <w:szCs w:val="24"/>
        </w:rPr>
      </w:pPr>
    </w:p>
    <w:p w14:paraId="1E8C945C" w14:textId="53D5800D" w:rsidR="004A3E41" w:rsidRPr="00EC2EB8" w:rsidRDefault="00626E21" w:rsidP="002A1809">
      <w:pPr>
        <w:rPr>
          <w:rFonts w:ascii="Calibri" w:eastAsia="Times New Roman" w:hAnsi="Calibri" w:cs="Times New Roman"/>
          <w:b/>
          <w:color w:val="008A3E"/>
          <w:sz w:val="24"/>
          <w:szCs w:val="24"/>
        </w:rPr>
      </w:pPr>
      <w:r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Den věží a rozhleden</w:t>
      </w:r>
      <w:r w:rsidR="00EC2EB8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br/>
      </w:r>
      <w:r w:rsidR="00785339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28. 9. 202</w:t>
      </w:r>
      <w:r w:rsidR="002F0C5C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3</w:t>
      </w:r>
      <w:r w:rsidR="00EC2EB8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br/>
      </w:r>
      <w:r w:rsidR="004A3E41" w:rsidRPr="00EC2EB8">
        <w:rPr>
          <w:rFonts w:ascii="Calibri" w:eastAsia="Times New Roman" w:hAnsi="Calibri" w:cs="Times New Roman"/>
          <w:b/>
          <w:color w:val="008A3E"/>
          <w:sz w:val="24"/>
          <w:szCs w:val="24"/>
        </w:rPr>
        <w:t>Ševčinský důl, důl Vojtěch, Památník Vojna</w:t>
      </w:r>
    </w:p>
    <w:p w14:paraId="12244698" w14:textId="2286D28F" w:rsidR="004A3E41" w:rsidRPr="00EC2EB8" w:rsidRDefault="003D0830" w:rsidP="002A1809">
      <w:pPr>
        <w:rPr>
          <w:rFonts w:ascii="Calibri" w:eastAsia="Times New Roman" w:hAnsi="Calibri" w:cs="Times New Roman"/>
          <w:color w:val="008A3E"/>
        </w:rPr>
      </w:pPr>
      <w:r>
        <w:rPr>
          <w:rFonts w:ascii="Calibri" w:eastAsia="Times New Roman" w:hAnsi="Calibri" w:cs="Times New Roman"/>
          <w:color w:val="008A3E"/>
        </w:rPr>
        <w:t xml:space="preserve">Vstupné </w:t>
      </w:r>
      <w:r w:rsidR="004A3E41" w:rsidRPr="00EC2EB8">
        <w:rPr>
          <w:rFonts w:ascii="Calibri" w:eastAsia="Times New Roman" w:hAnsi="Calibri" w:cs="Times New Roman"/>
          <w:color w:val="008A3E"/>
        </w:rPr>
        <w:t>1 Kč na věže</w:t>
      </w:r>
    </w:p>
    <w:p w14:paraId="14B4FF67" w14:textId="77777777" w:rsidR="00E10A64" w:rsidRPr="00EC2EB8" w:rsidRDefault="00E10A64" w:rsidP="002A1809">
      <w:pPr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</w:pPr>
    </w:p>
    <w:p w14:paraId="198F5351" w14:textId="43308F8E" w:rsidR="00FF30B0" w:rsidRPr="00EC2EB8" w:rsidRDefault="004A3E41" w:rsidP="00AF0751">
      <w:pPr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</w:pPr>
      <w:r w:rsidRPr="00EC2EB8"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  <w:t xml:space="preserve">Hornické pohádky </w:t>
      </w:r>
      <w:r w:rsidR="00FF30B0" w:rsidRPr="00EC2EB8"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  <w:t>+ archeologické dílny v</w:t>
      </w:r>
      <w:r w:rsidR="00EC2EB8" w:rsidRPr="00EC2EB8"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  <w:t> </w:t>
      </w:r>
      <w:r w:rsidR="00FF30B0" w:rsidRPr="00EC2EB8"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  <w:t>KVC</w:t>
      </w:r>
      <w:r w:rsidR="00EC2EB8" w:rsidRPr="00EC2EB8"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  <w:br/>
      </w:r>
      <w:r w:rsidR="001F696E" w:rsidRPr="00EC2EB8"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  <w:t>7. 10. – 8. 10. 2023</w:t>
      </w:r>
      <w:r w:rsidR="00EC2EB8" w:rsidRPr="00EC2EB8">
        <w:rPr>
          <w:rFonts w:ascii="Calibri" w:eastAsia="Times New Roman" w:hAnsi="Calibri" w:cs="Times New Roman"/>
          <w:b/>
          <w:bCs/>
          <w:color w:val="008A3E"/>
          <w:sz w:val="24"/>
          <w:szCs w:val="24"/>
        </w:rPr>
        <w:br/>
      </w:r>
      <w:r w:rsidR="001F696E" w:rsidRPr="00EC2EB8">
        <w:rPr>
          <w:b/>
          <w:bCs/>
          <w:color w:val="008A3E"/>
          <w:sz w:val="24"/>
          <w:szCs w:val="24"/>
        </w:rPr>
        <w:t>Hornický skanzen Březové Hory, důl Anna</w:t>
      </w:r>
    </w:p>
    <w:p w14:paraId="74E494C3" w14:textId="77777777" w:rsidR="00FF30B0" w:rsidRPr="00FF30B0" w:rsidRDefault="00FF30B0" w:rsidP="00AF0751">
      <w:pPr>
        <w:rPr>
          <w:color w:val="00B050"/>
        </w:rPr>
      </w:pPr>
    </w:p>
    <w:p w14:paraId="5F72020E" w14:textId="718240DC" w:rsidR="002B6B2E" w:rsidRPr="00EC2EB8" w:rsidRDefault="002B6B2E" w:rsidP="002B6B2E">
      <w:pPr>
        <w:spacing w:after="120" w:line="240" w:lineRule="auto"/>
        <w:rPr>
          <w:rFonts w:eastAsia="Times New Roman"/>
          <w:b/>
          <w:color w:val="C45911" w:themeColor="accent2" w:themeShade="BF"/>
          <w:sz w:val="24"/>
          <w:szCs w:val="24"/>
        </w:rPr>
      </w:pPr>
      <w:r w:rsidRPr="00EC2EB8">
        <w:rPr>
          <w:rFonts w:eastAsia="Times New Roman"/>
          <w:b/>
          <w:color w:val="C45911" w:themeColor="accent2" w:themeShade="BF"/>
          <w:sz w:val="24"/>
          <w:szCs w:val="24"/>
        </w:rPr>
        <w:t>Posvícení ve skanzenu</w:t>
      </w:r>
      <w:r w:rsidR="00EC2EB8" w:rsidRPr="00EC2EB8">
        <w:rPr>
          <w:rFonts w:eastAsia="Times New Roman"/>
          <w:b/>
          <w:color w:val="C45911" w:themeColor="accent2" w:themeShade="BF"/>
          <w:sz w:val="24"/>
          <w:szCs w:val="24"/>
        </w:rPr>
        <w:br/>
      </w:r>
      <w:r w:rsidRPr="00EC2EB8">
        <w:rPr>
          <w:rFonts w:eastAsia="Times New Roman"/>
          <w:b/>
          <w:color w:val="C45911" w:themeColor="accent2" w:themeShade="BF"/>
          <w:sz w:val="24"/>
          <w:szCs w:val="24"/>
        </w:rPr>
        <w:t>14. 10. 2023</w:t>
      </w:r>
      <w:r w:rsidR="00EC2EB8" w:rsidRPr="00EC2EB8">
        <w:rPr>
          <w:rFonts w:eastAsia="Times New Roman"/>
          <w:b/>
          <w:color w:val="C45911" w:themeColor="accent2" w:themeShade="BF"/>
          <w:sz w:val="24"/>
          <w:szCs w:val="24"/>
        </w:rPr>
        <w:br/>
      </w:r>
      <w:r w:rsidRPr="00EC2EB8">
        <w:rPr>
          <w:rFonts w:eastAsia="Times New Roman"/>
          <w:b/>
          <w:color w:val="C45911" w:themeColor="accent2" w:themeShade="BF"/>
          <w:sz w:val="24"/>
          <w:szCs w:val="24"/>
        </w:rPr>
        <w:t>Skanzen Vysoký Chlumec</w:t>
      </w:r>
    </w:p>
    <w:p w14:paraId="4944CED3" w14:textId="77777777" w:rsidR="004A3E41" w:rsidRPr="00EC2EB8" w:rsidRDefault="004A3E41" w:rsidP="00AF0751">
      <w:pPr>
        <w:rPr>
          <w:rFonts w:ascii="Calibri" w:eastAsia="Times New Roman" w:hAnsi="Calibri" w:cs="Times New Roman"/>
          <w:b/>
          <w:sz w:val="24"/>
          <w:szCs w:val="24"/>
        </w:rPr>
      </w:pPr>
    </w:p>
    <w:p w14:paraId="1323DDB6" w14:textId="4F90DB81" w:rsidR="00FF78FC" w:rsidRPr="00EC2EB8" w:rsidRDefault="00FF78FC" w:rsidP="00AF0751">
      <w:pPr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Běh pro republiku</w:t>
      </w:r>
      <w:r w:rsidR="00EC2EB8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br/>
      </w:r>
      <w:r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2</w:t>
      </w:r>
      <w:r w:rsidR="002F0C5C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2</w:t>
      </w:r>
      <w:r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. 10. 202</w:t>
      </w:r>
      <w:r w:rsidR="002F0C5C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3</w:t>
      </w:r>
      <w:r w:rsidR="00EC2EB8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br/>
      </w:r>
      <w:r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Památník Vojna Lešetice</w:t>
      </w:r>
    </w:p>
    <w:p w14:paraId="2DEF6EB1" w14:textId="77777777" w:rsidR="00EC2EB8" w:rsidRPr="00EC2EB8" w:rsidRDefault="00EC2EB8" w:rsidP="00EC2EB8">
      <w:pPr>
        <w:rPr>
          <w:b/>
          <w:sz w:val="24"/>
          <w:szCs w:val="24"/>
        </w:rPr>
      </w:pPr>
    </w:p>
    <w:p w14:paraId="6471185C" w14:textId="197AE28C" w:rsidR="00EC2EB8" w:rsidRPr="00EC2EB8" w:rsidRDefault="00EC2EB8" w:rsidP="00EC2EB8">
      <w:pPr>
        <w:rPr>
          <w:b/>
          <w:sz w:val="24"/>
          <w:szCs w:val="24"/>
        </w:rPr>
      </w:pPr>
      <w:r w:rsidRPr="00EC2EB8">
        <w:rPr>
          <w:b/>
          <w:sz w:val="24"/>
          <w:szCs w:val="24"/>
        </w:rPr>
        <w:t xml:space="preserve">Den Středočeského </w:t>
      </w:r>
      <w:proofErr w:type="gramStart"/>
      <w:r w:rsidRPr="00EC2EB8">
        <w:rPr>
          <w:b/>
          <w:sz w:val="24"/>
          <w:szCs w:val="24"/>
        </w:rPr>
        <w:t>kraje - vstup</w:t>
      </w:r>
      <w:proofErr w:type="gramEnd"/>
      <w:r w:rsidRPr="00EC2EB8">
        <w:rPr>
          <w:b/>
          <w:sz w:val="24"/>
          <w:szCs w:val="24"/>
        </w:rPr>
        <w:t xml:space="preserve"> za 1 Kč</w:t>
      </w:r>
      <w:r w:rsidRPr="00EC2EB8">
        <w:rPr>
          <w:b/>
          <w:sz w:val="24"/>
          <w:szCs w:val="24"/>
        </w:rPr>
        <w:br/>
        <w:t>28. 10. 2023</w:t>
      </w:r>
      <w:r w:rsidRPr="00EC2EB8">
        <w:rPr>
          <w:b/>
          <w:sz w:val="24"/>
          <w:szCs w:val="24"/>
        </w:rPr>
        <w:br/>
        <w:t>Všechny objekty</w:t>
      </w:r>
    </w:p>
    <w:p w14:paraId="612E0AB4" w14:textId="77777777" w:rsidR="00957888" w:rsidRPr="00EC2EB8" w:rsidRDefault="00957888" w:rsidP="00AF0751">
      <w:pPr>
        <w:rPr>
          <w:rFonts w:ascii="Calibri" w:eastAsia="Times New Roman" w:hAnsi="Calibri" w:cs="Times New Roman"/>
          <w:b/>
          <w:color w:val="00B050"/>
          <w:sz w:val="24"/>
          <w:szCs w:val="24"/>
        </w:rPr>
      </w:pPr>
    </w:p>
    <w:p w14:paraId="07CAF896" w14:textId="61FC6408" w:rsidR="001A1FAD" w:rsidRPr="00EC2EB8" w:rsidRDefault="00626E21" w:rsidP="00AF0751">
      <w:pPr>
        <w:rPr>
          <w:rFonts w:ascii="Calibri" w:eastAsia="Times New Roman" w:hAnsi="Calibri" w:cs="Times New Roman"/>
          <w:b/>
          <w:color w:val="008A3E"/>
          <w:sz w:val="24"/>
          <w:szCs w:val="24"/>
        </w:rPr>
      </w:pPr>
      <w:r w:rsidRPr="00D602EA">
        <w:rPr>
          <w:rFonts w:ascii="Calibri" w:eastAsia="Times New Roman" w:hAnsi="Calibri" w:cs="Times New Roman"/>
          <w:b/>
          <w:color w:val="008A3E"/>
          <w:sz w:val="24"/>
          <w:szCs w:val="24"/>
          <w:highlight w:val="yellow"/>
        </w:rPr>
        <w:t>Havířské šprýmování</w:t>
      </w:r>
      <w:r w:rsidR="00EC2EB8" w:rsidRPr="00D602EA">
        <w:rPr>
          <w:rFonts w:ascii="Calibri" w:eastAsia="Times New Roman" w:hAnsi="Calibri" w:cs="Times New Roman"/>
          <w:b/>
          <w:color w:val="008A3E"/>
          <w:sz w:val="24"/>
          <w:szCs w:val="24"/>
          <w:highlight w:val="yellow"/>
        </w:rPr>
        <w:br/>
      </w:r>
      <w:r w:rsidR="00785339" w:rsidRPr="00D602EA">
        <w:rPr>
          <w:rFonts w:ascii="Calibri" w:eastAsia="Times New Roman" w:hAnsi="Calibri" w:cs="Times New Roman"/>
          <w:b/>
          <w:color w:val="008A3E"/>
          <w:sz w:val="24"/>
          <w:szCs w:val="24"/>
          <w:highlight w:val="yellow"/>
        </w:rPr>
        <w:t>28. 10. 202</w:t>
      </w:r>
      <w:r w:rsidR="002F0C5C" w:rsidRPr="00D602EA">
        <w:rPr>
          <w:rFonts w:ascii="Calibri" w:eastAsia="Times New Roman" w:hAnsi="Calibri" w:cs="Times New Roman"/>
          <w:b/>
          <w:color w:val="008A3E"/>
          <w:sz w:val="24"/>
          <w:szCs w:val="24"/>
          <w:highlight w:val="yellow"/>
        </w:rPr>
        <w:t>3</w:t>
      </w:r>
      <w:r w:rsidR="00EC2EB8" w:rsidRPr="00D602EA">
        <w:rPr>
          <w:rFonts w:ascii="Calibri" w:eastAsia="Times New Roman" w:hAnsi="Calibri" w:cs="Times New Roman"/>
          <w:b/>
          <w:color w:val="008A3E"/>
          <w:sz w:val="24"/>
          <w:szCs w:val="24"/>
          <w:highlight w:val="yellow"/>
        </w:rPr>
        <w:br/>
        <w:t xml:space="preserve">Hornický Skanzen Březové Hory, </w:t>
      </w:r>
      <w:r w:rsidR="001A1FAD" w:rsidRPr="00D602EA">
        <w:rPr>
          <w:rFonts w:ascii="Calibri" w:eastAsia="Times New Roman" w:hAnsi="Calibri" w:cs="Times New Roman"/>
          <w:b/>
          <w:color w:val="008A3E"/>
          <w:sz w:val="24"/>
          <w:szCs w:val="24"/>
          <w:highlight w:val="yellow"/>
        </w:rPr>
        <w:t>Ševčinský důl</w:t>
      </w:r>
    </w:p>
    <w:p w14:paraId="10AF5688" w14:textId="77777777" w:rsidR="00261CC5" w:rsidRPr="00EC2EB8" w:rsidRDefault="00261CC5" w:rsidP="00AF0751">
      <w:pPr>
        <w:rPr>
          <w:rFonts w:ascii="Calibri" w:eastAsia="Times New Roman" w:hAnsi="Calibri" w:cs="Times New Roman"/>
          <w:b/>
          <w:sz w:val="24"/>
          <w:szCs w:val="24"/>
        </w:rPr>
      </w:pPr>
    </w:p>
    <w:p w14:paraId="3C8C9641" w14:textId="28DE76AA" w:rsidR="00E10A64" w:rsidRPr="00EC2EB8" w:rsidRDefault="007B594C" w:rsidP="002A1809">
      <w:pPr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</w:pPr>
      <w:proofErr w:type="spellStart"/>
      <w:r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lastRenderedPageBreak/>
        <w:t>Novoknínské</w:t>
      </w:r>
      <w:proofErr w:type="spellEnd"/>
      <w:r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t xml:space="preserve"> </w:t>
      </w:r>
      <w:proofErr w:type="spellStart"/>
      <w:r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t>dýňování</w:t>
      </w:r>
      <w:proofErr w:type="spellEnd"/>
      <w:r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t xml:space="preserve"> </w:t>
      </w:r>
      <w:r w:rsidR="00EC2EB8"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br/>
      </w:r>
      <w:r w:rsidR="00BB661C"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t>2</w:t>
      </w:r>
      <w:r w:rsidR="00CB08BF"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t>8</w:t>
      </w:r>
      <w:r w:rsidR="00BB661C"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t>. 10. 202</w:t>
      </w:r>
      <w:r w:rsidR="00CB08BF"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t>3</w:t>
      </w:r>
      <w:r w:rsidR="00EC2EB8"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br/>
      </w:r>
      <w:r w:rsidRPr="00EC2EB8"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  <w:t>Muzeum zlata Nový Knín</w:t>
      </w:r>
    </w:p>
    <w:p w14:paraId="4A139E53" w14:textId="77777777" w:rsidR="00FF56B9" w:rsidRPr="00EC2EB8" w:rsidRDefault="00FF56B9" w:rsidP="002A1809">
      <w:pPr>
        <w:rPr>
          <w:rFonts w:ascii="Calibri" w:eastAsia="Times New Roman" w:hAnsi="Calibri" w:cs="Times New Roman"/>
          <w:b/>
          <w:color w:val="BF8F00" w:themeColor="accent4" w:themeShade="BF"/>
          <w:sz w:val="24"/>
          <w:szCs w:val="24"/>
        </w:rPr>
      </w:pPr>
    </w:p>
    <w:p w14:paraId="20FEF052" w14:textId="0D9184FE" w:rsidR="00FD28BB" w:rsidRPr="00EC2EB8" w:rsidRDefault="00FD28BB" w:rsidP="002A1809">
      <w:pPr>
        <w:rPr>
          <w:b/>
          <w:color w:val="C45911" w:themeColor="accent2" w:themeShade="BF"/>
          <w:sz w:val="24"/>
          <w:szCs w:val="24"/>
        </w:rPr>
      </w:pPr>
      <w:r w:rsidRPr="00EC2EB8">
        <w:rPr>
          <w:b/>
          <w:color w:val="C45911" w:themeColor="accent2" w:themeShade="BF"/>
          <w:sz w:val="24"/>
          <w:szCs w:val="24"/>
        </w:rPr>
        <w:t>Se školou za sv. Martinem</w:t>
      </w:r>
      <w:r w:rsidR="00EC2EB8" w:rsidRPr="00EC2EB8">
        <w:rPr>
          <w:b/>
          <w:color w:val="C45911" w:themeColor="accent2" w:themeShade="BF"/>
          <w:sz w:val="24"/>
          <w:szCs w:val="24"/>
        </w:rPr>
        <w:br/>
      </w:r>
      <w:r w:rsidRPr="00EC2EB8">
        <w:rPr>
          <w:b/>
          <w:color w:val="C45911" w:themeColor="accent2" w:themeShade="BF"/>
          <w:sz w:val="24"/>
          <w:szCs w:val="24"/>
        </w:rPr>
        <w:t>6. 11. – 10. 11. 2023</w:t>
      </w:r>
      <w:r w:rsidR="00EC2EB8" w:rsidRPr="00EC2EB8">
        <w:rPr>
          <w:b/>
          <w:color w:val="C45911" w:themeColor="accent2" w:themeShade="BF"/>
          <w:sz w:val="24"/>
          <w:szCs w:val="24"/>
        </w:rPr>
        <w:br/>
      </w:r>
      <w:r w:rsidRPr="00EC2EB8">
        <w:rPr>
          <w:b/>
          <w:color w:val="C45911" w:themeColor="accent2" w:themeShade="BF"/>
          <w:sz w:val="24"/>
          <w:szCs w:val="24"/>
        </w:rPr>
        <w:t>Skanzen Vysoký Chlumec</w:t>
      </w:r>
    </w:p>
    <w:p w14:paraId="786D22B6" w14:textId="77777777" w:rsidR="007B594C" w:rsidRPr="00EC2EB8" w:rsidRDefault="007B594C" w:rsidP="002A1809">
      <w:pPr>
        <w:rPr>
          <w:rFonts w:ascii="Calibri" w:eastAsia="Times New Roman" w:hAnsi="Calibri" w:cs="Times New Roman"/>
          <w:b/>
          <w:sz w:val="24"/>
          <w:szCs w:val="24"/>
        </w:rPr>
      </w:pPr>
    </w:p>
    <w:p w14:paraId="4F739AA0" w14:textId="13C122A1" w:rsidR="001A1FAD" w:rsidRPr="00EC2EB8" w:rsidRDefault="005F60DF" w:rsidP="002A1809">
      <w:pPr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17. listopad v Památníku Vojna</w:t>
      </w:r>
      <w:r w:rsidR="00EC2EB8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br/>
      </w:r>
      <w:r w:rsidR="00785339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17. 11. 202</w:t>
      </w:r>
      <w:r w:rsidR="00CB08BF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3</w:t>
      </w:r>
      <w:r w:rsidR="00EC2EB8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br/>
      </w:r>
      <w:r w:rsidR="001A1FAD" w:rsidRPr="00EC2EB8">
        <w:rPr>
          <w:rFonts w:ascii="Calibri" w:eastAsia="Times New Roman" w:hAnsi="Calibri" w:cs="Times New Roman"/>
          <w:b/>
          <w:color w:val="FF0000"/>
          <w:sz w:val="24"/>
          <w:szCs w:val="24"/>
        </w:rPr>
        <w:t>Památník Vojna</w:t>
      </w:r>
    </w:p>
    <w:p w14:paraId="20FFD0C2" w14:textId="77777777" w:rsidR="00A108D0" w:rsidRPr="00EC2EB8" w:rsidRDefault="00A108D0" w:rsidP="00A108D0">
      <w:pPr>
        <w:rPr>
          <w:b/>
          <w:sz w:val="24"/>
          <w:szCs w:val="24"/>
        </w:rPr>
      </w:pPr>
    </w:p>
    <w:p w14:paraId="67572E9F" w14:textId="05D280A7" w:rsidR="00A108D0" w:rsidRPr="00EC2EB8" w:rsidRDefault="000E12A4" w:rsidP="00A108D0">
      <w:pPr>
        <w:rPr>
          <w:b/>
          <w:color w:val="BF8F00" w:themeColor="accent4" w:themeShade="BF"/>
          <w:sz w:val="24"/>
          <w:szCs w:val="24"/>
        </w:rPr>
      </w:pPr>
      <w:r w:rsidRPr="00EC2EB8">
        <w:rPr>
          <w:b/>
          <w:color w:val="BF8F00" w:themeColor="accent4" w:themeShade="BF"/>
          <w:sz w:val="24"/>
          <w:szCs w:val="24"/>
        </w:rPr>
        <w:t>Adventní</w:t>
      </w:r>
      <w:r w:rsidR="00995BA1" w:rsidRPr="00EC2EB8">
        <w:rPr>
          <w:b/>
          <w:color w:val="BF8F00" w:themeColor="accent4" w:themeShade="BF"/>
          <w:sz w:val="24"/>
          <w:szCs w:val="24"/>
        </w:rPr>
        <w:t xml:space="preserve"> </w:t>
      </w:r>
      <w:r w:rsidR="00A108D0" w:rsidRPr="00EC2EB8">
        <w:rPr>
          <w:b/>
          <w:color w:val="BF8F00" w:themeColor="accent4" w:themeShade="BF"/>
          <w:sz w:val="24"/>
          <w:szCs w:val="24"/>
        </w:rPr>
        <w:t xml:space="preserve">výstava </w:t>
      </w:r>
      <w:r w:rsidR="00EC2EB8" w:rsidRPr="00EC2EB8">
        <w:rPr>
          <w:b/>
          <w:color w:val="BF8F00" w:themeColor="accent4" w:themeShade="BF"/>
          <w:sz w:val="24"/>
          <w:szCs w:val="24"/>
        </w:rPr>
        <w:br/>
      </w:r>
      <w:r w:rsidR="00BB661C" w:rsidRPr="00EC2EB8">
        <w:rPr>
          <w:b/>
          <w:color w:val="BF8F00" w:themeColor="accent4" w:themeShade="BF"/>
          <w:sz w:val="24"/>
          <w:szCs w:val="24"/>
        </w:rPr>
        <w:t>2</w:t>
      </w:r>
      <w:r w:rsidRPr="00EC2EB8">
        <w:rPr>
          <w:b/>
          <w:color w:val="BF8F00" w:themeColor="accent4" w:themeShade="BF"/>
          <w:sz w:val="24"/>
          <w:szCs w:val="24"/>
        </w:rPr>
        <w:t>4</w:t>
      </w:r>
      <w:r w:rsidR="00BB661C" w:rsidRPr="00EC2EB8">
        <w:rPr>
          <w:b/>
          <w:color w:val="BF8F00" w:themeColor="accent4" w:themeShade="BF"/>
          <w:sz w:val="24"/>
          <w:szCs w:val="24"/>
        </w:rPr>
        <w:t xml:space="preserve">. 11. – </w:t>
      </w:r>
      <w:r w:rsidRPr="00EC2EB8">
        <w:rPr>
          <w:b/>
          <w:color w:val="BF8F00" w:themeColor="accent4" w:themeShade="BF"/>
          <w:sz w:val="24"/>
          <w:szCs w:val="24"/>
        </w:rPr>
        <w:t>3</w:t>
      </w:r>
      <w:r w:rsidR="00BB661C" w:rsidRPr="00EC2EB8">
        <w:rPr>
          <w:b/>
          <w:color w:val="BF8F00" w:themeColor="accent4" w:themeShade="BF"/>
          <w:sz w:val="24"/>
          <w:szCs w:val="24"/>
        </w:rPr>
        <w:t>. 1</w:t>
      </w:r>
      <w:r w:rsidRPr="00EC2EB8">
        <w:rPr>
          <w:b/>
          <w:color w:val="BF8F00" w:themeColor="accent4" w:themeShade="BF"/>
          <w:sz w:val="24"/>
          <w:szCs w:val="24"/>
        </w:rPr>
        <w:t>2</w:t>
      </w:r>
      <w:r w:rsidR="00BB661C" w:rsidRPr="00EC2EB8">
        <w:rPr>
          <w:b/>
          <w:color w:val="BF8F00" w:themeColor="accent4" w:themeShade="BF"/>
          <w:sz w:val="24"/>
          <w:szCs w:val="24"/>
        </w:rPr>
        <w:t>. 202</w:t>
      </w:r>
      <w:r w:rsidR="00CB08BF" w:rsidRPr="00EC2EB8">
        <w:rPr>
          <w:b/>
          <w:color w:val="BF8F00" w:themeColor="accent4" w:themeShade="BF"/>
          <w:sz w:val="24"/>
          <w:szCs w:val="24"/>
        </w:rPr>
        <w:t>3</w:t>
      </w:r>
      <w:r w:rsidR="00EC2EB8" w:rsidRPr="00EC2EB8">
        <w:rPr>
          <w:b/>
          <w:color w:val="BF8F00" w:themeColor="accent4" w:themeShade="BF"/>
          <w:sz w:val="24"/>
          <w:szCs w:val="24"/>
        </w:rPr>
        <w:br/>
      </w:r>
      <w:r w:rsidR="00A108D0" w:rsidRPr="00EC2EB8">
        <w:rPr>
          <w:b/>
          <w:color w:val="BF8F00" w:themeColor="accent4" w:themeShade="BF"/>
          <w:sz w:val="24"/>
          <w:szCs w:val="24"/>
        </w:rPr>
        <w:t>Muzeum zlata Nový Knín</w:t>
      </w:r>
    </w:p>
    <w:p w14:paraId="3A740FFA" w14:textId="77777777" w:rsidR="00FF30B0" w:rsidRPr="00EC2EB8" w:rsidRDefault="00FF30B0" w:rsidP="00A108D0">
      <w:pPr>
        <w:rPr>
          <w:b/>
          <w:color w:val="BF8F00" w:themeColor="accent4" w:themeShade="BF"/>
          <w:sz w:val="24"/>
          <w:szCs w:val="24"/>
        </w:rPr>
      </w:pPr>
    </w:p>
    <w:p w14:paraId="4053E898" w14:textId="0322D696" w:rsidR="002E744D" w:rsidRPr="00EC2EB8" w:rsidRDefault="000E12A4" w:rsidP="002E744D">
      <w:pPr>
        <w:rPr>
          <w:b/>
          <w:color w:val="BF8F00" w:themeColor="accent4" w:themeShade="BF"/>
          <w:sz w:val="24"/>
          <w:szCs w:val="24"/>
        </w:rPr>
      </w:pPr>
      <w:proofErr w:type="spellStart"/>
      <w:r w:rsidRPr="00EC2EB8">
        <w:rPr>
          <w:b/>
          <w:color w:val="BF8F00" w:themeColor="accent4" w:themeShade="BF"/>
          <w:sz w:val="24"/>
          <w:szCs w:val="24"/>
        </w:rPr>
        <w:t>Novoknínské</w:t>
      </w:r>
      <w:proofErr w:type="spellEnd"/>
      <w:r w:rsidRPr="00EC2EB8">
        <w:rPr>
          <w:b/>
          <w:color w:val="BF8F00" w:themeColor="accent4" w:themeShade="BF"/>
          <w:sz w:val="24"/>
          <w:szCs w:val="24"/>
        </w:rPr>
        <w:t xml:space="preserve"> betlémy</w:t>
      </w:r>
      <w:r w:rsidR="00EC2EB8" w:rsidRPr="00EC2EB8">
        <w:rPr>
          <w:b/>
          <w:color w:val="BF8F00" w:themeColor="accent4" w:themeShade="BF"/>
          <w:sz w:val="24"/>
          <w:szCs w:val="24"/>
        </w:rPr>
        <w:br/>
      </w:r>
      <w:r w:rsidR="00BB661C" w:rsidRPr="00EC2EB8">
        <w:rPr>
          <w:b/>
          <w:color w:val="BF8F00" w:themeColor="accent4" w:themeShade="BF"/>
          <w:sz w:val="24"/>
          <w:szCs w:val="24"/>
        </w:rPr>
        <w:t>2</w:t>
      </w:r>
      <w:r w:rsidRPr="00EC2EB8">
        <w:rPr>
          <w:b/>
          <w:color w:val="BF8F00" w:themeColor="accent4" w:themeShade="BF"/>
          <w:sz w:val="24"/>
          <w:szCs w:val="24"/>
        </w:rPr>
        <w:t>4</w:t>
      </w:r>
      <w:r w:rsidR="00BB661C" w:rsidRPr="00EC2EB8">
        <w:rPr>
          <w:b/>
          <w:color w:val="BF8F00" w:themeColor="accent4" w:themeShade="BF"/>
          <w:sz w:val="24"/>
          <w:szCs w:val="24"/>
        </w:rPr>
        <w:t xml:space="preserve">. 11. – </w:t>
      </w:r>
      <w:r w:rsidRPr="00EC2EB8">
        <w:rPr>
          <w:b/>
          <w:color w:val="BF8F00" w:themeColor="accent4" w:themeShade="BF"/>
          <w:sz w:val="24"/>
          <w:szCs w:val="24"/>
        </w:rPr>
        <w:t>22</w:t>
      </w:r>
      <w:r w:rsidR="00BB661C" w:rsidRPr="00EC2EB8">
        <w:rPr>
          <w:b/>
          <w:color w:val="BF8F00" w:themeColor="accent4" w:themeShade="BF"/>
          <w:sz w:val="24"/>
          <w:szCs w:val="24"/>
        </w:rPr>
        <w:t>. 12. 202</w:t>
      </w:r>
      <w:r w:rsidR="00CB08BF" w:rsidRPr="00EC2EB8">
        <w:rPr>
          <w:b/>
          <w:color w:val="BF8F00" w:themeColor="accent4" w:themeShade="BF"/>
          <w:sz w:val="24"/>
          <w:szCs w:val="24"/>
        </w:rPr>
        <w:t>3</w:t>
      </w:r>
      <w:r w:rsidRPr="00EC2EB8">
        <w:rPr>
          <w:b/>
          <w:color w:val="BF8F00" w:themeColor="accent4" w:themeShade="BF"/>
          <w:sz w:val="24"/>
          <w:szCs w:val="24"/>
        </w:rPr>
        <w:t xml:space="preserve"> (datum je orientační)</w:t>
      </w:r>
      <w:r w:rsidR="00EC2EB8" w:rsidRPr="00EC2EB8">
        <w:rPr>
          <w:b/>
          <w:color w:val="BF8F00" w:themeColor="accent4" w:themeShade="BF"/>
          <w:sz w:val="24"/>
          <w:szCs w:val="24"/>
        </w:rPr>
        <w:br/>
      </w:r>
      <w:r w:rsidR="00A108D0" w:rsidRPr="00EC2EB8">
        <w:rPr>
          <w:b/>
          <w:color w:val="BF8F00" w:themeColor="accent4" w:themeShade="BF"/>
          <w:sz w:val="24"/>
          <w:szCs w:val="24"/>
        </w:rPr>
        <w:t>Muzeum zlata Nový Knín</w:t>
      </w:r>
    </w:p>
    <w:p w14:paraId="38710F65" w14:textId="77777777" w:rsidR="000E12A4" w:rsidRPr="00EC2EB8" w:rsidRDefault="000E12A4" w:rsidP="002E744D">
      <w:pPr>
        <w:rPr>
          <w:b/>
          <w:color w:val="BF8F00" w:themeColor="accent4" w:themeShade="BF"/>
          <w:sz w:val="24"/>
          <w:szCs w:val="24"/>
        </w:rPr>
      </w:pPr>
    </w:p>
    <w:p w14:paraId="7A24C81A" w14:textId="49619970" w:rsidR="000E12A4" w:rsidRPr="00EC2EB8" w:rsidRDefault="000E12A4" w:rsidP="000E12A4">
      <w:pPr>
        <w:rPr>
          <w:b/>
          <w:color w:val="BF8F00" w:themeColor="accent4" w:themeShade="BF"/>
          <w:sz w:val="24"/>
          <w:szCs w:val="24"/>
        </w:rPr>
      </w:pPr>
      <w:r w:rsidRPr="00EC2EB8">
        <w:rPr>
          <w:b/>
          <w:color w:val="BF8F00" w:themeColor="accent4" w:themeShade="BF"/>
          <w:sz w:val="24"/>
          <w:szCs w:val="24"/>
        </w:rPr>
        <w:t>Vánoce na pohlednicích</w:t>
      </w:r>
      <w:r w:rsidR="00EC2EB8" w:rsidRPr="00EC2EB8">
        <w:rPr>
          <w:b/>
          <w:color w:val="BF8F00" w:themeColor="accent4" w:themeShade="BF"/>
          <w:sz w:val="24"/>
          <w:szCs w:val="24"/>
        </w:rPr>
        <w:br/>
      </w:r>
      <w:r w:rsidRPr="00EC2EB8">
        <w:rPr>
          <w:b/>
          <w:color w:val="BF8F00" w:themeColor="accent4" w:themeShade="BF"/>
          <w:sz w:val="24"/>
          <w:szCs w:val="24"/>
        </w:rPr>
        <w:t>24. 11. – 22. 12. 2023 (datum je orientační)</w:t>
      </w:r>
      <w:r w:rsidR="00EC2EB8" w:rsidRPr="00EC2EB8">
        <w:rPr>
          <w:b/>
          <w:color w:val="BF8F00" w:themeColor="accent4" w:themeShade="BF"/>
          <w:sz w:val="24"/>
          <w:szCs w:val="24"/>
        </w:rPr>
        <w:br/>
      </w:r>
      <w:r w:rsidRPr="00EC2EB8">
        <w:rPr>
          <w:b/>
          <w:color w:val="BF8F00" w:themeColor="accent4" w:themeShade="BF"/>
          <w:sz w:val="24"/>
          <w:szCs w:val="24"/>
        </w:rPr>
        <w:t>Muzeum zlata Nový Knín</w:t>
      </w:r>
    </w:p>
    <w:p w14:paraId="0F1DF29A" w14:textId="77777777" w:rsidR="00F445C0" w:rsidRPr="00E075CF" w:rsidRDefault="00F445C0" w:rsidP="002E744D">
      <w:pPr>
        <w:rPr>
          <w:bCs/>
          <w:color w:val="BF8F00" w:themeColor="accent4" w:themeShade="BF"/>
        </w:rPr>
      </w:pPr>
    </w:p>
    <w:p w14:paraId="2CC803FD" w14:textId="77777777" w:rsidR="00EC2EB8" w:rsidRPr="00EC2EB8" w:rsidRDefault="002E744D" w:rsidP="00EC2EB8">
      <w:pPr>
        <w:rPr>
          <w:b/>
          <w:bCs/>
          <w:color w:val="008A3E"/>
          <w:sz w:val="24"/>
          <w:szCs w:val="24"/>
        </w:rPr>
      </w:pPr>
      <w:r w:rsidRPr="00EC2EB8">
        <w:rPr>
          <w:b/>
          <w:bCs/>
          <w:color w:val="008A3E"/>
          <w:sz w:val="24"/>
          <w:szCs w:val="24"/>
        </w:rPr>
        <w:t xml:space="preserve">Koncert sborů Arytmie Praha a </w:t>
      </w:r>
      <w:proofErr w:type="spellStart"/>
      <w:r w:rsidRPr="00EC2EB8">
        <w:rPr>
          <w:b/>
          <w:bCs/>
          <w:color w:val="008A3E"/>
          <w:sz w:val="24"/>
          <w:szCs w:val="24"/>
        </w:rPr>
        <w:t>Gambale</w:t>
      </w:r>
      <w:proofErr w:type="spellEnd"/>
      <w:r w:rsidR="00EC2EB8">
        <w:rPr>
          <w:b/>
          <w:bCs/>
          <w:color w:val="008A3E"/>
          <w:sz w:val="24"/>
          <w:szCs w:val="24"/>
        </w:rPr>
        <w:br/>
      </w:r>
      <w:r w:rsidRPr="00EC2EB8">
        <w:rPr>
          <w:b/>
          <w:bCs/>
          <w:color w:val="008A3E"/>
          <w:sz w:val="24"/>
          <w:szCs w:val="24"/>
        </w:rPr>
        <w:t xml:space="preserve">listopad / prosinec </w:t>
      </w:r>
      <w:r w:rsidR="00785339" w:rsidRPr="00EC2EB8">
        <w:rPr>
          <w:b/>
          <w:bCs/>
          <w:color w:val="008A3E"/>
          <w:sz w:val="24"/>
          <w:szCs w:val="24"/>
        </w:rPr>
        <w:t>202</w:t>
      </w:r>
      <w:r w:rsidR="009F6255" w:rsidRPr="00EC2EB8">
        <w:rPr>
          <w:b/>
          <w:bCs/>
          <w:color w:val="008A3E"/>
          <w:sz w:val="24"/>
          <w:szCs w:val="24"/>
        </w:rPr>
        <w:t>3</w:t>
      </w:r>
      <w:r w:rsidR="00EC2EB8">
        <w:rPr>
          <w:b/>
          <w:bCs/>
          <w:color w:val="008A3E"/>
          <w:sz w:val="24"/>
          <w:szCs w:val="24"/>
        </w:rPr>
        <w:br/>
      </w:r>
      <w:r w:rsidR="00EC2EB8" w:rsidRPr="00EC2EB8">
        <w:rPr>
          <w:b/>
          <w:bCs/>
          <w:color w:val="008A3E"/>
          <w:sz w:val="24"/>
          <w:szCs w:val="24"/>
        </w:rPr>
        <w:t>Hornický skanzen Březové Hory, důl Anna</w:t>
      </w:r>
    </w:p>
    <w:p w14:paraId="675F7D86" w14:textId="77777777" w:rsidR="00A108D0" w:rsidRPr="00EC2EB8" w:rsidRDefault="00A108D0" w:rsidP="00BF0E9E">
      <w:pPr>
        <w:rPr>
          <w:b/>
          <w:bCs/>
          <w:color w:val="008A3E"/>
          <w:sz w:val="24"/>
          <w:szCs w:val="24"/>
        </w:rPr>
      </w:pPr>
    </w:p>
    <w:p w14:paraId="5545DCCB" w14:textId="7860FF7B" w:rsidR="00BF0E9E" w:rsidRPr="00EC2EB8" w:rsidRDefault="00BF0E9E" w:rsidP="00BF0E9E">
      <w:pPr>
        <w:rPr>
          <w:b/>
          <w:bCs/>
          <w:color w:val="008A3E"/>
          <w:sz w:val="24"/>
          <w:szCs w:val="24"/>
        </w:rPr>
      </w:pPr>
      <w:r w:rsidRPr="00EC2EB8">
        <w:rPr>
          <w:b/>
          <w:bCs/>
          <w:color w:val="008A3E"/>
          <w:sz w:val="24"/>
          <w:szCs w:val="24"/>
        </w:rPr>
        <w:t>Příbramské betlémy</w:t>
      </w:r>
      <w:r w:rsidR="00EC2EB8">
        <w:rPr>
          <w:b/>
          <w:bCs/>
          <w:color w:val="008A3E"/>
          <w:sz w:val="24"/>
          <w:szCs w:val="24"/>
        </w:rPr>
        <w:br/>
      </w:r>
      <w:r w:rsidR="00CB08BF" w:rsidRPr="00EC2EB8">
        <w:rPr>
          <w:b/>
          <w:bCs/>
          <w:color w:val="008A3E"/>
          <w:sz w:val="24"/>
          <w:szCs w:val="24"/>
        </w:rPr>
        <w:t>1</w:t>
      </w:r>
      <w:r w:rsidR="00785339" w:rsidRPr="00EC2EB8">
        <w:rPr>
          <w:b/>
          <w:bCs/>
          <w:color w:val="008A3E"/>
          <w:sz w:val="24"/>
          <w:szCs w:val="24"/>
        </w:rPr>
        <w:t>. 12. 202</w:t>
      </w:r>
      <w:r w:rsidR="00CB08BF" w:rsidRPr="00EC2EB8">
        <w:rPr>
          <w:b/>
          <w:bCs/>
          <w:color w:val="008A3E"/>
          <w:sz w:val="24"/>
          <w:szCs w:val="24"/>
        </w:rPr>
        <w:t>3</w:t>
      </w:r>
      <w:r w:rsidR="00785339" w:rsidRPr="00EC2EB8">
        <w:rPr>
          <w:b/>
          <w:bCs/>
          <w:color w:val="008A3E"/>
          <w:sz w:val="24"/>
          <w:szCs w:val="24"/>
        </w:rPr>
        <w:t xml:space="preserve"> – </w:t>
      </w:r>
      <w:r w:rsidR="00CB08BF" w:rsidRPr="00EC2EB8">
        <w:rPr>
          <w:b/>
          <w:bCs/>
          <w:color w:val="008A3E"/>
          <w:sz w:val="24"/>
          <w:szCs w:val="24"/>
        </w:rPr>
        <w:t>7</w:t>
      </w:r>
      <w:r w:rsidR="00785339" w:rsidRPr="00EC2EB8">
        <w:rPr>
          <w:b/>
          <w:bCs/>
          <w:color w:val="008A3E"/>
          <w:sz w:val="24"/>
          <w:szCs w:val="24"/>
        </w:rPr>
        <w:t>. 1. 202</w:t>
      </w:r>
      <w:r w:rsidR="00CB08BF" w:rsidRPr="00EC2EB8">
        <w:rPr>
          <w:b/>
          <w:bCs/>
          <w:color w:val="008A3E"/>
          <w:sz w:val="24"/>
          <w:szCs w:val="24"/>
        </w:rPr>
        <w:t>4</w:t>
      </w:r>
      <w:r w:rsidR="00EC2EB8">
        <w:rPr>
          <w:b/>
          <w:bCs/>
          <w:color w:val="008A3E"/>
          <w:sz w:val="24"/>
          <w:szCs w:val="24"/>
        </w:rPr>
        <w:br/>
      </w:r>
      <w:r w:rsidR="002E55C3" w:rsidRPr="00EC2EB8">
        <w:rPr>
          <w:b/>
          <w:bCs/>
          <w:color w:val="008A3E"/>
          <w:sz w:val="24"/>
          <w:szCs w:val="24"/>
        </w:rPr>
        <w:t xml:space="preserve">Galerie Františka </w:t>
      </w:r>
      <w:proofErr w:type="spellStart"/>
      <w:r w:rsidR="002E55C3" w:rsidRPr="00EC2EB8">
        <w:rPr>
          <w:b/>
          <w:bCs/>
          <w:color w:val="008A3E"/>
          <w:sz w:val="24"/>
          <w:szCs w:val="24"/>
        </w:rPr>
        <w:t>Drtikola</w:t>
      </w:r>
      <w:proofErr w:type="spellEnd"/>
      <w:r w:rsidR="002E55C3" w:rsidRPr="00EC2EB8">
        <w:rPr>
          <w:b/>
          <w:bCs/>
          <w:color w:val="008A3E"/>
          <w:sz w:val="24"/>
          <w:szCs w:val="24"/>
        </w:rPr>
        <w:t xml:space="preserve"> / </w:t>
      </w:r>
      <w:r w:rsidR="00CB08BF" w:rsidRPr="00EC2EB8">
        <w:rPr>
          <w:b/>
          <w:bCs/>
          <w:color w:val="008A3E"/>
          <w:sz w:val="24"/>
          <w:szCs w:val="24"/>
        </w:rPr>
        <w:t>Důl Vojtěch</w:t>
      </w:r>
    </w:p>
    <w:p w14:paraId="2F44DD74" w14:textId="77777777" w:rsidR="00CB08BF" w:rsidRPr="00EC2EB8" w:rsidRDefault="00CB08BF" w:rsidP="00BF0E9E">
      <w:pPr>
        <w:rPr>
          <w:b/>
          <w:bCs/>
          <w:color w:val="008A3E"/>
          <w:sz w:val="24"/>
          <w:szCs w:val="24"/>
        </w:rPr>
      </w:pPr>
    </w:p>
    <w:p w14:paraId="13BE922F" w14:textId="5A2B87D2" w:rsidR="00957888" w:rsidRPr="00EC2EB8" w:rsidRDefault="002A1809" w:rsidP="00734708">
      <w:pPr>
        <w:rPr>
          <w:b/>
          <w:bCs/>
          <w:color w:val="008A3E"/>
          <w:sz w:val="24"/>
          <w:szCs w:val="24"/>
        </w:rPr>
      </w:pPr>
      <w:r w:rsidRPr="00EC2EB8">
        <w:rPr>
          <w:b/>
          <w:bCs/>
          <w:color w:val="008A3E"/>
          <w:sz w:val="24"/>
          <w:szCs w:val="24"/>
        </w:rPr>
        <w:t>Vánoce v hor</w:t>
      </w:r>
      <w:r w:rsidR="00734708" w:rsidRPr="00EC2EB8">
        <w:rPr>
          <w:b/>
          <w:bCs/>
          <w:color w:val="008A3E"/>
          <w:sz w:val="24"/>
          <w:szCs w:val="24"/>
        </w:rPr>
        <w:t xml:space="preserve">nickém domku </w:t>
      </w:r>
      <w:r w:rsidR="00EC2EB8">
        <w:rPr>
          <w:b/>
          <w:bCs/>
          <w:color w:val="008A3E"/>
          <w:sz w:val="24"/>
          <w:szCs w:val="24"/>
        </w:rPr>
        <w:br/>
      </w:r>
      <w:r w:rsidR="00CB08BF" w:rsidRPr="00EC2EB8">
        <w:rPr>
          <w:b/>
          <w:bCs/>
          <w:color w:val="008A3E"/>
          <w:sz w:val="24"/>
          <w:szCs w:val="24"/>
        </w:rPr>
        <w:t>4</w:t>
      </w:r>
      <w:r w:rsidR="00AC7CE0" w:rsidRPr="00EC2EB8">
        <w:rPr>
          <w:b/>
          <w:bCs/>
          <w:color w:val="008A3E"/>
          <w:sz w:val="24"/>
          <w:szCs w:val="24"/>
        </w:rPr>
        <w:t>. 12. – 1</w:t>
      </w:r>
      <w:r w:rsidR="00CB08BF" w:rsidRPr="00EC2EB8">
        <w:rPr>
          <w:b/>
          <w:bCs/>
          <w:color w:val="008A3E"/>
          <w:sz w:val="24"/>
          <w:szCs w:val="24"/>
        </w:rPr>
        <w:t>5</w:t>
      </w:r>
      <w:r w:rsidR="00EB366C" w:rsidRPr="00EC2EB8">
        <w:rPr>
          <w:b/>
          <w:bCs/>
          <w:color w:val="008A3E"/>
          <w:sz w:val="24"/>
          <w:szCs w:val="24"/>
        </w:rPr>
        <w:t>. 12.</w:t>
      </w:r>
      <w:r w:rsidR="00AC7CE0" w:rsidRPr="00EC2EB8">
        <w:rPr>
          <w:b/>
          <w:bCs/>
          <w:color w:val="008A3E"/>
          <w:sz w:val="24"/>
          <w:szCs w:val="24"/>
        </w:rPr>
        <w:t xml:space="preserve"> 202</w:t>
      </w:r>
      <w:r w:rsidR="00CB08BF" w:rsidRPr="00EC2EB8">
        <w:rPr>
          <w:b/>
          <w:bCs/>
          <w:color w:val="008A3E"/>
          <w:sz w:val="24"/>
          <w:szCs w:val="24"/>
        </w:rPr>
        <w:t>3</w:t>
      </w:r>
      <w:r w:rsidR="003D0830">
        <w:rPr>
          <w:b/>
          <w:bCs/>
          <w:color w:val="008A3E"/>
          <w:sz w:val="24"/>
          <w:szCs w:val="24"/>
        </w:rPr>
        <w:br/>
      </w:r>
      <w:r w:rsidRPr="00EC2EB8">
        <w:rPr>
          <w:b/>
          <w:bCs/>
          <w:color w:val="008A3E"/>
          <w:sz w:val="24"/>
          <w:szCs w:val="24"/>
        </w:rPr>
        <w:t>Hornický skanzen Březové Hory</w:t>
      </w:r>
      <w:r w:rsidR="00734708" w:rsidRPr="00EC2EB8">
        <w:rPr>
          <w:b/>
          <w:bCs/>
          <w:color w:val="008A3E"/>
          <w:sz w:val="24"/>
          <w:szCs w:val="24"/>
        </w:rPr>
        <w:t>, hornický domek</w:t>
      </w:r>
    </w:p>
    <w:p w14:paraId="51D23731" w14:textId="77777777" w:rsidR="002863AE" w:rsidRDefault="002863AE" w:rsidP="00734708">
      <w:pPr>
        <w:rPr>
          <w:b/>
          <w:bCs/>
          <w:color w:val="008A3E"/>
          <w:sz w:val="24"/>
          <w:szCs w:val="24"/>
        </w:rPr>
      </w:pPr>
    </w:p>
    <w:p w14:paraId="1EE79000" w14:textId="6607BC5D" w:rsidR="00734708" w:rsidRPr="00EC2EB8" w:rsidRDefault="00734708" w:rsidP="00734708">
      <w:pPr>
        <w:rPr>
          <w:b/>
          <w:bCs/>
          <w:color w:val="008A3E"/>
          <w:sz w:val="24"/>
          <w:szCs w:val="24"/>
        </w:rPr>
      </w:pPr>
      <w:r w:rsidRPr="00EC2EB8">
        <w:rPr>
          <w:b/>
          <w:bCs/>
          <w:color w:val="008A3E"/>
          <w:sz w:val="24"/>
          <w:szCs w:val="24"/>
        </w:rPr>
        <w:lastRenderedPageBreak/>
        <w:t>Štědrovečerní šichta v Prokopské štole</w:t>
      </w:r>
      <w:r w:rsidR="00EC2EB8">
        <w:rPr>
          <w:b/>
          <w:bCs/>
          <w:color w:val="008A3E"/>
          <w:sz w:val="24"/>
          <w:szCs w:val="24"/>
        </w:rPr>
        <w:br/>
      </w:r>
      <w:r w:rsidR="00CB08BF" w:rsidRPr="00EC2EB8">
        <w:rPr>
          <w:b/>
          <w:bCs/>
          <w:color w:val="008A3E"/>
          <w:sz w:val="24"/>
          <w:szCs w:val="24"/>
        </w:rPr>
        <w:t>4. 12. – 15. 12. 2023</w:t>
      </w:r>
      <w:r w:rsidR="00EC2EB8">
        <w:rPr>
          <w:b/>
          <w:bCs/>
          <w:color w:val="008A3E"/>
          <w:sz w:val="24"/>
          <w:szCs w:val="24"/>
        </w:rPr>
        <w:br/>
      </w:r>
      <w:r w:rsidRPr="00EC2EB8">
        <w:rPr>
          <w:b/>
          <w:bCs/>
          <w:color w:val="008A3E"/>
          <w:sz w:val="24"/>
          <w:szCs w:val="24"/>
        </w:rPr>
        <w:t>Hornický skanzen Březové Hory, důl Anna</w:t>
      </w:r>
    </w:p>
    <w:p w14:paraId="348C016B" w14:textId="77777777" w:rsidR="004A763B" w:rsidRPr="00EC2EB8" w:rsidRDefault="004A763B">
      <w:pPr>
        <w:rPr>
          <w:b/>
          <w:bCs/>
          <w:color w:val="C45911" w:themeColor="accent2" w:themeShade="BF"/>
          <w:sz w:val="24"/>
          <w:szCs w:val="24"/>
        </w:rPr>
      </w:pPr>
    </w:p>
    <w:p w14:paraId="4EDA55FF" w14:textId="77777777" w:rsidR="00EC2EB8" w:rsidRDefault="00AA3632" w:rsidP="00EC2EB8">
      <w:pPr>
        <w:rPr>
          <w:b/>
          <w:bCs/>
          <w:color w:val="C45911" w:themeColor="accent2" w:themeShade="BF"/>
          <w:sz w:val="24"/>
          <w:szCs w:val="24"/>
        </w:rPr>
      </w:pPr>
      <w:r w:rsidRPr="00EC2EB8">
        <w:rPr>
          <w:b/>
          <w:bCs/>
          <w:color w:val="C45911" w:themeColor="accent2" w:themeShade="BF"/>
          <w:sz w:val="24"/>
          <w:szCs w:val="24"/>
        </w:rPr>
        <w:t xml:space="preserve">Se školou na </w:t>
      </w:r>
      <w:r w:rsidR="00A00E1E" w:rsidRPr="00EC2EB8">
        <w:rPr>
          <w:b/>
          <w:bCs/>
          <w:color w:val="C45911" w:themeColor="accent2" w:themeShade="BF"/>
          <w:sz w:val="24"/>
          <w:szCs w:val="24"/>
        </w:rPr>
        <w:t xml:space="preserve">Vánoce ve </w:t>
      </w:r>
      <w:r w:rsidRPr="00EC2EB8">
        <w:rPr>
          <w:b/>
          <w:bCs/>
          <w:color w:val="C45911" w:themeColor="accent2" w:themeShade="BF"/>
          <w:sz w:val="24"/>
          <w:szCs w:val="24"/>
        </w:rPr>
        <w:t>s</w:t>
      </w:r>
      <w:r w:rsidR="00A00E1E" w:rsidRPr="00EC2EB8">
        <w:rPr>
          <w:b/>
          <w:bCs/>
          <w:color w:val="C45911" w:themeColor="accent2" w:themeShade="BF"/>
          <w:sz w:val="24"/>
          <w:szCs w:val="24"/>
        </w:rPr>
        <w:t>kanzenu</w:t>
      </w:r>
      <w:r w:rsidR="00EC2EB8" w:rsidRPr="00EC2EB8">
        <w:rPr>
          <w:b/>
          <w:bCs/>
          <w:color w:val="C45911" w:themeColor="accent2" w:themeShade="BF"/>
          <w:sz w:val="24"/>
          <w:szCs w:val="24"/>
        </w:rPr>
        <w:br/>
      </w:r>
      <w:r w:rsidR="00733976" w:rsidRPr="00EC2EB8">
        <w:rPr>
          <w:b/>
          <w:bCs/>
          <w:color w:val="C45911" w:themeColor="accent2" w:themeShade="BF"/>
          <w:sz w:val="24"/>
          <w:szCs w:val="24"/>
        </w:rPr>
        <w:t>1</w:t>
      </w:r>
      <w:r w:rsidR="00CB08BF" w:rsidRPr="00EC2EB8">
        <w:rPr>
          <w:b/>
          <w:bCs/>
          <w:color w:val="C45911" w:themeColor="accent2" w:themeShade="BF"/>
          <w:sz w:val="24"/>
          <w:szCs w:val="24"/>
        </w:rPr>
        <w:t>1</w:t>
      </w:r>
      <w:r w:rsidR="00F46CB8" w:rsidRPr="00EC2EB8">
        <w:rPr>
          <w:b/>
          <w:bCs/>
          <w:color w:val="C45911" w:themeColor="accent2" w:themeShade="BF"/>
          <w:sz w:val="24"/>
          <w:szCs w:val="24"/>
        </w:rPr>
        <w:t xml:space="preserve">. </w:t>
      </w:r>
      <w:r w:rsidR="00733976" w:rsidRPr="00EC2EB8">
        <w:rPr>
          <w:b/>
          <w:bCs/>
          <w:color w:val="C45911" w:themeColor="accent2" w:themeShade="BF"/>
          <w:sz w:val="24"/>
          <w:szCs w:val="24"/>
        </w:rPr>
        <w:t>12. – 1</w:t>
      </w:r>
      <w:r w:rsidR="00F60BAA" w:rsidRPr="00EC2EB8">
        <w:rPr>
          <w:b/>
          <w:bCs/>
          <w:color w:val="C45911" w:themeColor="accent2" w:themeShade="BF"/>
          <w:sz w:val="24"/>
          <w:szCs w:val="24"/>
        </w:rPr>
        <w:t>5</w:t>
      </w:r>
      <w:r w:rsidR="00CA6E7B" w:rsidRPr="00EC2EB8">
        <w:rPr>
          <w:b/>
          <w:bCs/>
          <w:color w:val="C45911" w:themeColor="accent2" w:themeShade="BF"/>
          <w:sz w:val="24"/>
          <w:szCs w:val="24"/>
        </w:rPr>
        <w:t xml:space="preserve">. 12. </w:t>
      </w:r>
      <w:r w:rsidR="00AC7CE0" w:rsidRPr="00EC2EB8">
        <w:rPr>
          <w:b/>
          <w:bCs/>
          <w:color w:val="C45911" w:themeColor="accent2" w:themeShade="BF"/>
          <w:sz w:val="24"/>
          <w:szCs w:val="24"/>
        </w:rPr>
        <w:t>202</w:t>
      </w:r>
      <w:r w:rsidR="00CB08BF" w:rsidRPr="00EC2EB8">
        <w:rPr>
          <w:b/>
          <w:bCs/>
          <w:color w:val="C45911" w:themeColor="accent2" w:themeShade="BF"/>
          <w:sz w:val="24"/>
          <w:szCs w:val="24"/>
        </w:rPr>
        <w:t>3</w:t>
      </w:r>
      <w:r w:rsidR="00EC2EB8" w:rsidRPr="00EC2EB8">
        <w:rPr>
          <w:b/>
          <w:bCs/>
          <w:color w:val="C45911" w:themeColor="accent2" w:themeShade="BF"/>
          <w:sz w:val="24"/>
          <w:szCs w:val="24"/>
        </w:rPr>
        <w:br/>
      </w:r>
      <w:r w:rsidR="00AC7CE0" w:rsidRPr="00EC2EB8">
        <w:rPr>
          <w:b/>
          <w:bCs/>
          <w:color w:val="C45911" w:themeColor="accent2" w:themeShade="BF"/>
          <w:sz w:val="24"/>
          <w:szCs w:val="24"/>
        </w:rPr>
        <w:t>Skanzen Vysoký Chlumec</w:t>
      </w:r>
    </w:p>
    <w:p w14:paraId="15597115" w14:textId="77777777" w:rsidR="00EC2EB8" w:rsidRDefault="00EC2EB8" w:rsidP="00EC2EB8">
      <w:pPr>
        <w:rPr>
          <w:b/>
          <w:bCs/>
          <w:color w:val="C45911" w:themeColor="accent2" w:themeShade="BF"/>
          <w:sz w:val="24"/>
          <w:szCs w:val="24"/>
        </w:rPr>
      </w:pPr>
    </w:p>
    <w:p w14:paraId="40A4A6F6" w14:textId="2921EBA2" w:rsidR="00EC2EB8" w:rsidRPr="00EC2EB8" w:rsidRDefault="00EC2EB8" w:rsidP="00EC2EB8">
      <w:pPr>
        <w:rPr>
          <w:b/>
          <w:bCs/>
          <w:color w:val="C45911" w:themeColor="accent2" w:themeShade="BF"/>
          <w:sz w:val="24"/>
          <w:szCs w:val="24"/>
        </w:rPr>
      </w:pPr>
      <w:r w:rsidRPr="00EC2EB8">
        <w:rPr>
          <w:b/>
          <w:bCs/>
          <w:color w:val="C45911" w:themeColor="accent2" w:themeShade="BF"/>
          <w:sz w:val="24"/>
          <w:szCs w:val="24"/>
        </w:rPr>
        <w:t>Vánoce ve skanzenu</w:t>
      </w:r>
      <w:r w:rsidRPr="00EC2EB8">
        <w:rPr>
          <w:b/>
          <w:bCs/>
          <w:color w:val="C45911" w:themeColor="accent2" w:themeShade="BF"/>
          <w:sz w:val="24"/>
          <w:szCs w:val="24"/>
        </w:rPr>
        <w:br/>
        <w:t>16. 12. – 17. 12. 2023</w:t>
      </w:r>
      <w:r w:rsidRPr="00EC2EB8">
        <w:rPr>
          <w:b/>
          <w:bCs/>
          <w:color w:val="C45911" w:themeColor="accent2" w:themeShade="BF"/>
          <w:sz w:val="24"/>
          <w:szCs w:val="24"/>
        </w:rPr>
        <w:br/>
        <w:t>Skanzen Vysoký Chlumec</w:t>
      </w:r>
    </w:p>
    <w:p w14:paraId="4CB2C8D5" w14:textId="77777777" w:rsidR="00EC2EB8" w:rsidRPr="00EC2EB8" w:rsidRDefault="00EC2EB8">
      <w:pPr>
        <w:rPr>
          <w:b/>
          <w:bCs/>
          <w:color w:val="C45911" w:themeColor="accent2" w:themeShade="BF"/>
        </w:rPr>
      </w:pPr>
    </w:p>
    <w:p w14:paraId="6885CA37" w14:textId="0AF0A536" w:rsidR="00AA3632" w:rsidRDefault="00AA3632">
      <w:pPr>
        <w:rPr>
          <w:bCs/>
          <w:color w:val="C45911" w:themeColor="accent2" w:themeShade="BF"/>
        </w:rPr>
      </w:pPr>
    </w:p>
    <w:sectPr w:rsidR="00AA3632" w:rsidSect="0025494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F473" w14:textId="77777777" w:rsidR="00341C5E" w:rsidRDefault="00341C5E" w:rsidP="00261CC5">
      <w:pPr>
        <w:spacing w:after="0" w:line="240" w:lineRule="auto"/>
      </w:pPr>
      <w:r>
        <w:separator/>
      </w:r>
    </w:p>
  </w:endnote>
  <w:endnote w:type="continuationSeparator" w:id="0">
    <w:p w14:paraId="19D43DF5" w14:textId="77777777" w:rsidR="00341C5E" w:rsidRDefault="00341C5E" w:rsidP="0026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783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E70C3" w14:textId="3BCDC18A" w:rsidR="008F589C" w:rsidRDefault="008F589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2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2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D8A6CE" w14:textId="77777777" w:rsidR="00261CC5" w:rsidRDefault="00261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D744" w14:textId="77777777" w:rsidR="00341C5E" w:rsidRDefault="00341C5E" w:rsidP="00261CC5">
      <w:pPr>
        <w:spacing w:after="0" w:line="240" w:lineRule="auto"/>
      </w:pPr>
      <w:r>
        <w:separator/>
      </w:r>
    </w:p>
  </w:footnote>
  <w:footnote w:type="continuationSeparator" w:id="0">
    <w:p w14:paraId="0EF19D0D" w14:textId="77777777" w:rsidR="00341C5E" w:rsidRDefault="00341C5E" w:rsidP="0026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3A"/>
    <w:multiLevelType w:val="hybridMultilevel"/>
    <w:tmpl w:val="704C9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11D"/>
    <w:multiLevelType w:val="multilevel"/>
    <w:tmpl w:val="028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413F"/>
    <w:multiLevelType w:val="hybridMultilevel"/>
    <w:tmpl w:val="9A04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876"/>
    <w:multiLevelType w:val="hybridMultilevel"/>
    <w:tmpl w:val="A6DA7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7D3"/>
    <w:multiLevelType w:val="hybridMultilevel"/>
    <w:tmpl w:val="53CAD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7965"/>
    <w:multiLevelType w:val="hybridMultilevel"/>
    <w:tmpl w:val="1DB4C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300"/>
    <w:multiLevelType w:val="hybridMultilevel"/>
    <w:tmpl w:val="8F3ED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162A"/>
    <w:multiLevelType w:val="hybridMultilevel"/>
    <w:tmpl w:val="FDE6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61D0D"/>
    <w:multiLevelType w:val="multilevel"/>
    <w:tmpl w:val="41F2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10FBC"/>
    <w:multiLevelType w:val="multilevel"/>
    <w:tmpl w:val="82E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632DB"/>
    <w:multiLevelType w:val="multilevel"/>
    <w:tmpl w:val="8CB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E4A72"/>
    <w:multiLevelType w:val="hybridMultilevel"/>
    <w:tmpl w:val="61069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10"/>
    <w:rsid w:val="000171EB"/>
    <w:rsid w:val="00024A66"/>
    <w:rsid w:val="0005102C"/>
    <w:rsid w:val="00087D45"/>
    <w:rsid w:val="000B5DA8"/>
    <w:rsid w:val="000E12A4"/>
    <w:rsid w:val="000F1FC5"/>
    <w:rsid w:val="000F7102"/>
    <w:rsid w:val="001002B7"/>
    <w:rsid w:val="0013475E"/>
    <w:rsid w:val="0013739D"/>
    <w:rsid w:val="0015652E"/>
    <w:rsid w:val="00163E02"/>
    <w:rsid w:val="001667A6"/>
    <w:rsid w:val="001A1FAD"/>
    <w:rsid w:val="001C2DA2"/>
    <w:rsid w:val="001D1D43"/>
    <w:rsid w:val="001D6F4D"/>
    <w:rsid w:val="001F24BB"/>
    <w:rsid w:val="001F327C"/>
    <w:rsid w:val="001F696E"/>
    <w:rsid w:val="0021617C"/>
    <w:rsid w:val="00223975"/>
    <w:rsid w:val="00232DF1"/>
    <w:rsid w:val="00233EA8"/>
    <w:rsid w:val="00254947"/>
    <w:rsid w:val="00261CC5"/>
    <w:rsid w:val="00280633"/>
    <w:rsid w:val="002863AE"/>
    <w:rsid w:val="002A1809"/>
    <w:rsid w:val="002A4522"/>
    <w:rsid w:val="002B6B2E"/>
    <w:rsid w:val="002B7EF8"/>
    <w:rsid w:val="002C5291"/>
    <w:rsid w:val="002C56AB"/>
    <w:rsid w:val="002D183A"/>
    <w:rsid w:val="002D7FBE"/>
    <w:rsid w:val="002E55C3"/>
    <w:rsid w:val="002E653B"/>
    <w:rsid w:val="002E744D"/>
    <w:rsid w:val="002E7CEE"/>
    <w:rsid w:val="002F0385"/>
    <w:rsid w:val="002F0C5C"/>
    <w:rsid w:val="003073B5"/>
    <w:rsid w:val="003107DC"/>
    <w:rsid w:val="00315F00"/>
    <w:rsid w:val="00322637"/>
    <w:rsid w:val="00341C5E"/>
    <w:rsid w:val="003456CB"/>
    <w:rsid w:val="003570CE"/>
    <w:rsid w:val="00360647"/>
    <w:rsid w:val="0038008A"/>
    <w:rsid w:val="003A7C92"/>
    <w:rsid w:val="003B16DC"/>
    <w:rsid w:val="003D0830"/>
    <w:rsid w:val="003E596E"/>
    <w:rsid w:val="004060BD"/>
    <w:rsid w:val="00417C23"/>
    <w:rsid w:val="00422EF7"/>
    <w:rsid w:val="0042416D"/>
    <w:rsid w:val="004425EC"/>
    <w:rsid w:val="00457539"/>
    <w:rsid w:val="00461FC2"/>
    <w:rsid w:val="00493A84"/>
    <w:rsid w:val="004A0508"/>
    <w:rsid w:val="004A3E41"/>
    <w:rsid w:val="004A763B"/>
    <w:rsid w:val="004C1584"/>
    <w:rsid w:val="004C509C"/>
    <w:rsid w:val="004D640E"/>
    <w:rsid w:val="004E7B7A"/>
    <w:rsid w:val="004F3885"/>
    <w:rsid w:val="005111E1"/>
    <w:rsid w:val="00543716"/>
    <w:rsid w:val="005509FE"/>
    <w:rsid w:val="00557A3C"/>
    <w:rsid w:val="00563882"/>
    <w:rsid w:val="00565C62"/>
    <w:rsid w:val="005709B0"/>
    <w:rsid w:val="00587ECC"/>
    <w:rsid w:val="005D28D0"/>
    <w:rsid w:val="005D5C74"/>
    <w:rsid w:val="005D7221"/>
    <w:rsid w:val="005E00DC"/>
    <w:rsid w:val="005E4545"/>
    <w:rsid w:val="005F2BEE"/>
    <w:rsid w:val="005F55DF"/>
    <w:rsid w:val="005F60DF"/>
    <w:rsid w:val="00621DD7"/>
    <w:rsid w:val="00622480"/>
    <w:rsid w:val="00626E21"/>
    <w:rsid w:val="00633DF4"/>
    <w:rsid w:val="0067511E"/>
    <w:rsid w:val="0067783A"/>
    <w:rsid w:val="00686298"/>
    <w:rsid w:val="006B51B0"/>
    <w:rsid w:val="006C12C0"/>
    <w:rsid w:val="007025D3"/>
    <w:rsid w:val="00702DF7"/>
    <w:rsid w:val="00713306"/>
    <w:rsid w:val="00722800"/>
    <w:rsid w:val="00722AC1"/>
    <w:rsid w:val="00730153"/>
    <w:rsid w:val="00733976"/>
    <w:rsid w:val="00734708"/>
    <w:rsid w:val="0074455B"/>
    <w:rsid w:val="00775715"/>
    <w:rsid w:val="00782C89"/>
    <w:rsid w:val="00785339"/>
    <w:rsid w:val="00795F4D"/>
    <w:rsid w:val="007A27F8"/>
    <w:rsid w:val="007B291F"/>
    <w:rsid w:val="007B594C"/>
    <w:rsid w:val="007B5C48"/>
    <w:rsid w:val="007B6DBE"/>
    <w:rsid w:val="007C1168"/>
    <w:rsid w:val="007E314B"/>
    <w:rsid w:val="007E684B"/>
    <w:rsid w:val="007E68B0"/>
    <w:rsid w:val="008277BB"/>
    <w:rsid w:val="0083475B"/>
    <w:rsid w:val="00835FB0"/>
    <w:rsid w:val="008362F1"/>
    <w:rsid w:val="00845BAF"/>
    <w:rsid w:val="00855A99"/>
    <w:rsid w:val="008612D5"/>
    <w:rsid w:val="0086130D"/>
    <w:rsid w:val="008749C6"/>
    <w:rsid w:val="0087548A"/>
    <w:rsid w:val="00877DDA"/>
    <w:rsid w:val="008803E3"/>
    <w:rsid w:val="008921AF"/>
    <w:rsid w:val="008B7705"/>
    <w:rsid w:val="008C6177"/>
    <w:rsid w:val="008F1283"/>
    <w:rsid w:val="008F5766"/>
    <w:rsid w:val="008F589C"/>
    <w:rsid w:val="008F666E"/>
    <w:rsid w:val="0090422F"/>
    <w:rsid w:val="00906CB5"/>
    <w:rsid w:val="00915E92"/>
    <w:rsid w:val="0092797A"/>
    <w:rsid w:val="00951740"/>
    <w:rsid w:val="00957888"/>
    <w:rsid w:val="00963918"/>
    <w:rsid w:val="009674B3"/>
    <w:rsid w:val="009812A2"/>
    <w:rsid w:val="0098172D"/>
    <w:rsid w:val="00995BA1"/>
    <w:rsid w:val="009A216A"/>
    <w:rsid w:val="009C4710"/>
    <w:rsid w:val="009C64CA"/>
    <w:rsid w:val="009E094E"/>
    <w:rsid w:val="009E0DA8"/>
    <w:rsid w:val="009F6255"/>
    <w:rsid w:val="00A00E1E"/>
    <w:rsid w:val="00A108D0"/>
    <w:rsid w:val="00A23474"/>
    <w:rsid w:val="00A269FD"/>
    <w:rsid w:val="00A4022D"/>
    <w:rsid w:val="00A4486E"/>
    <w:rsid w:val="00A66A73"/>
    <w:rsid w:val="00A80D9C"/>
    <w:rsid w:val="00AA1AB0"/>
    <w:rsid w:val="00AA3632"/>
    <w:rsid w:val="00AA4BF0"/>
    <w:rsid w:val="00AA4D37"/>
    <w:rsid w:val="00AB5BD7"/>
    <w:rsid w:val="00AC6C83"/>
    <w:rsid w:val="00AC7CE0"/>
    <w:rsid w:val="00AF0751"/>
    <w:rsid w:val="00B01F05"/>
    <w:rsid w:val="00B027F2"/>
    <w:rsid w:val="00B1045E"/>
    <w:rsid w:val="00B137E2"/>
    <w:rsid w:val="00B20864"/>
    <w:rsid w:val="00B33A55"/>
    <w:rsid w:val="00B34F8C"/>
    <w:rsid w:val="00B822BF"/>
    <w:rsid w:val="00B9292E"/>
    <w:rsid w:val="00BB661C"/>
    <w:rsid w:val="00BC6F3D"/>
    <w:rsid w:val="00BE3F85"/>
    <w:rsid w:val="00BE6A87"/>
    <w:rsid w:val="00BE77DF"/>
    <w:rsid w:val="00BF0E9E"/>
    <w:rsid w:val="00C04AEC"/>
    <w:rsid w:val="00C219E3"/>
    <w:rsid w:val="00C247B2"/>
    <w:rsid w:val="00C72DE8"/>
    <w:rsid w:val="00C7306C"/>
    <w:rsid w:val="00C752F6"/>
    <w:rsid w:val="00CA6295"/>
    <w:rsid w:val="00CA6E7B"/>
    <w:rsid w:val="00CB08BF"/>
    <w:rsid w:val="00CD07AC"/>
    <w:rsid w:val="00CE0A78"/>
    <w:rsid w:val="00CF29DD"/>
    <w:rsid w:val="00D1483A"/>
    <w:rsid w:val="00D47ADD"/>
    <w:rsid w:val="00D602EA"/>
    <w:rsid w:val="00D94B46"/>
    <w:rsid w:val="00D96393"/>
    <w:rsid w:val="00DB281C"/>
    <w:rsid w:val="00DC59A7"/>
    <w:rsid w:val="00DD1896"/>
    <w:rsid w:val="00DD61C9"/>
    <w:rsid w:val="00DD696A"/>
    <w:rsid w:val="00DD75F8"/>
    <w:rsid w:val="00DD7AD0"/>
    <w:rsid w:val="00DD7E35"/>
    <w:rsid w:val="00E075CF"/>
    <w:rsid w:val="00E10A64"/>
    <w:rsid w:val="00E3686A"/>
    <w:rsid w:val="00E81090"/>
    <w:rsid w:val="00E84629"/>
    <w:rsid w:val="00E95F23"/>
    <w:rsid w:val="00EA5C48"/>
    <w:rsid w:val="00EA5C8F"/>
    <w:rsid w:val="00EB366C"/>
    <w:rsid w:val="00EB740F"/>
    <w:rsid w:val="00EC2EB8"/>
    <w:rsid w:val="00EC370F"/>
    <w:rsid w:val="00EC56A1"/>
    <w:rsid w:val="00EF270F"/>
    <w:rsid w:val="00F2310F"/>
    <w:rsid w:val="00F445C0"/>
    <w:rsid w:val="00F46CB8"/>
    <w:rsid w:val="00F50FE3"/>
    <w:rsid w:val="00F55F3A"/>
    <w:rsid w:val="00F60BAA"/>
    <w:rsid w:val="00F93117"/>
    <w:rsid w:val="00F95252"/>
    <w:rsid w:val="00F97AFE"/>
    <w:rsid w:val="00FB54D1"/>
    <w:rsid w:val="00FD28BB"/>
    <w:rsid w:val="00FD6090"/>
    <w:rsid w:val="00FE2AF9"/>
    <w:rsid w:val="00FF30B0"/>
    <w:rsid w:val="00FF56B9"/>
    <w:rsid w:val="00FF647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B7D"/>
  <w15:chartTrackingRefBased/>
  <w15:docId w15:val="{200F6BAE-F0FE-404B-A6AD-76E0C068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BF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749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CC5"/>
  </w:style>
  <w:style w:type="paragraph" w:styleId="Zpat">
    <w:name w:val="footer"/>
    <w:basedOn w:val="Normln"/>
    <w:link w:val="ZpatChar"/>
    <w:uiPriority w:val="99"/>
    <w:unhideWhenUsed/>
    <w:rsid w:val="00261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CC5"/>
  </w:style>
  <w:style w:type="character" w:styleId="Hypertextovodkaz">
    <w:name w:val="Hyperlink"/>
    <w:basedOn w:val="Standardnpsmoodstavce"/>
    <w:uiPriority w:val="99"/>
    <w:unhideWhenUsed/>
    <w:rsid w:val="00D94B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zkova-l@muzeum-pribr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11F9-8491-423B-AE0E-74600219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nické muzeum Příbram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Moravcová</dc:creator>
  <cp:keywords/>
  <dc:description/>
  <cp:lastModifiedBy>Stanislava Moravcová</cp:lastModifiedBy>
  <cp:revision>2</cp:revision>
  <cp:lastPrinted>2023-01-20T14:22:00Z</cp:lastPrinted>
  <dcterms:created xsi:type="dcterms:W3CDTF">2023-01-31T09:27:00Z</dcterms:created>
  <dcterms:modified xsi:type="dcterms:W3CDTF">2023-01-31T09:27:00Z</dcterms:modified>
</cp:coreProperties>
</file>